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667D1" w:rsidR="00CB15CC" w:rsidP="00F83EF9" w:rsidRDefault="00134173" w14:paraId="7943A568" w14:textId="471BEE06">
      <w:pPr>
        <w:pStyle w:val="Heading4"/>
      </w:pPr>
      <w:bookmarkStart w:name="_Toc490256598" w:id="0"/>
      <w:r w:rsidRPr="00F667D1">
        <w:t xml:space="preserve">Key staff </w:t>
      </w:r>
      <w:r w:rsidRPr="00F83EF9">
        <w:t>involved</w:t>
      </w:r>
      <w:r w:rsidRPr="00F667D1">
        <w:t xml:space="preserve"> in </w:t>
      </w:r>
      <w:bookmarkEnd w:id="0"/>
      <w:r w:rsidRPr="00F667D1">
        <w:t>the complaints and appeals procedure</w:t>
      </w:r>
    </w:p>
    <w:tbl>
      <w:tblPr>
        <w:tblStyle w:val="TableGrid"/>
        <w:tblW w:w="1003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310"/>
        <w:gridCol w:w="7722"/>
      </w:tblGrid>
      <w:tr w:rsidRPr="00982C87" w:rsidR="00982C87" w:rsidTr="5F43004B" w14:paraId="033C33F3" w14:textId="77777777">
        <w:tc>
          <w:tcPr>
            <w:tcW w:w="2310" w:type="dxa"/>
            <w:shd w:val="clear" w:color="auto" w:fill="auto"/>
            <w:tcMar/>
          </w:tcPr>
          <w:p w:rsidRPr="00982C87" w:rsidR="00BE4A96" w:rsidP="00F83EF9" w:rsidRDefault="00BE4A96" w14:paraId="631D0D09" w14:textId="77777777">
            <w:bookmarkStart w:name="_Hlk20226988" w:id="1"/>
            <w:r w:rsidRPr="00982C87">
              <w:t>Role</w:t>
            </w:r>
          </w:p>
        </w:tc>
        <w:tc>
          <w:tcPr>
            <w:tcW w:w="7722" w:type="dxa"/>
            <w:shd w:val="clear" w:color="auto" w:fill="auto"/>
            <w:tcMar/>
          </w:tcPr>
          <w:p w:rsidRPr="00982C87" w:rsidR="00BE4A96" w:rsidP="00F83EF9" w:rsidRDefault="00BE4A96" w14:paraId="6C89F300" w14:textId="77777777">
            <w:r w:rsidRPr="00982C87">
              <w:t>Name(s)</w:t>
            </w:r>
          </w:p>
        </w:tc>
      </w:tr>
      <w:tr w:rsidRPr="00982C87" w:rsidR="00982C87" w:rsidTr="5F43004B" w14:paraId="2AC7A64A" w14:textId="77777777">
        <w:tc>
          <w:tcPr>
            <w:tcW w:w="2310" w:type="dxa"/>
            <w:shd w:val="clear" w:color="auto" w:fill="auto"/>
            <w:tcMar/>
          </w:tcPr>
          <w:p w:rsidRPr="00982C87" w:rsidR="00BE4A96" w:rsidP="00F83EF9" w:rsidRDefault="00BE4A96" w14:paraId="37A1A8F3" w14:textId="77777777">
            <w:r w:rsidRPr="00982C87">
              <w:t>Head of centre</w:t>
            </w:r>
          </w:p>
        </w:tc>
        <w:tc>
          <w:tcPr>
            <w:tcW w:w="7722" w:type="dxa"/>
            <w:shd w:val="clear" w:color="auto" w:fill="auto"/>
            <w:tcMar/>
          </w:tcPr>
          <w:p w:rsidRPr="00982C87" w:rsidR="00BE4A96" w:rsidP="00F83EF9" w:rsidRDefault="00982C87" w14:paraId="4FDB4A8B" w14:textId="360443A0">
            <w:r w:rsidRPr="00982C87">
              <w:t>Doug Thomas</w:t>
            </w:r>
          </w:p>
        </w:tc>
      </w:tr>
      <w:tr w:rsidRPr="00982C87" w:rsidR="00982C87" w:rsidTr="5F43004B" w14:paraId="5A1008B0" w14:textId="77777777">
        <w:tc>
          <w:tcPr>
            <w:tcW w:w="2310" w:type="dxa"/>
            <w:shd w:val="clear" w:color="auto" w:fill="auto"/>
            <w:tcMar/>
          </w:tcPr>
          <w:p w:rsidRPr="00982C87" w:rsidR="00BE4A96" w:rsidP="00F83EF9" w:rsidRDefault="00BE4A96" w14:paraId="48433F05" w14:textId="77777777">
            <w:r w:rsidRPr="00982C87">
              <w:t>Exams officer</w:t>
            </w:r>
          </w:p>
        </w:tc>
        <w:tc>
          <w:tcPr>
            <w:tcW w:w="7722" w:type="dxa"/>
            <w:shd w:val="clear" w:color="auto" w:fill="auto"/>
            <w:tcMar/>
          </w:tcPr>
          <w:p w:rsidRPr="00982C87" w:rsidR="00BE4A96" w:rsidP="00F83EF9" w:rsidRDefault="00D670C2" w14:paraId="56D5905C" w14:textId="7B6C1208">
            <w:r w:rsidR="00D670C2">
              <w:rPr/>
              <w:t>Sam Briscoe</w:t>
            </w:r>
            <w:r w:rsidR="1EF4B3B7">
              <w:rPr/>
              <w:t>,</w:t>
            </w:r>
            <w:r w:rsidR="00D670C2">
              <w:rPr/>
              <w:t xml:space="preserve"> Sue Coldwell</w:t>
            </w:r>
          </w:p>
        </w:tc>
      </w:tr>
      <w:tr w:rsidRPr="00982C87" w:rsidR="00982C87" w:rsidTr="5F43004B" w14:paraId="6203EDE6" w14:textId="77777777">
        <w:tc>
          <w:tcPr>
            <w:tcW w:w="2310" w:type="dxa"/>
            <w:shd w:val="clear" w:color="auto" w:fill="auto"/>
            <w:tcMar/>
          </w:tcPr>
          <w:p w:rsidRPr="00982C87" w:rsidR="00BE4A96" w:rsidP="5F43004B" w:rsidRDefault="00BE4A96" w14:paraId="342A3E07" w14:textId="24E29263">
            <w:pPr>
              <w:spacing w:before="120" w:after="120" w:line="240" w:lineRule="auto"/>
              <w:rPr>
                <w:rFonts w:ascii="Verdana" w:hAnsi="Verdana" w:eastAsia="Verdana" w:cs="Verdana"/>
                <w:noProof/>
                <w:sz w:val="22"/>
                <w:szCs w:val="22"/>
                <w:lang w:val="en-GB"/>
              </w:rPr>
            </w:pPr>
            <w:r w:rsidRPr="5F43004B" w:rsidR="5D6B7D37">
              <w:rPr>
                <w:rFonts w:ascii="Verdana" w:hAnsi="Verdana" w:eastAsia="Verdana" w:cs="Verdana"/>
                <w:b w:val="0"/>
                <w:bCs w:val="0"/>
                <w:i w:val="0"/>
                <w:iCs w:val="0"/>
                <w:caps w:val="0"/>
                <w:smallCaps w:val="0"/>
                <w:noProof/>
                <w:color w:val="000000" w:themeColor="text1" w:themeTint="FF" w:themeShade="FF"/>
                <w:sz w:val="22"/>
                <w:szCs w:val="22"/>
                <w:lang w:val="en-GB"/>
              </w:rPr>
              <w:t>SLT Member(s)</w:t>
            </w:r>
          </w:p>
        </w:tc>
        <w:tc>
          <w:tcPr>
            <w:tcW w:w="7722" w:type="dxa"/>
            <w:shd w:val="clear" w:color="auto" w:fill="auto"/>
            <w:tcMar/>
          </w:tcPr>
          <w:p w:rsidRPr="00982C87" w:rsidR="00BE4A96" w:rsidP="5F43004B" w:rsidRDefault="00982C87" w14:paraId="539A5035" w14:textId="2C810A6E">
            <w:pPr>
              <w:pStyle w:val="Normal"/>
              <w:bidi w:val="0"/>
              <w:spacing w:before="120" w:beforeAutospacing="off" w:after="120" w:afterAutospacing="off" w:line="240" w:lineRule="auto"/>
              <w:ind w:left="0" w:right="0"/>
              <w:jc w:val="left"/>
              <w:rPr>
                <w:rFonts w:ascii="Verdana" w:hAnsi="Verdana" w:eastAsia="Verdana" w:cs="Verdana"/>
                <w:noProof/>
                <w:sz w:val="22"/>
                <w:szCs w:val="22"/>
                <w:lang w:val="en-GB"/>
              </w:rPr>
            </w:pPr>
            <w:r w:rsidR="5D6B7D37">
              <w:rPr/>
              <w:t>S</w:t>
            </w:r>
            <w:r w:rsidRPr="5F43004B" w:rsidR="5D6B7D37">
              <w:rPr>
                <w:rFonts w:ascii="Verdana" w:hAnsi="Verdana" w:eastAsia="Verdana" w:cs="Verdana"/>
                <w:b w:val="0"/>
                <w:bCs w:val="0"/>
                <w:i w:val="0"/>
                <w:iCs w:val="0"/>
                <w:caps w:val="0"/>
                <w:smallCaps w:val="0"/>
                <w:noProof/>
                <w:color w:val="000000" w:themeColor="text1" w:themeTint="FF" w:themeShade="FF"/>
                <w:sz w:val="22"/>
                <w:szCs w:val="22"/>
                <w:lang w:val="en-GB"/>
              </w:rPr>
              <w:t>am Channon, Ben Thomas</w:t>
            </w:r>
          </w:p>
        </w:tc>
      </w:tr>
      <w:tr w:rsidRPr="00982C87" w:rsidR="00982C87" w:rsidTr="5F43004B" w14:paraId="3405E5F7" w14:textId="77777777">
        <w:tc>
          <w:tcPr>
            <w:tcW w:w="2310" w:type="dxa"/>
            <w:shd w:val="clear" w:color="auto" w:fill="auto"/>
            <w:tcMar/>
          </w:tcPr>
          <w:p w:rsidRPr="00982C87" w:rsidR="00BE4A96" w:rsidP="00F83EF9" w:rsidRDefault="00BE4A96" w14:paraId="4BCA78EE" w14:textId="7BCE0E4E">
            <w:r w:rsidRPr="35313CC8">
              <w:t xml:space="preserve">ALS </w:t>
            </w:r>
            <w:proofErr w:type="gramStart"/>
            <w:r w:rsidRPr="35313CC8">
              <w:t>lead</w:t>
            </w:r>
            <w:proofErr w:type="gramEnd"/>
            <w:r w:rsidRPr="35313CC8">
              <w:t>/SENDCo</w:t>
            </w:r>
          </w:p>
        </w:tc>
        <w:tc>
          <w:tcPr>
            <w:tcW w:w="7722" w:type="dxa"/>
            <w:shd w:val="clear" w:color="auto" w:fill="auto"/>
            <w:tcMar/>
          </w:tcPr>
          <w:p w:rsidRPr="00982C87" w:rsidR="00BE4A96" w:rsidP="00F83EF9" w:rsidRDefault="00982C87" w14:paraId="318E1D46" w14:textId="34620727">
            <w:r w:rsidRPr="00982C87">
              <w:t>Lois Hook</w:t>
            </w:r>
          </w:p>
        </w:tc>
      </w:tr>
    </w:tbl>
    <w:p w:rsidRPr="00982C87" w:rsidR="00134173" w:rsidP="00F83EF9" w:rsidRDefault="00134173" w14:paraId="72D737C7" w14:textId="77777777">
      <w:pPr>
        <w:pStyle w:val="Headinglevel1"/>
        <w:rPr>
          <w:rFonts w:eastAsia="Times New Roman"/>
        </w:rPr>
      </w:pPr>
      <w:bookmarkStart w:name="_Hlk496707194" w:id="2"/>
      <w:bookmarkEnd w:id="1"/>
      <w:r w:rsidRPr="00F83EF9">
        <w:t>Purpose</w:t>
      </w:r>
      <w:r w:rsidRPr="00982C87">
        <w:t xml:space="preserve"> of the </w:t>
      </w:r>
      <w:r w:rsidRPr="00F667D1">
        <w:t>procedure</w:t>
      </w:r>
    </w:p>
    <w:p w:rsidRPr="00982C87" w:rsidR="00F642BC" w:rsidP="00F83EF9" w:rsidRDefault="00FD36DF" w14:paraId="23AEC13A" w14:textId="2F14076B">
      <w:r w:rsidR="00FD36DF">
        <w:rPr/>
        <w:t xml:space="preserve">This </w:t>
      </w:r>
      <w:r w:rsidR="00FD36DF">
        <w:rPr/>
        <w:t xml:space="preserve">procedure confirms </w:t>
      </w:r>
      <w:r w:rsidR="00005EE7">
        <w:rPr/>
        <w:t>West Sussex Alternative Provision College’s</w:t>
      </w:r>
      <w:r w:rsidR="00FD36DF">
        <w:rPr/>
        <w:t xml:space="preserve"> compliance with JCQ’s General Regulations for Approved Centres 202</w:t>
      </w:r>
      <w:r w:rsidR="00945C30">
        <w:rPr/>
        <w:t>2</w:t>
      </w:r>
      <w:r w:rsidR="00FD36DF">
        <w:rPr/>
        <w:t>-202</w:t>
      </w:r>
      <w:r w:rsidR="00945C30">
        <w:rPr/>
        <w:t>3</w:t>
      </w:r>
      <w:r w:rsidR="00FD36DF">
        <w:rPr/>
        <w:t xml:space="preserve"> </w:t>
      </w:r>
      <w:r w:rsidR="00EA1824">
        <w:rPr/>
        <w:t>(</w:t>
      </w:r>
      <w:hyperlink r:id="R6486ac77780743f4">
        <w:r w:rsidR="00F94132">
          <w:rPr/>
          <w:t>General Regulations</w:t>
        </w:r>
      </w:hyperlink>
      <w:r w:rsidR="00F94132">
        <w:rPr/>
        <w:t xml:space="preserve"> </w:t>
      </w:r>
      <w:r w:rsidR="00FD36DF">
        <w:rPr/>
        <w:t>section 5.</w:t>
      </w:r>
      <w:r w:rsidR="00172CF5">
        <w:rPr/>
        <w:t>8</w:t>
      </w:r>
      <w:r w:rsidR="2697EE14">
        <w:rPr/>
        <w:t>.e</w:t>
      </w:r>
      <w:r w:rsidR="00EA1824">
        <w:rPr/>
        <w:t>)</w:t>
      </w:r>
      <w:r w:rsidR="001E172B">
        <w:rPr/>
        <w:t xml:space="preserve"> </w:t>
      </w:r>
      <w:r w:rsidR="00FD36DF">
        <w:rPr/>
        <w:t xml:space="preserve">that the centre </w:t>
      </w:r>
      <w:r w:rsidR="00172CF5">
        <w:rPr/>
        <w:t>will</w:t>
      </w:r>
      <w:r w:rsidR="008458D8">
        <w:rPr/>
        <w:t xml:space="preserve"> </w:t>
      </w:r>
      <w:r w:rsidR="00172CF5">
        <w:rPr/>
        <w:t>draw to the attention of candidates and their parents/carers their written complaints and</w:t>
      </w:r>
      <w:r w:rsidR="00172CF5">
        <w:rPr/>
        <w:t xml:space="preserve"> appeals procedure which will cover general complaints regarding the centre’s delivery or administration of a qualification.</w:t>
      </w:r>
    </w:p>
    <w:p w:rsidRPr="00982C87" w:rsidR="00AD18C0" w:rsidP="00F83EF9" w:rsidRDefault="00AD18C0" w14:paraId="6CD3EE6E" w14:textId="77777777">
      <w:pPr>
        <w:pStyle w:val="Headinglevel1"/>
      </w:pPr>
      <w:r w:rsidRPr="00982C87">
        <w:t>Grounds for complaint</w:t>
      </w:r>
    </w:p>
    <w:p w:rsidRPr="00982C87" w:rsidR="009832F0" w:rsidP="00F83EF9" w:rsidRDefault="00614A9A" w14:paraId="196EE282" w14:textId="7BF352BD">
      <w:r w:rsidR="00614A9A">
        <w:rPr/>
        <w:t xml:space="preserve">A </w:t>
      </w:r>
      <w:r w:rsidR="00E05D89">
        <w:rPr/>
        <w:t>candidate</w:t>
      </w:r>
      <w:r w:rsidR="009832F0">
        <w:rPr/>
        <w:t xml:space="preserve"> (or </w:t>
      </w:r>
      <w:r w:rsidR="46840416">
        <w:rPr/>
        <w:t xml:space="preserve">their </w:t>
      </w:r>
      <w:r w:rsidR="009832F0">
        <w:rPr/>
        <w:t xml:space="preserve">parent/carer) may make a complaint on the </w:t>
      </w:r>
      <w:r w:rsidR="00873B8D">
        <w:rPr/>
        <w:t>grounds below</w:t>
      </w:r>
      <w:r w:rsidR="009832F0">
        <w:rPr/>
        <w:t xml:space="preserve"> (this is not an exhaustive list</w:t>
      </w:r>
      <w:r w:rsidR="00873B8D">
        <w:rPr/>
        <w:t>).</w:t>
      </w:r>
    </w:p>
    <w:p w:rsidRPr="00F83EF9" w:rsidR="009832F0" w:rsidP="00F83EF9" w:rsidRDefault="00036206" w14:paraId="4DF4421C" w14:textId="77777777">
      <w:pPr>
        <w:pStyle w:val="Smallheading"/>
      </w:pPr>
      <w:r w:rsidRPr="00F83EF9">
        <w:t>Teaching and learning</w:t>
      </w:r>
    </w:p>
    <w:p w:rsidRPr="00982C87" w:rsidR="002733F6" w:rsidP="00F83EF9" w:rsidRDefault="002733F6" w14:paraId="2E98FE72" w14:textId="450D6E40">
      <w:pPr>
        <w:pStyle w:val="Heading1"/>
      </w:pPr>
      <w:r w:rsidRPr="00982C87">
        <w:t>Quality of teaching and learning, for example</w:t>
      </w:r>
      <w:r w:rsidR="00F83EF9">
        <w:t>:</w:t>
      </w:r>
    </w:p>
    <w:p w:rsidRPr="00F83EF9" w:rsidR="00632F46" w:rsidP="00F83EF9" w:rsidRDefault="000F5577" w14:paraId="3E661FD3" w14:textId="3497AABE">
      <w:pPr>
        <w:pStyle w:val="ListParagraph"/>
      </w:pPr>
      <w:r w:rsidRPr="00982C87">
        <w:t xml:space="preserve">Non-subject </w:t>
      </w:r>
      <w:r w:rsidRPr="00F83EF9">
        <w:t>specialist t</w:t>
      </w:r>
      <w:r w:rsidRPr="00F83EF9" w:rsidR="001F4DD8">
        <w:t xml:space="preserve">eacher </w:t>
      </w:r>
      <w:r w:rsidRPr="00F83EF9" w:rsidR="00BA2E4A">
        <w:t xml:space="preserve">without adequate training/subject matter expertise </w:t>
      </w:r>
      <w:r w:rsidRPr="00F83EF9">
        <w:t xml:space="preserve">utilised on a </w:t>
      </w:r>
      <w:r w:rsidRPr="00F83EF9" w:rsidR="00873B8D">
        <w:t>long-term</w:t>
      </w:r>
      <w:r w:rsidRPr="00F83EF9">
        <w:t xml:space="preserve"> basis</w:t>
      </w:r>
      <w:r w:rsidR="00F83EF9">
        <w:t>.</w:t>
      </w:r>
    </w:p>
    <w:p w:rsidRPr="00F83EF9" w:rsidR="000F5577" w:rsidP="00F83EF9" w:rsidRDefault="001F4DD8" w14:paraId="6EDFB545" w14:textId="397E09EC">
      <w:pPr>
        <w:pStyle w:val="ListParagraph"/>
      </w:pPr>
      <w:r w:rsidRPr="00F83EF9">
        <w:t>Teacher</w:t>
      </w:r>
      <w:r w:rsidRPr="00F83EF9" w:rsidR="000F5577">
        <w:t xml:space="preserve"> lacking knowledge </w:t>
      </w:r>
      <w:r w:rsidRPr="00F83EF9" w:rsidR="002D404A">
        <w:t>of new specification</w:t>
      </w:r>
      <w:r w:rsidRPr="00F83EF9" w:rsidR="000F5577">
        <w:t>/</w:t>
      </w:r>
      <w:r w:rsidRPr="00F83EF9" w:rsidR="002D404A">
        <w:t>i</w:t>
      </w:r>
      <w:r w:rsidRPr="00F83EF9" w:rsidR="000F5577">
        <w:t xml:space="preserve">ncorrect core content </w:t>
      </w:r>
      <w:r w:rsidRPr="00F83EF9" w:rsidR="002D404A">
        <w:t>studied/</w:t>
      </w:r>
      <w:r w:rsidRPr="00F83EF9" w:rsidR="000F5577">
        <w:t>taught</w:t>
      </w:r>
      <w:r w:rsidR="00F83EF9">
        <w:t>.</w:t>
      </w:r>
    </w:p>
    <w:p w:rsidRPr="00F83EF9" w:rsidR="002D404A" w:rsidP="00F83EF9" w:rsidRDefault="002D404A" w14:paraId="173A0D2F" w14:textId="334F86D7">
      <w:pPr>
        <w:pStyle w:val="ListParagraph"/>
      </w:pPr>
      <w:r w:rsidRPr="00F83EF9">
        <w:t>Core content not adequately covered</w:t>
      </w:r>
      <w:r w:rsidR="00F83EF9">
        <w:t>.</w:t>
      </w:r>
    </w:p>
    <w:p w:rsidRPr="00982C87" w:rsidR="002733F6" w:rsidP="00F83EF9" w:rsidRDefault="000F5577" w14:paraId="291873F5" w14:textId="0CF4B35C">
      <w:pPr>
        <w:pStyle w:val="ListParagraph"/>
      </w:pPr>
      <w:r w:rsidRPr="00F83EF9">
        <w:t>Inadequate feedback</w:t>
      </w:r>
      <w:r w:rsidRPr="00982C87">
        <w:t xml:space="preserve"> for </w:t>
      </w:r>
      <w:r w:rsidRPr="00982C87" w:rsidR="001F4DD8">
        <w:t xml:space="preserve">a </w:t>
      </w:r>
      <w:r w:rsidRPr="00982C87" w:rsidR="00860AF6">
        <w:t>candidate</w:t>
      </w:r>
      <w:r w:rsidRPr="00982C87" w:rsidR="008E4A9B">
        <w:t xml:space="preserve"> </w:t>
      </w:r>
      <w:r w:rsidRPr="00982C87">
        <w:t>following assessment</w:t>
      </w:r>
      <w:r w:rsidRPr="00982C87" w:rsidR="001F4DD8">
        <w:t>(</w:t>
      </w:r>
      <w:r w:rsidRPr="00982C87">
        <w:t>s</w:t>
      </w:r>
      <w:r w:rsidRPr="00982C87" w:rsidR="001F4DD8">
        <w:t>)</w:t>
      </w:r>
      <w:r w:rsidR="00F83EF9">
        <w:t>.</w:t>
      </w:r>
    </w:p>
    <w:p w:rsidRPr="00F83EF9" w:rsidR="00086102" w:rsidP="00F83EF9" w:rsidRDefault="00A666BC" w14:paraId="2A25341B" w14:textId="22918E51">
      <w:pPr>
        <w:pStyle w:val="Heading1"/>
      </w:pPr>
      <w:r w:rsidRPr="00F83EF9">
        <w:t>Pre-release/advance material</w:t>
      </w:r>
      <w:r w:rsidRPr="00F83EF9" w:rsidR="00202AFA">
        <w:t>/set task</w:t>
      </w:r>
      <w:r w:rsidRPr="00F83EF9" w:rsidR="008E4A9B">
        <w:t xml:space="preserve"> </w:t>
      </w:r>
      <w:r w:rsidRPr="00F83EF9" w:rsidR="00873B8D">
        <w:t xml:space="preserve">issued by the awarding body </w:t>
      </w:r>
      <w:r w:rsidRPr="00F83EF9">
        <w:t>not provided</w:t>
      </w:r>
      <w:r w:rsidRPr="00F83EF9" w:rsidR="00BA2E4A">
        <w:t xml:space="preserve"> </w:t>
      </w:r>
      <w:r w:rsidRPr="00F83EF9">
        <w:t xml:space="preserve">on time to </w:t>
      </w:r>
      <w:r w:rsidRPr="00F83EF9" w:rsidR="00F306CA">
        <w:t xml:space="preserve">an </w:t>
      </w:r>
      <w:r w:rsidRPr="00F83EF9" w:rsidR="00873B8D">
        <w:t xml:space="preserve">exam </w:t>
      </w:r>
      <w:r w:rsidRPr="00F83EF9">
        <w:t>candidate</w:t>
      </w:r>
      <w:r w:rsidR="00F83EF9">
        <w:t>.</w:t>
      </w:r>
      <w:r w:rsidRPr="00F83EF9">
        <w:t xml:space="preserve"> </w:t>
      </w:r>
    </w:p>
    <w:p w:rsidRPr="00982C87" w:rsidR="0069792B" w:rsidP="00F83EF9" w:rsidRDefault="00F306CA" w14:paraId="704CA8D4" w14:textId="245EB157">
      <w:pPr>
        <w:pStyle w:val="Heading1"/>
      </w:pPr>
      <w:r w:rsidRPr="00F83EF9">
        <w:t>The</w:t>
      </w:r>
      <w:r w:rsidRPr="00982C87">
        <w:t xml:space="preserve"> taking of an assessment</w:t>
      </w:r>
      <w:r w:rsidRPr="00982C87" w:rsidR="008E4A9B">
        <w:t>,</w:t>
      </w:r>
      <w:r w:rsidRPr="00982C87">
        <w:t xml:space="preserve"> </w:t>
      </w:r>
      <w:r w:rsidRPr="00982C87" w:rsidR="008E4A9B">
        <w:t xml:space="preserve">which </w:t>
      </w:r>
      <w:r w:rsidRPr="00982C87">
        <w:t>contribut</w:t>
      </w:r>
      <w:r w:rsidRPr="00982C87" w:rsidR="008E4A9B">
        <w:t>es</w:t>
      </w:r>
      <w:r w:rsidRPr="00982C87">
        <w:t xml:space="preserve"> to the final grade of the qualification</w:t>
      </w:r>
      <w:r w:rsidRPr="00982C87" w:rsidR="008E4A9B">
        <w:t>,</w:t>
      </w:r>
      <w:r w:rsidRPr="00982C87">
        <w:t xml:space="preserve"> not conducted according to the JCQ/awarding body instructions</w:t>
      </w:r>
      <w:r w:rsidR="00F83EF9">
        <w:t>.</w:t>
      </w:r>
    </w:p>
    <w:p w:rsidRPr="00982C87" w:rsidR="00202AFA" w:rsidP="00F83EF9" w:rsidRDefault="00202AFA" w14:paraId="47F5AF9F" w14:textId="5FC611CC">
      <w:pPr>
        <w:pStyle w:val="Heading1"/>
      </w:pPr>
      <w:r w:rsidRPr="00982C87">
        <w:lastRenderedPageBreak/>
        <w:t>T</w:t>
      </w:r>
      <w:r w:rsidRPr="00982C87" w:rsidR="00F306CA">
        <w:t>he</w:t>
      </w:r>
      <w:r w:rsidRPr="00982C87">
        <w:t xml:space="preserve"> marking of an </w:t>
      </w:r>
      <w:r w:rsidRPr="00982C87" w:rsidR="00BA2E4A">
        <w:t xml:space="preserve">internal </w:t>
      </w:r>
      <w:r w:rsidRPr="00982C87">
        <w:t>assessment</w:t>
      </w:r>
      <w:r w:rsidRPr="00982C87" w:rsidR="008E4A9B">
        <w:t xml:space="preserve">, which </w:t>
      </w:r>
      <w:r w:rsidRPr="00982C87" w:rsidR="003760E1">
        <w:t>contribut</w:t>
      </w:r>
      <w:r w:rsidRPr="00982C87" w:rsidR="008E4A9B">
        <w:t>es</w:t>
      </w:r>
      <w:r w:rsidRPr="00982C87" w:rsidR="003760E1">
        <w:t xml:space="preserve"> to the final grade of the qualification</w:t>
      </w:r>
      <w:r w:rsidRPr="00982C87" w:rsidR="008E4A9B">
        <w:t>,</w:t>
      </w:r>
      <w:r w:rsidRPr="00982C87" w:rsidR="003760E1">
        <w:t xml:space="preserve"> not undertaken according to the requirements of the awarding body (</w:t>
      </w:r>
      <w:r w:rsidRPr="00982C87" w:rsidR="00155584">
        <w:t xml:space="preserve">complainant should </w:t>
      </w:r>
      <w:r w:rsidRPr="00982C87" w:rsidR="003760E1">
        <w:t xml:space="preserve">refer to the centre’s </w:t>
      </w:r>
      <w:r w:rsidRPr="00982C87" w:rsidR="003760E1">
        <w:rPr>
          <w:i/>
        </w:rPr>
        <w:t>internal appeals procedure</w:t>
      </w:r>
      <w:r w:rsidRPr="00982C87" w:rsidR="003760E1">
        <w:t>)</w:t>
      </w:r>
      <w:r w:rsidR="00F83EF9">
        <w:t>.</w:t>
      </w:r>
    </w:p>
    <w:p w:rsidRPr="00982C87" w:rsidR="00BA2E4A" w:rsidP="00F83EF9" w:rsidRDefault="0069792B" w14:paraId="2B39EF98" w14:textId="4CA5ABFB">
      <w:pPr>
        <w:pStyle w:val="Heading1"/>
      </w:pPr>
      <w:r w:rsidRPr="00982C87">
        <w:t>Centre f</w:t>
      </w:r>
      <w:r w:rsidRPr="00982C87" w:rsidR="00F306CA">
        <w:t>ail</w:t>
      </w:r>
      <w:r w:rsidRPr="00982C87" w:rsidR="008E4A9B">
        <w:t>s</w:t>
      </w:r>
      <w:r w:rsidRPr="00982C87" w:rsidR="00F306CA">
        <w:t xml:space="preserve"> to adhere to </w:t>
      </w:r>
      <w:r w:rsidRPr="00982C87">
        <w:t>its</w:t>
      </w:r>
      <w:r w:rsidRPr="00982C87" w:rsidR="008E4A9B">
        <w:t xml:space="preserve"> </w:t>
      </w:r>
      <w:r w:rsidRPr="00982C87" w:rsidR="00F306CA">
        <w:rPr>
          <w:i/>
        </w:rPr>
        <w:t>internal appeals procedure</w:t>
      </w:r>
      <w:r w:rsidR="00F83EF9">
        <w:rPr>
          <w:i/>
        </w:rPr>
        <w:t>.</w:t>
      </w:r>
    </w:p>
    <w:p w:rsidRPr="00982C87" w:rsidR="008E4A9B" w:rsidP="00F83EF9" w:rsidRDefault="0069792B" w14:paraId="5C77A307" w14:textId="0AC3931B">
      <w:pPr>
        <w:pStyle w:val="Heading1"/>
      </w:pPr>
      <w:r w:rsidRPr="00982C87">
        <w:t xml:space="preserve">Candidate not informed of </w:t>
      </w:r>
      <w:r w:rsidRPr="00982C87" w:rsidR="00345E7A">
        <w:t>his/her</w:t>
      </w:r>
      <w:r w:rsidRPr="00982C87">
        <w:t xml:space="preserve"> centre assessed marks prior to marks being su</w:t>
      </w:r>
      <w:r w:rsidRPr="00982C87" w:rsidR="00086102">
        <w:t>bmitted to the awarding body</w:t>
      </w:r>
      <w:r w:rsidR="00F83EF9">
        <w:t>.</w:t>
      </w:r>
    </w:p>
    <w:p w:rsidRPr="00982C87" w:rsidR="00D146F1" w:rsidP="00F83EF9" w:rsidRDefault="008E4A9B" w14:paraId="74B63D99" w14:textId="0BEF1AE6">
      <w:pPr>
        <w:pStyle w:val="Heading1"/>
        <w:rPr>
          <w:b/>
          <w:i/>
        </w:rPr>
      </w:pPr>
      <w:r w:rsidRPr="00982C87">
        <w:t xml:space="preserve">Candidate </w:t>
      </w:r>
      <w:r w:rsidRPr="00982C87" w:rsidR="0069792B">
        <w:t xml:space="preserve">not informed </w:t>
      </w:r>
      <w:r w:rsidRPr="00982C87">
        <w:t xml:space="preserve">of his/her centre assessed marks </w:t>
      </w:r>
      <w:r w:rsidRPr="00982C87" w:rsidR="0069792B">
        <w:t>in sufficient time to request/appeal a review of marking prior to marks being submitted to the awarding body</w:t>
      </w:r>
      <w:r w:rsidR="00F83EF9">
        <w:t>.</w:t>
      </w:r>
    </w:p>
    <w:p w:rsidRPr="00982C87" w:rsidR="008E4A9B" w:rsidP="00F83EF9" w:rsidRDefault="008E4A9B" w14:paraId="0E6612AB" w14:textId="6D1CEF14">
      <w:pPr>
        <w:pStyle w:val="Heading1"/>
        <w:rPr>
          <w:b/>
          <w:i/>
        </w:rPr>
      </w:pPr>
      <w:r w:rsidRPr="00982C87">
        <w:t>Candidate not given sufficient time to review materials to make a decision whether to request a review of centre assessed marks</w:t>
      </w:r>
      <w:r w:rsidR="00F83EF9">
        <w:t>.</w:t>
      </w:r>
    </w:p>
    <w:p w:rsidRPr="00982C87" w:rsidR="00D146F1" w:rsidP="00F83EF9" w:rsidRDefault="00D146F1" w14:paraId="7CE6D5CD" w14:textId="77777777">
      <w:pPr>
        <w:pStyle w:val="Smallheading"/>
      </w:pPr>
      <w:r w:rsidRPr="00982C87">
        <w:t>Access arrangements</w:t>
      </w:r>
    </w:p>
    <w:p w:rsidRPr="00982C87" w:rsidR="002D2DEF" w:rsidP="00F83EF9" w:rsidRDefault="002D2DEF" w14:paraId="3EA515B4" w14:textId="31929BE0">
      <w:pPr>
        <w:pStyle w:val="ListParagraph"/>
        <w:numPr>
          <w:ilvl w:val="0"/>
          <w:numId w:val="32"/>
        </w:numPr>
      </w:pPr>
      <w:r w:rsidRPr="00982C87">
        <w:t>Candidate not assessed by the centre’s appointed assessor</w:t>
      </w:r>
      <w:r w:rsidR="00F83EF9">
        <w:t>.</w:t>
      </w:r>
    </w:p>
    <w:p w:rsidRPr="00982C87" w:rsidR="000A299E" w:rsidP="00F83EF9" w:rsidRDefault="00830017" w14:paraId="10C70304" w14:textId="6072AA7A">
      <w:pPr>
        <w:pStyle w:val="ListParagraph"/>
        <w:numPr>
          <w:ilvl w:val="0"/>
          <w:numId w:val="32"/>
        </w:numPr>
      </w:pPr>
      <w:r w:rsidRPr="00982C87">
        <w:t>Candidate not invol</w:t>
      </w:r>
      <w:r w:rsidRPr="00982C87" w:rsidR="00CB15CC">
        <w:t>v</w:t>
      </w:r>
      <w:r w:rsidRPr="00982C87">
        <w:t>ed in decisions made</w:t>
      </w:r>
      <w:r w:rsidRPr="00982C87" w:rsidR="008D21F5">
        <w:t xml:space="preserve"> regarding his/her access arrangements</w:t>
      </w:r>
      <w:r w:rsidR="00F83EF9">
        <w:t>.</w:t>
      </w:r>
    </w:p>
    <w:p w:rsidRPr="00982C87" w:rsidR="004414DB" w:rsidP="00F83EF9" w:rsidRDefault="00155584" w14:paraId="617AFF12" w14:textId="2A02FCD0">
      <w:pPr>
        <w:pStyle w:val="ListParagraph"/>
        <w:numPr>
          <w:ilvl w:val="0"/>
          <w:numId w:val="32"/>
        </w:numPr>
      </w:pPr>
      <w:r w:rsidRPr="00982C87">
        <w:t xml:space="preserve">Candidate did not consent to personal data being shared electronically (by the non-acquisition of a signed </w:t>
      </w:r>
      <w:r w:rsidRPr="00982C87" w:rsidR="004414DB">
        <w:rPr>
          <w:rFonts w:cs="Tahoma"/>
        </w:rPr>
        <w:t>data protection notice/candidate data personal consent form</w:t>
      </w:r>
      <w:r w:rsidR="00F83EF9">
        <w:rPr>
          <w:rFonts w:cs="Tahoma"/>
        </w:rPr>
        <w:t>.</w:t>
      </w:r>
      <w:r w:rsidRPr="00982C87" w:rsidR="004414DB">
        <w:rPr>
          <w:rFonts w:cs="Tahoma"/>
        </w:rPr>
        <w:t xml:space="preserve"> </w:t>
      </w:r>
    </w:p>
    <w:p w:rsidRPr="00982C87" w:rsidR="00830017" w:rsidP="00F83EF9" w:rsidRDefault="00830017" w14:paraId="7ECD1D03" w14:textId="4FA98004">
      <w:pPr>
        <w:pStyle w:val="ListParagraph"/>
        <w:numPr>
          <w:ilvl w:val="0"/>
          <w:numId w:val="32"/>
        </w:numPr>
      </w:pPr>
      <w:r w:rsidRPr="00982C87">
        <w:t>Candidate not informed/adequately informed</w:t>
      </w:r>
      <w:r w:rsidRPr="00982C87" w:rsidR="00CB15CC">
        <w:t xml:space="preserve"> of the arrangements in place and the subjects or components of subjects where the arrangements </w:t>
      </w:r>
      <w:r w:rsidRPr="00982C87" w:rsidR="00136AC1">
        <w:t>would</w:t>
      </w:r>
      <w:r w:rsidRPr="00982C87" w:rsidR="008458D8">
        <w:t xml:space="preserve"> </w:t>
      </w:r>
      <w:r w:rsidRPr="00982C87" w:rsidR="00CB15CC">
        <w:t>not apply</w:t>
      </w:r>
      <w:r w:rsidR="00F83EF9">
        <w:t>.</w:t>
      </w:r>
    </w:p>
    <w:p w:rsidRPr="00982C87" w:rsidR="002D2DEF" w:rsidP="00F83EF9" w:rsidRDefault="002D2DEF" w14:paraId="1DDEE9CA" w14:textId="77777777">
      <w:pPr>
        <w:pStyle w:val="ListParagraph"/>
        <w:numPr>
          <w:ilvl w:val="0"/>
          <w:numId w:val="32"/>
        </w:numPr>
      </w:pPr>
      <w:r w:rsidRPr="00982C87">
        <w:t>Exam information not appropriately adapted for a disabled candidate to access it</w:t>
      </w:r>
    </w:p>
    <w:p w:rsidRPr="00982C87" w:rsidR="002D2DEF" w:rsidP="00F83EF9" w:rsidRDefault="002D2DEF" w14:paraId="0BBB9ADD" w14:textId="34A10C18">
      <w:pPr>
        <w:pStyle w:val="ListParagraph"/>
        <w:numPr>
          <w:ilvl w:val="0"/>
          <w:numId w:val="32"/>
        </w:numPr>
      </w:pPr>
      <w:r w:rsidRPr="00982C87">
        <w:t>Adapted equipment put in place failed during exam/assessment</w:t>
      </w:r>
      <w:r w:rsidR="00F83EF9">
        <w:t>.</w:t>
      </w:r>
    </w:p>
    <w:p w:rsidRPr="00982C87" w:rsidR="00FD5F6A" w:rsidP="00F83EF9" w:rsidRDefault="008D21F5" w14:paraId="3730D7C5" w14:textId="2159CB1D">
      <w:pPr>
        <w:pStyle w:val="ListParagraph"/>
        <w:numPr>
          <w:ilvl w:val="0"/>
          <w:numId w:val="32"/>
        </w:numPr>
        <w:rPr>
          <w:i/>
        </w:rPr>
      </w:pPr>
      <w:r w:rsidRPr="00982C87">
        <w:t>A</w:t>
      </w:r>
      <w:r w:rsidRPr="00982C87" w:rsidR="00345E7A">
        <w:t>pproved a</w:t>
      </w:r>
      <w:r w:rsidRPr="00982C87">
        <w:t>ccess arrangement</w:t>
      </w:r>
      <w:r w:rsidRPr="00982C87" w:rsidR="00345E7A">
        <w:t>(</w:t>
      </w:r>
      <w:r w:rsidRPr="00982C87">
        <w:t>s</w:t>
      </w:r>
      <w:r w:rsidRPr="00982C87" w:rsidR="00345E7A">
        <w:t>)</w:t>
      </w:r>
      <w:r w:rsidRPr="00982C87">
        <w:t xml:space="preserve"> not put in place </w:t>
      </w:r>
      <w:r w:rsidRPr="00982C87" w:rsidR="00345E7A">
        <w:t>at the time of an exam/assessment</w:t>
      </w:r>
      <w:r w:rsidR="00F83EF9">
        <w:t>.</w:t>
      </w:r>
      <w:r w:rsidRPr="00982C87" w:rsidR="00345E7A">
        <w:t xml:space="preserve"> </w:t>
      </w:r>
    </w:p>
    <w:p w:rsidRPr="00982C87" w:rsidR="002D2DEF" w:rsidP="00F83EF9" w:rsidRDefault="002D2DEF" w14:paraId="67D25EFB" w14:textId="0CD1DB93">
      <w:pPr>
        <w:pStyle w:val="ListParagraph"/>
        <w:numPr>
          <w:ilvl w:val="0"/>
          <w:numId w:val="32"/>
        </w:numPr>
        <w:rPr>
          <w:i/>
        </w:rPr>
      </w:pPr>
      <w:r w:rsidRPr="00982C87">
        <w:t xml:space="preserve">Appropriate arrangements not put in place </w:t>
      </w:r>
      <w:r w:rsidRPr="00982C87" w:rsidR="00136AC1">
        <w:t xml:space="preserve">at the time of </w:t>
      </w:r>
      <w:r w:rsidRPr="00982C87" w:rsidR="00155584">
        <w:t>an</w:t>
      </w:r>
      <w:r w:rsidRPr="00982C87" w:rsidR="00BA2E4A">
        <w:t xml:space="preserve"> </w:t>
      </w:r>
      <w:r w:rsidRPr="00982C87" w:rsidR="00345E7A">
        <w:t>exam/</w:t>
      </w:r>
      <w:r w:rsidRPr="00982C87" w:rsidR="00136AC1">
        <w:t xml:space="preserve">assessment </w:t>
      </w:r>
      <w:r w:rsidRPr="00982C87" w:rsidR="00554859">
        <w:t>because of</w:t>
      </w:r>
      <w:r w:rsidRPr="00982C87">
        <w:rPr>
          <w:rFonts w:cs="Tahoma"/>
        </w:rPr>
        <w:t xml:space="preserve"> a temporary injury or impairment</w:t>
      </w:r>
      <w:r w:rsidR="00F83EF9">
        <w:rPr>
          <w:rFonts w:cs="Tahoma"/>
        </w:rPr>
        <w:t>.</w:t>
      </w:r>
    </w:p>
    <w:p w:rsidRPr="00982C87" w:rsidR="00D146F1" w:rsidP="00F83EF9" w:rsidRDefault="00D146F1" w14:paraId="0C92A8CA" w14:textId="77777777">
      <w:pPr>
        <w:pStyle w:val="Smallheading"/>
      </w:pPr>
      <w:r w:rsidRPr="00982C87">
        <w:t>Entries</w:t>
      </w:r>
    </w:p>
    <w:p w:rsidRPr="00982C87" w:rsidR="00155584" w:rsidP="00F83EF9" w:rsidRDefault="002F729A" w14:paraId="71620C8B" w14:textId="49330D5C">
      <w:pPr>
        <w:pStyle w:val="ListParagraph"/>
        <w:numPr>
          <w:ilvl w:val="0"/>
          <w:numId w:val="33"/>
        </w:numPr>
      </w:pPr>
      <w:r w:rsidRPr="00982C87">
        <w:t>F</w:t>
      </w:r>
      <w:r w:rsidRPr="00982C87" w:rsidR="00155584">
        <w:t>ailure to clearly explain a decision of early entry for a qualification to candidate</w:t>
      </w:r>
      <w:r w:rsidRPr="00982C87" w:rsidR="00EC269E">
        <w:t xml:space="preserve"> (or parent/carer</w:t>
      </w:r>
      <w:r w:rsidRPr="00982C87" w:rsidR="00155584">
        <w:t>)</w:t>
      </w:r>
      <w:r w:rsidR="00F83EF9">
        <w:t>.</w:t>
      </w:r>
    </w:p>
    <w:p w:rsidRPr="00982C87" w:rsidR="00345E7A" w:rsidP="00F83EF9" w:rsidRDefault="00EC269E" w14:paraId="5988356B" w14:textId="6591AA02">
      <w:pPr>
        <w:pStyle w:val="ListParagraph"/>
        <w:numPr>
          <w:ilvl w:val="0"/>
          <w:numId w:val="33"/>
        </w:numPr>
      </w:pPr>
      <w:r w:rsidRPr="00982C87">
        <w:t>Candidate not entered/entered late (incurring a late entry fee) for a required exam/assessment</w:t>
      </w:r>
      <w:r w:rsidR="00F83EF9">
        <w:t>.</w:t>
      </w:r>
    </w:p>
    <w:p w:rsidRPr="00982C87" w:rsidR="00EC269E" w:rsidP="00F83EF9" w:rsidRDefault="00EC269E" w14:paraId="59762CB3" w14:textId="2033FE13">
      <w:pPr>
        <w:pStyle w:val="ListParagraph"/>
        <w:numPr>
          <w:ilvl w:val="0"/>
          <w:numId w:val="33"/>
        </w:numPr>
      </w:pPr>
      <w:r w:rsidRPr="00982C87">
        <w:t xml:space="preserve">Candidate entered for </w:t>
      </w:r>
      <w:r w:rsidRPr="00982C87" w:rsidR="00345E7A">
        <w:t>a</w:t>
      </w:r>
      <w:r w:rsidRPr="00982C87">
        <w:t xml:space="preserve"> wrong exam/assessment</w:t>
      </w:r>
      <w:r w:rsidR="00F83EF9">
        <w:t>.</w:t>
      </w:r>
    </w:p>
    <w:p w:rsidRPr="00982C87" w:rsidR="008D21F5" w:rsidP="00F83EF9" w:rsidRDefault="00EC269E" w14:paraId="259DBF46" w14:textId="05A6CF3C">
      <w:pPr>
        <w:pStyle w:val="ListParagraph"/>
        <w:numPr>
          <w:ilvl w:val="0"/>
          <w:numId w:val="33"/>
        </w:numPr>
      </w:pPr>
      <w:r w:rsidRPr="00982C87">
        <w:t xml:space="preserve">Candidate entered for </w:t>
      </w:r>
      <w:r w:rsidRPr="00982C87" w:rsidR="00345E7A">
        <w:t>a</w:t>
      </w:r>
      <w:r w:rsidRPr="00982C87">
        <w:t xml:space="preserve"> wrong tier of entry</w:t>
      </w:r>
      <w:r w:rsidR="00F83EF9">
        <w:t>.</w:t>
      </w:r>
    </w:p>
    <w:p w:rsidRPr="00982C87" w:rsidR="00D146F1" w:rsidP="00F83EF9" w:rsidRDefault="00D146F1" w14:paraId="6429B67C" w14:textId="77777777">
      <w:pPr>
        <w:pStyle w:val="Smallheading"/>
      </w:pPr>
      <w:r w:rsidRPr="00982C87">
        <w:lastRenderedPageBreak/>
        <w:t>Conducting examinations</w:t>
      </w:r>
    </w:p>
    <w:p w:rsidRPr="00982C87" w:rsidR="002F729A" w:rsidP="00F83EF9" w:rsidRDefault="002F729A" w14:paraId="2F4AA491" w14:textId="4EAB93E5">
      <w:pPr>
        <w:pStyle w:val="ListParagraph"/>
        <w:numPr>
          <w:ilvl w:val="0"/>
          <w:numId w:val="34"/>
        </w:numPr>
      </w:pPr>
      <w:r w:rsidRPr="00982C87">
        <w:t xml:space="preserve">Failure to </w:t>
      </w:r>
      <w:r w:rsidRPr="00982C87" w:rsidR="00345E7A">
        <w:t>adequately brief</w:t>
      </w:r>
      <w:r w:rsidRPr="00982C87" w:rsidR="00BA2E4A">
        <w:t xml:space="preserve"> </w:t>
      </w:r>
      <w:r w:rsidRPr="00982C87" w:rsidR="00796C9C">
        <w:t xml:space="preserve">candidate </w:t>
      </w:r>
      <w:r w:rsidRPr="00982C87">
        <w:t>o</w:t>
      </w:r>
      <w:r w:rsidRPr="00982C87" w:rsidR="00345E7A">
        <w:t>n exam timetable/</w:t>
      </w:r>
      <w:r w:rsidRPr="00982C87" w:rsidR="001F4DD8">
        <w:t xml:space="preserve">exam regulations prior to </w:t>
      </w:r>
      <w:r w:rsidRPr="00982C87">
        <w:t>exam/assessment taking place</w:t>
      </w:r>
      <w:r w:rsidR="00F83EF9">
        <w:t>.</w:t>
      </w:r>
    </w:p>
    <w:p w:rsidRPr="00982C87" w:rsidR="002F729A" w:rsidP="00F83EF9" w:rsidRDefault="002F729A" w14:paraId="5D980945" w14:textId="27558C1D">
      <w:pPr>
        <w:pStyle w:val="ListParagraph"/>
        <w:numPr>
          <w:ilvl w:val="0"/>
          <w:numId w:val="34"/>
        </w:numPr>
      </w:pPr>
      <w:r w:rsidRPr="00982C87">
        <w:t>Room in which exam held did not provide candidate with appropriate conditions for taking the exa</w:t>
      </w:r>
      <w:r w:rsidRPr="00982C87" w:rsidR="00796C9C">
        <w:t>m</w:t>
      </w:r>
      <w:r w:rsidR="00F83EF9">
        <w:t>.</w:t>
      </w:r>
    </w:p>
    <w:p w:rsidRPr="00982C87" w:rsidR="002F729A" w:rsidP="00F83EF9" w:rsidRDefault="00796C9C" w14:paraId="2CA8778E" w14:textId="17ECF8CC">
      <w:pPr>
        <w:pStyle w:val="ListParagraph"/>
        <w:numPr>
          <w:ilvl w:val="0"/>
          <w:numId w:val="34"/>
        </w:numPr>
      </w:pPr>
      <w:r w:rsidRPr="00982C87">
        <w:t>Inadequate invigilation in exam room</w:t>
      </w:r>
      <w:r w:rsidR="00F83EF9">
        <w:t>.</w:t>
      </w:r>
    </w:p>
    <w:p w:rsidRPr="00982C87" w:rsidR="00796C9C" w:rsidP="00F83EF9" w:rsidRDefault="001F4DD8" w14:paraId="55FF541B" w14:textId="79116FCA">
      <w:pPr>
        <w:pStyle w:val="ListParagraph"/>
        <w:numPr>
          <w:ilvl w:val="0"/>
          <w:numId w:val="34"/>
        </w:numPr>
      </w:pPr>
      <w:r w:rsidRPr="00982C87">
        <w:t xml:space="preserve">Failure to conduct </w:t>
      </w:r>
      <w:r w:rsidRPr="00982C87" w:rsidR="00796C9C">
        <w:t>exam according to the regulations</w:t>
      </w:r>
      <w:r w:rsidR="00F83EF9">
        <w:t>.</w:t>
      </w:r>
    </w:p>
    <w:p w:rsidRPr="00982C87" w:rsidR="00D146F1" w:rsidP="00F83EF9" w:rsidRDefault="002D2DEF" w14:paraId="3F4A81A0" w14:textId="2CFA95BD">
      <w:pPr>
        <w:pStyle w:val="ListParagraph"/>
        <w:numPr>
          <w:ilvl w:val="0"/>
          <w:numId w:val="34"/>
        </w:numPr>
      </w:pPr>
      <w:r w:rsidRPr="00982C87">
        <w:t xml:space="preserve">Online system failed during </w:t>
      </w:r>
      <w:r w:rsidRPr="00982C87" w:rsidR="001533D9">
        <w:t>(on</w:t>
      </w:r>
      <w:r w:rsidRPr="00982C87" w:rsidR="005F2826">
        <w:t>-screen</w:t>
      </w:r>
      <w:r w:rsidRPr="00982C87" w:rsidR="001533D9">
        <w:t xml:space="preserve">) </w:t>
      </w:r>
      <w:r w:rsidRPr="00982C87" w:rsidR="002F729A">
        <w:t>exam/</w:t>
      </w:r>
      <w:r w:rsidRPr="00982C87">
        <w:t>assessment</w:t>
      </w:r>
      <w:r w:rsidR="00F83EF9">
        <w:t>.</w:t>
      </w:r>
    </w:p>
    <w:p w:rsidRPr="00982C87" w:rsidR="008D21F5" w:rsidP="00F83EF9" w:rsidRDefault="008D21F5" w14:paraId="285BAD98" w14:textId="244F4928">
      <w:pPr>
        <w:pStyle w:val="ListParagraph"/>
        <w:numPr>
          <w:ilvl w:val="0"/>
          <w:numId w:val="34"/>
        </w:numPr>
      </w:pPr>
      <w:r w:rsidRPr="00982C87">
        <w:t xml:space="preserve">Disruption during </w:t>
      </w:r>
      <w:r w:rsidRPr="00982C87" w:rsidR="002F729A">
        <w:t>exam/</w:t>
      </w:r>
      <w:r w:rsidRPr="00982C87">
        <w:t>assessment</w:t>
      </w:r>
      <w:r w:rsidR="00F83EF9">
        <w:t>.</w:t>
      </w:r>
      <w:r w:rsidRPr="00982C87">
        <w:t xml:space="preserve"> </w:t>
      </w:r>
    </w:p>
    <w:p w:rsidRPr="00982C87" w:rsidR="008D21F5" w:rsidP="00F83EF9" w:rsidRDefault="008D21F5" w14:paraId="601F6B38" w14:textId="3ADBE8B7">
      <w:pPr>
        <w:pStyle w:val="ListParagraph"/>
        <w:numPr>
          <w:ilvl w:val="0"/>
          <w:numId w:val="34"/>
        </w:numPr>
      </w:pPr>
      <w:r w:rsidRPr="00982C87">
        <w:t>Alleged</w:t>
      </w:r>
      <w:r w:rsidRPr="00982C87" w:rsidR="002F729A">
        <w:t>, suspected or actual</w:t>
      </w:r>
      <w:r w:rsidRPr="00982C87">
        <w:t xml:space="preserve"> malpractice incident not investigated/reported</w:t>
      </w:r>
      <w:r w:rsidR="00F83EF9">
        <w:t>.</w:t>
      </w:r>
    </w:p>
    <w:p w:rsidRPr="00982C87" w:rsidR="00356850" w:rsidP="00F83EF9" w:rsidRDefault="008D21F5" w14:paraId="79A06F18" w14:textId="10B640AD">
      <w:pPr>
        <w:pStyle w:val="ListParagraph"/>
        <w:numPr>
          <w:ilvl w:val="0"/>
          <w:numId w:val="34"/>
        </w:numPr>
      </w:pPr>
      <w:r w:rsidRPr="00982C87">
        <w:t>Eligible application</w:t>
      </w:r>
      <w:r w:rsidRPr="00982C87" w:rsidR="001F4DD8">
        <w:t xml:space="preserve"> for </w:t>
      </w:r>
      <w:r w:rsidRPr="00982C87" w:rsidR="003A62A8">
        <w:t xml:space="preserve">special consideration for a </w:t>
      </w:r>
      <w:r w:rsidRPr="00982C87" w:rsidR="00345E7A">
        <w:t>candidate</w:t>
      </w:r>
      <w:r w:rsidRPr="00982C87">
        <w:t xml:space="preserve"> not submitted/not submitted to timescale</w:t>
      </w:r>
      <w:r w:rsidR="00F83EF9">
        <w:t>.</w:t>
      </w:r>
    </w:p>
    <w:p w:rsidRPr="00982C87" w:rsidR="00356850" w:rsidP="00F83EF9" w:rsidRDefault="00EC269E" w14:paraId="68A5A7A7" w14:textId="217B9358">
      <w:pPr>
        <w:pStyle w:val="ListParagraph"/>
        <w:numPr>
          <w:ilvl w:val="0"/>
          <w:numId w:val="34"/>
        </w:numPr>
      </w:pPr>
      <w:r w:rsidRPr="00982C87">
        <w:t>Fail</w:t>
      </w:r>
      <w:r w:rsidRPr="00982C87" w:rsidR="001F4DD8">
        <w:t xml:space="preserve">ure to inform/update </w:t>
      </w:r>
      <w:r w:rsidRPr="00982C87">
        <w:t>candidate on the outcome of a</w:t>
      </w:r>
      <w:r w:rsidRPr="00982C87" w:rsidR="003A62A8">
        <w:t xml:space="preserve"> special consideration </w:t>
      </w:r>
      <w:r w:rsidRPr="00982C87">
        <w:t>application</w:t>
      </w:r>
      <w:r w:rsidR="00F83EF9">
        <w:t>.</w:t>
      </w:r>
    </w:p>
    <w:p w:rsidRPr="00982C87" w:rsidR="00356850" w:rsidP="00F83EF9" w:rsidRDefault="002733F6" w14:paraId="5B17BB94" w14:textId="5FD5C2D7">
      <w:pPr>
        <w:pStyle w:val="Smallheading"/>
      </w:pPr>
      <w:r w:rsidRPr="00982C87">
        <w:t xml:space="preserve">Results and </w:t>
      </w:r>
      <w:r w:rsidRPr="00982C87" w:rsidR="00D146F1">
        <w:t xml:space="preserve">Post-results </w:t>
      </w:r>
    </w:p>
    <w:p w:rsidRPr="00982C87" w:rsidR="00356850" w:rsidP="00F83EF9" w:rsidRDefault="001F4DD8" w14:paraId="4295DD92" w14:textId="4CB9FF72">
      <w:pPr>
        <w:pStyle w:val="ListParagraph"/>
        <w:numPr>
          <w:ilvl w:val="0"/>
          <w:numId w:val="34"/>
        </w:numPr>
      </w:pPr>
      <w:r w:rsidRPr="00982C87">
        <w:t>Before exams</w:t>
      </w:r>
      <w:r w:rsidRPr="00982C87" w:rsidR="001F7769">
        <w:t xml:space="preserve">, </w:t>
      </w:r>
      <w:r w:rsidRPr="00982C87" w:rsidR="00584552">
        <w:t>c</w:t>
      </w:r>
      <w:r w:rsidRPr="00982C87" w:rsidR="00B114B0">
        <w:t xml:space="preserve">andidate not made aware of the arrangements for post-results services and the accessibility of senior members of centre staff after the publication of </w:t>
      </w:r>
      <w:r w:rsidRPr="00982C87" w:rsidR="00584552">
        <w:t>results</w:t>
      </w:r>
      <w:r w:rsidR="00F83EF9">
        <w:t>.</w:t>
      </w:r>
    </w:p>
    <w:p w:rsidRPr="00982C87" w:rsidR="00356850" w:rsidP="00F83EF9" w:rsidRDefault="00584552" w14:paraId="4893E9C1" w14:textId="1689A211">
      <w:pPr>
        <w:pStyle w:val="ListParagraph"/>
        <w:numPr>
          <w:ilvl w:val="0"/>
          <w:numId w:val="34"/>
        </w:numPr>
      </w:pPr>
      <w:r w:rsidRPr="00982C87">
        <w:t xml:space="preserve">Candidate </w:t>
      </w:r>
      <w:r w:rsidRPr="00982C87" w:rsidR="001F4DD8">
        <w:t>not having</w:t>
      </w:r>
      <w:r w:rsidRPr="00982C87">
        <w:t xml:space="preserve"> </w:t>
      </w:r>
      <w:r w:rsidRPr="00982C87" w:rsidR="00BA2E4A">
        <w:t xml:space="preserve">access </w:t>
      </w:r>
      <w:r w:rsidRPr="00982C87">
        <w:t>to a</w:t>
      </w:r>
      <w:r w:rsidRPr="00982C87" w:rsidR="00BA2E4A">
        <w:t xml:space="preserve"> </w:t>
      </w:r>
      <w:r w:rsidRPr="00982C87" w:rsidR="00796C9C">
        <w:t>member of</w:t>
      </w:r>
      <w:r w:rsidRPr="00982C87" w:rsidR="00BA2E4A">
        <w:t xml:space="preserve"> </w:t>
      </w:r>
      <w:r w:rsidRPr="00982C87" w:rsidR="002733F6">
        <w:t xml:space="preserve">senior staff </w:t>
      </w:r>
      <w:r w:rsidRPr="00982C87" w:rsidR="00796C9C">
        <w:t>after the publication of results to discuss/make decision on the submission of a</w:t>
      </w:r>
      <w:r w:rsidRPr="00982C87" w:rsidR="005F2826">
        <w:t xml:space="preserve"> review/</w:t>
      </w:r>
      <w:r w:rsidRPr="00982C87" w:rsidR="00796C9C">
        <w:t>enquiry</w:t>
      </w:r>
      <w:r w:rsidR="00F83EF9">
        <w:t>.</w:t>
      </w:r>
    </w:p>
    <w:p w:rsidRPr="00982C87" w:rsidR="00356850" w:rsidP="00F83EF9" w:rsidRDefault="006C6C4A" w14:paraId="22D3C0DF" w14:textId="391B1E00">
      <w:pPr>
        <w:pStyle w:val="ListParagraph"/>
        <w:numPr>
          <w:ilvl w:val="0"/>
          <w:numId w:val="34"/>
        </w:numPr>
      </w:pPr>
      <w:r w:rsidRPr="00982C87">
        <w:t>Candidate request</w:t>
      </w:r>
      <w:r w:rsidRPr="00982C87" w:rsidR="00B114B0">
        <w:t xml:space="preserve"> for</w:t>
      </w:r>
      <w:r w:rsidRPr="00982C87">
        <w:t xml:space="preserve"> return of work after moderation and work not available/disposed of earlier than allowed in the regulations</w:t>
      </w:r>
      <w:r w:rsidR="00F83EF9">
        <w:t>.</w:t>
      </w:r>
    </w:p>
    <w:p w:rsidRPr="00982C87" w:rsidR="00356850" w:rsidP="00F83EF9" w:rsidRDefault="006C6C4A" w14:paraId="4D84F881" w14:textId="605AA5D6">
      <w:pPr>
        <w:pStyle w:val="ListParagraph"/>
        <w:numPr>
          <w:ilvl w:val="0"/>
          <w:numId w:val="34"/>
        </w:numPr>
      </w:pPr>
      <w:r w:rsidRPr="00982C87">
        <w:t xml:space="preserve">Candidate (or parent/carer) unhappy with a result (complainant to refer via exams officer to awarding body </w:t>
      </w:r>
      <w:r w:rsidRPr="00982C87">
        <w:rPr>
          <w:i/>
        </w:rPr>
        <w:t>post-results services</w:t>
      </w:r>
      <w:r w:rsidRPr="00982C87">
        <w:t>)</w:t>
      </w:r>
      <w:r w:rsidR="00F83EF9">
        <w:t>.</w:t>
      </w:r>
    </w:p>
    <w:p w:rsidRPr="00982C87" w:rsidR="00356850" w:rsidP="00F83EF9" w:rsidRDefault="006C6C4A" w14:paraId="3C3D249F" w14:textId="1098F9A8">
      <w:pPr>
        <w:pStyle w:val="ListParagraph"/>
        <w:numPr>
          <w:ilvl w:val="0"/>
          <w:numId w:val="34"/>
        </w:numPr>
      </w:pPr>
      <w:r w:rsidRPr="00982C87">
        <w:t xml:space="preserve">Candidate (or parent/carer) unhappy with a centre decision not to support </w:t>
      </w:r>
      <w:r w:rsidRPr="00982C87">
        <w:rPr>
          <w:rFonts w:eastAsia="Times New Roman"/>
        </w:rPr>
        <w:t xml:space="preserve">a clerical </w:t>
      </w:r>
      <w:r w:rsidRPr="00982C87" w:rsidR="005F2826">
        <w:rPr>
          <w:rFonts w:eastAsia="Times New Roman"/>
        </w:rPr>
        <w:t>re-</w:t>
      </w:r>
      <w:r w:rsidRPr="00982C87">
        <w:rPr>
          <w:rFonts w:eastAsia="Times New Roman"/>
        </w:rPr>
        <w:t>check, a review of marking, a review of moderation or an appeal</w:t>
      </w:r>
      <w:r w:rsidRPr="00982C87" w:rsidR="00036206">
        <w:rPr>
          <w:rFonts w:eastAsia="Times New Roman"/>
        </w:rPr>
        <w:t xml:space="preserve"> (complainant to refer via </w:t>
      </w:r>
      <w:r w:rsidR="00BF560E">
        <w:rPr>
          <w:rFonts w:eastAsia="Times New Roman"/>
        </w:rPr>
        <w:t>the exams officer</w:t>
      </w:r>
      <w:r w:rsidRPr="00982C87" w:rsidR="00036206">
        <w:rPr>
          <w:rFonts w:eastAsia="Times New Roman"/>
        </w:rPr>
        <w:t xml:space="preserve"> to the centre’s </w:t>
      </w:r>
      <w:r w:rsidRPr="00982C87" w:rsidR="00036206">
        <w:rPr>
          <w:rFonts w:eastAsia="Times New Roman"/>
          <w:i/>
        </w:rPr>
        <w:t>internal appeals procedure</w:t>
      </w:r>
      <w:r w:rsidRPr="00982C87" w:rsidR="00036206">
        <w:rPr>
          <w:rFonts w:eastAsia="Times New Roman"/>
        </w:rPr>
        <w:t>)</w:t>
      </w:r>
      <w:r w:rsidR="00F83EF9">
        <w:rPr>
          <w:rFonts w:eastAsia="Times New Roman"/>
        </w:rPr>
        <w:t>.</w:t>
      </w:r>
    </w:p>
    <w:p w:rsidRPr="00982C87" w:rsidR="00356850" w:rsidP="00F83EF9" w:rsidRDefault="00584552" w14:paraId="20356597" w14:textId="57AE5F9F">
      <w:pPr>
        <w:pStyle w:val="ListParagraph"/>
        <w:numPr>
          <w:ilvl w:val="0"/>
          <w:numId w:val="34"/>
        </w:numPr>
      </w:pPr>
      <w:r w:rsidRPr="00982C87">
        <w:t xml:space="preserve">Centre applied for the wrong post-results service/for the wrong exam </w:t>
      </w:r>
      <w:r w:rsidR="00181F15">
        <w:t>script</w:t>
      </w:r>
      <w:r w:rsidRPr="00982C87" w:rsidR="00181F15">
        <w:t xml:space="preserve"> </w:t>
      </w:r>
      <w:r w:rsidRPr="00982C87">
        <w:t>for a candidate</w:t>
      </w:r>
      <w:r w:rsidR="00F83EF9">
        <w:t>.</w:t>
      </w:r>
    </w:p>
    <w:p w:rsidRPr="00982C87" w:rsidR="00356850" w:rsidP="00F83EF9" w:rsidRDefault="0069792B" w14:paraId="7CC60900" w14:textId="57973C70">
      <w:pPr>
        <w:pStyle w:val="ListParagraph"/>
        <w:numPr>
          <w:ilvl w:val="0"/>
          <w:numId w:val="34"/>
        </w:numPr>
      </w:pPr>
      <w:r w:rsidRPr="00982C87">
        <w:t xml:space="preserve">Centre missed </w:t>
      </w:r>
      <w:r w:rsidRPr="00982C87" w:rsidR="00B114B0">
        <w:t xml:space="preserve">awarding body </w:t>
      </w:r>
      <w:r w:rsidRPr="00982C87">
        <w:t xml:space="preserve">deadline </w:t>
      </w:r>
      <w:r w:rsidRPr="00982C87" w:rsidR="00B114B0">
        <w:t>to apply for a post-results service</w:t>
      </w:r>
      <w:r w:rsidR="00F83EF9">
        <w:t>.</w:t>
      </w:r>
    </w:p>
    <w:p w:rsidRPr="00982C87" w:rsidR="003A62A8" w:rsidP="00F83EF9" w:rsidRDefault="00584552" w14:paraId="5DE992B6" w14:textId="5FF6812F">
      <w:pPr>
        <w:pStyle w:val="ListParagraph"/>
        <w:numPr>
          <w:ilvl w:val="0"/>
          <w:numId w:val="34"/>
        </w:numPr>
      </w:pPr>
      <w:r w:rsidRPr="00982C87">
        <w:t>Centre applied f</w:t>
      </w:r>
      <w:r w:rsidRPr="00982C87" w:rsidR="001F4DD8">
        <w:t xml:space="preserve">or a post-results service for </w:t>
      </w:r>
      <w:r w:rsidRPr="00982C87">
        <w:t>candidate without gaining required candidate consent/permission</w:t>
      </w:r>
      <w:r w:rsidR="00F83EF9">
        <w:t>.</w:t>
      </w:r>
    </w:p>
    <w:p w:rsidRPr="00982C87" w:rsidR="00AD18C0" w:rsidP="00F83EF9" w:rsidRDefault="00F812A0" w14:paraId="64AE4467" w14:textId="050D0466">
      <w:pPr>
        <w:pStyle w:val="Headinglevel1"/>
      </w:pPr>
      <w:r w:rsidRPr="00982C87">
        <w:lastRenderedPageBreak/>
        <w:t>Complaints</w:t>
      </w:r>
      <w:r w:rsidRPr="00982C87" w:rsidR="00EF17E3">
        <w:t xml:space="preserve"> and </w:t>
      </w:r>
      <w:r w:rsidR="00181F15">
        <w:t>A</w:t>
      </w:r>
      <w:r w:rsidRPr="00982C87" w:rsidR="00EF17E3">
        <w:t>ppeals</w:t>
      </w:r>
      <w:r w:rsidRPr="00982C87">
        <w:t xml:space="preserve"> </w:t>
      </w:r>
      <w:r w:rsidR="00181F15">
        <w:t>P</w:t>
      </w:r>
      <w:r w:rsidRPr="00982C87">
        <w:t>rocedure</w:t>
      </w:r>
    </w:p>
    <w:p w:rsidRPr="00982C87" w:rsidR="006F2CCE" w:rsidP="00F83EF9" w:rsidRDefault="00A654B7" w14:paraId="167AF589" w14:textId="193CCD8E">
      <w:pPr>
        <w:rPr>
          <w:rFonts w:eastAsia="Times New Roman" w:cs="Times New Roman"/>
        </w:rPr>
      </w:pPr>
      <w:bookmarkStart w:name="_Hlk496881101" w:id="3"/>
      <w:r w:rsidRPr="00982C87">
        <w:t xml:space="preserve">If a </w:t>
      </w:r>
      <w:r w:rsidRPr="00982C87" w:rsidR="00860AF6">
        <w:t>candidate</w:t>
      </w:r>
      <w:r w:rsidRPr="00982C87">
        <w:t xml:space="preserve"> (or his/her parent/carer) has a general </w:t>
      </w:r>
      <w:r w:rsidRPr="00982C87" w:rsidR="00FD2BB4">
        <w:t xml:space="preserve">concern or </w:t>
      </w:r>
      <w:r w:rsidRPr="00982C87">
        <w:t>complaint about the centre’s delivery or administration of a qualification he/she is following</w:t>
      </w:r>
      <w:r w:rsidRPr="00982C87" w:rsidR="00F812A0">
        <w:t xml:space="preserve">, </w:t>
      </w:r>
      <w:r w:rsidR="00BF560E">
        <w:t>West Sussex Alternative Provision College</w:t>
      </w:r>
      <w:r w:rsidRPr="00982C87" w:rsidR="006F2CCE">
        <w:rPr>
          <w:lang w:val="en"/>
        </w:rPr>
        <w:t xml:space="preserve"> encourage</w:t>
      </w:r>
      <w:r w:rsidRPr="00982C87" w:rsidR="004A64CC">
        <w:rPr>
          <w:lang w:val="en"/>
        </w:rPr>
        <w:t>s</w:t>
      </w:r>
      <w:r w:rsidRPr="00982C87" w:rsidR="006F2CCE">
        <w:rPr>
          <w:lang w:val="en"/>
        </w:rPr>
        <w:t xml:space="preserve"> </w:t>
      </w:r>
      <w:r w:rsidRPr="00982C87" w:rsidR="005068A5">
        <w:rPr>
          <w:lang w:val="en"/>
        </w:rPr>
        <w:t>him/her</w:t>
      </w:r>
      <w:r w:rsidRPr="00982C87" w:rsidR="006F2CCE">
        <w:rPr>
          <w:lang w:val="en"/>
        </w:rPr>
        <w:t xml:space="preserve"> to try to resolve </w:t>
      </w:r>
      <w:r w:rsidRPr="00982C87" w:rsidR="00FD2BB4">
        <w:rPr>
          <w:lang w:val="en"/>
        </w:rPr>
        <w:t>this</w:t>
      </w:r>
      <w:r w:rsidRPr="00982C87" w:rsidR="006F2CCE">
        <w:rPr>
          <w:lang w:val="en"/>
        </w:rPr>
        <w:t xml:space="preserve"> informally in the first instance</w:t>
      </w:r>
      <w:r w:rsidR="00BF560E">
        <w:rPr>
          <w:lang w:val="en"/>
        </w:rPr>
        <w:t xml:space="preserve">. </w:t>
      </w:r>
      <w:r w:rsidRPr="00982C87" w:rsidR="00FD2BB4">
        <w:rPr>
          <w:rFonts w:eastAsia="Times New Roman" w:cs="Times New Roman"/>
        </w:rPr>
        <w:t>A concern or complaint should be made in person, by telephone or in writing to</w:t>
      </w:r>
      <w:r w:rsidRPr="00982C87" w:rsidR="00A829DF">
        <w:rPr>
          <w:rFonts w:eastAsia="Times New Roman" w:cs="Times New Roman"/>
        </w:rPr>
        <w:t xml:space="preserve"> the </w:t>
      </w:r>
      <w:r w:rsidR="00BF560E">
        <w:rPr>
          <w:rFonts w:eastAsia="Times New Roman" w:cs="Times New Roman"/>
        </w:rPr>
        <w:t>head of centre, Doug Thomas</w:t>
      </w:r>
      <w:r w:rsidRPr="00982C87" w:rsidR="00A829DF">
        <w:rPr>
          <w:rFonts w:eastAsia="Times New Roman" w:cs="Times New Roman"/>
        </w:rPr>
        <w:t>.</w:t>
      </w:r>
    </w:p>
    <w:p w:rsidRPr="00982C87" w:rsidR="004A64CC" w:rsidP="00F83EF9" w:rsidRDefault="00D2716B" w14:paraId="0C1CECDB" w14:textId="1771597C">
      <w:pPr>
        <w:rPr>
          <w:lang w:val="en"/>
        </w:rPr>
      </w:pPr>
      <w:r w:rsidRPr="00982C87">
        <w:rPr>
          <w:lang w:val="en"/>
        </w:rPr>
        <w:t>If a complaint fails to be resolved informally</w:t>
      </w:r>
      <w:r w:rsidRPr="00982C87" w:rsidR="00172CF5">
        <w:rPr>
          <w:lang w:val="en"/>
        </w:rPr>
        <w:t>,</w:t>
      </w:r>
      <w:r w:rsidRPr="00982C87">
        <w:rPr>
          <w:lang w:val="en"/>
        </w:rPr>
        <w:t xml:space="preserve"> the candidate (or his/her parent/</w:t>
      </w:r>
      <w:proofErr w:type="spellStart"/>
      <w:r w:rsidRPr="00982C87">
        <w:rPr>
          <w:lang w:val="en"/>
        </w:rPr>
        <w:t>carer</w:t>
      </w:r>
      <w:proofErr w:type="spellEnd"/>
      <w:r w:rsidRPr="00982C87">
        <w:rPr>
          <w:lang w:val="en"/>
        </w:rPr>
        <w:t>) is then at liberty to make a formal complaint.</w:t>
      </w:r>
    </w:p>
    <w:p w:rsidRPr="00BF560E" w:rsidR="00FB37F9" w:rsidP="00F83EF9" w:rsidRDefault="00FB37F9" w14:paraId="33A4E7CA" w14:textId="37EDB71D">
      <w:pPr>
        <w:pStyle w:val="Smallheading"/>
        <w:rPr>
          <w:lang w:val="en"/>
        </w:rPr>
      </w:pPr>
      <w:r w:rsidRPr="00982C87">
        <w:rPr>
          <w:lang w:val="en"/>
        </w:rPr>
        <w:t xml:space="preserve">How </w:t>
      </w:r>
      <w:r w:rsidRPr="00BF560E">
        <w:rPr>
          <w:lang w:val="en"/>
        </w:rPr>
        <w:t>to make a formal complaint</w:t>
      </w:r>
    </w:p>
    <w:bookmarkEnd w:id="3"/>
    <w:p w:rsidRPr="00BF560E" w:rsidR="00356850" w:rsidP="5BDBA563" w:rsidRDefault="00D2716B" w14:paraId="204668DB" w14:textId="0532FEA1">
      <w:pPr>
        <w:pStyle w:val="ListParagraph"/>
        <w:numPr>
          <w:ilvl w:val="0"/>
          <w:numId w:val="37"/>
        </w:numPr>
        <w:rPr>
          <w:b w:val="1"/>
          <w:bCs w:val="1"/>
        </w:rPr>
      </w:pPr>
      <w:r w:rsidR="00D2716B">
        <w:rPr/>
        <w:t xml:space="preserve">A </w:t>
      </w:r>
      <w:r w:rsidR="003D6730">
        <w:rPr/>
        <w:t xml:space="preserve">formal </w:t>
      </w:r>
      <w:r w:rsidR="00D2716B">
        <w:rPr/>
        <w:t>c</w:t>
      </w:r>
      <w:r w:rsidR="00775ECC">
        <w:rPr/>
        <w:t>omplaint</w:t>
      </w:r>
      <w:r w:rsidR="00D2716B">
        <w:rPr/>
        <w:t xml:space="preserve"> </w:t>
      </w:r>
      <w:r w:rsidR="00775ECC">
        <w:rPr/>
        <w:t xml:space="preserve">should be submitted in writing by completing </w:t>
      </w:r>
      <w:r w:rsidR="00704378">
        <w:rPr/>
        <w:t>a</w:t>
      </w:r>
      <w:r w:rsidR="00BA2E4A">
        <w:rPr/>
        <w:t xml:space="preserve"> </w:t>
      </w:r>
      <w:r w:rsidRPr="5BDBA563" w:rsidR="00775ECC">
        <w:rPr>
          <w:b w:val="1"/>
          <w:bCs w:val="1"/>
        </w:rPr>
        <w:t>complaints</w:t>
      </w:r>
      <w:r w:rsidRPr="5BDBA563" w:rsidR="00EF17E3">
        <w:rPr>
          <w:b w:val="1"/>
          <w:bCs w:val="1"/>
        </w:rPr>
        <w:t xml:space="preserve"> and appeals</w:t>
      </w:r>
      <w:r w:rsidRPr="5BDBA563" w:rsidR="00775ECC">
        <w:rPr>
          <w:b w:val="1"/>
          <w:bCs w:val="1"/>
        </w:rPr>
        <w:t xml:space="preserve"> form</w:t>
      </w:r>
      <w:r w:rsidR="30889B74">
        <w:rPr/>
        <w:t>]</w:t>
      </w:r>
    </w:p>
    <w:p w:rsidRPr="00982C87" w:rsidR="00356850" w:rsidP="00F83EF9" w:rsidRDefault="00045EAC" w14:paraId="0296A299" w14:textId="2737EDDC">
      <w:pPr>
        <w:pStyle w:val="ListParagraph"/>
        <w:numPr>
          <w:ilvl w:val="0"/>
          <w:numId w:val="37"/>
        </w:numPr>
        <w:rPr>
          <w:b/>
        </w:rPr>
      </w:pPr>
      <w:r w:rsidRPr="00982C87">
        <w:t xml:space="preserve">Forms are available from </w:t>
      </w:r>
      <w:r w:rsidR="00BF560E">
        <w:t>the centre or by emailing hcentral@wsapc.co.uk</w:t>
      </w:r>
    </w:p>
    <w:p w:rsidRPr="00982C87" w:rsidR="00356850" w:rsidP="00F83EF9" w:rsidRDefault="007B6699" w14:paraId="56B38A5C" w14:textId="6407A489">
      <w:pPr>
        <w:pStyle w:val="ListParagraph"/>
        <w:numPr>
          <w:ilvl w:val="0"/>
          <w:numId w:val="37"/>
        </w:numPr>
        <w:rPr>
          <w:b/>
        </w:rPr>
      </w:pPr>
      <w:r w:rsidRPr="00982C87">
        <w:t>Completed forms</w:t>
      </w:r>
      <w:r w:rsidRPr="00982C87" w:rsidR="001F4DD8">
        <w:t xml:space="preserve"> should be returned to </w:t>
      </w:r>
      <w:r w:rsidR="00BF560E">
        <w:t>hcentral@wsapc.co.uk</w:t>
      </w:r>
    </w:p>
    <w:p w:rsidRPr="00982C87" w:rsidR="007B6699" w:rsidP="00F83EF9" w:rsidRDefault="00EF17E3" w14:paraId="07F0FACC" w14:textId="47D3AFD3">
      <w:pPr>
        <w:pStyle w:val="ListParagraph"/>
        <w:numPr>
          <w:ilvl w:val="0"/>
          <w:numId w:val="37"/>
        </w:numPr>
        <w:rPr>
          <w:b/>
        </w:rPr>
      </w:pPr>
      <w:r w:rsidRPr="00982C87">
        <w:t>F</w:t>
      </w:r>
      <w:r w:rsidRPr="00982C87" w:rsidR="00045EAC">
        <w:t xml:space="preserve">orms received </w:t>
      </w:r>
      <w:r w:rsidRPr="00982C87">
        <w:t>will be logged by the centre</w:t>
      </w:r>
      <w:r w:rsidRPr="00982C87" w:rsidR="007B6699">
        <w:t xml:space="preserve"> and acknowledged within </w:t>
      </w:r>
      <w:r w:rsidR="00AC74A5">
        <w:t>five</w:t>
      </w:r>
      <w:r w:rsidRPr="00982C87" w:rsidR="001F4DD8">
        <w:t xml:space="preserve"> </w:t>
      </w:r>
      <w:r w:rsidR="00BF560E">
        <w:t xml:space="preserve">working </w:t>
      </w:r>
      <w:r w:rsidRPr="00982C87" w:rsidR="001F4DD8">
        <w:t>days</w:t>
      </w:r>
      <w:r w:rsidR="00F83EF9">
        <w:t>.</w:t>
      </w:r>
    </w:p>
    <w:p w:rsidRPr="00982C87" w:rsidR="00356850" w:rsidP="00F83EF9" w:rsidRDefault="00727EC1" w14:paraId="27E5B476" w14:textId="77777777">
      <w:pPr>
        <w:pStyle w:val="Smallheading"/>
      </w:pPr>
      <w:bookmarkStart w:name="_Hlk496881541" w:id="4"/>
      <w:r w:rsidRPr="00982C87">
        <w:t>How a formal complaint is investigated</w:t>
      </w:r>
    </w:p>
    <w:p w:rsidRPr="00982C87" w:rsidR="00356850" w:rsidP="00F83EF9" w:rsidRDefault="007B6699" w14:paraId="43C58D62" w14:textId="2A5C5FFB">
      <w:pPr>
        <w:pStyle w:val="ListParagraph"/>
        <w:numPr>
          <w:ilvl w:val="0"/>
          <w:numId w:val="38"/>
        </w:numPr>
        <w:rPr>
          <w:b/>
        </w:rPr>
      </w:pPr>
      <w:r w:rsidRPr="00982C87">
        <w:t xml:space="preserve">The head of centre will </w:t>
      </w:r>
      <w:r w:rsidRPr="00982C87" w:rsidR="00727EC1">
        <w:t xml:space="preserve">further </w:t>
      </w:r>
      <w:r w:rsidRPr="00982C87" w:rsidR="00FB37F9">
        <w:t xml:space="preserve">investigate or </w:t>
      </w:r>
      <w:r w:rsidRPr="00982C87" w:rsidR="00EF17E3">
        <w:t>appoint</w:t>
      </w:r>
      <w:r w:rsidRPr="00982C87">
        <w:t xml:space="preserve"> a member of the senior leadership team</w:t>
      </w:r>
      <w:r w:rsidRPr="00982C87" w:rsidR="00EF17E3">
        <w:t xml:space="preserve"> (who </w:t>
      </w:r>
      <w:r w:rsidRPr="00982C87" w:rsidR="00086102">
        <w:t>is not involved</w:t>
      </w:r>
      <w:r w:rsidRPr="00982C87" w:rsidR="00EF17E3">
        <w:t xml:space="preserve"> in the grounds for complaint and has no personal interest in the outcome)</w:t>
      </w:r>
      <w:r w:rsidRPr="00982C87">
        <w:t xml:space="preserve"> to investigate the complaint and report</w:t>
      </w:r>
      <w:r w:rsidRPr="00982C87" w:rsidR="00F812A0">
        <w:t xml:space="preserve"> on the findings and conclusion</w:t>
      </w:r>
      <w:r w:rsidRPr="00982C87" w:rsidR="00B223A0">
        <w:t>]</w:t>
      </w:r>
      <w:r w:rsidR="00F83EF9">
        <w:t>.</w:t>
      </w:r>
    </w:p>
    <w:p w:rsidRPr="00982C87" w:rsidR="008E4A9B" w:rsidP="00F83EF9" w:rsidRDefault="007B6699" w14:paraId="046E3D21" w14:textId="34DAED5C">
      <w:pPr>
        <w:pStyle w:val="ListParagraph"/>
        <w:numPr>
          <w:ilvl w:val="0"/>
          <w:numId w:val="38"/>
        </w:numPr>
        <w:rPr>
          <w:b/>
        </w:rPr>
      </w:pPr>
      <w:r w:rsidRPr="00982C87">
        <w:t xml:space="preserve">The findings and conclusion will be provided to the complainant within </w:t>
      </w:r>
      <w:r w:rsidR="00BF560E">
        <w:t>4</w:t>
      </w:r>
      <w:r w:rsidRPr="00982C87" w:rsidR="001F4DD8">
        <w:t xml:space="preserve"> </w:t>
      </w:r>
      <w:r w:rsidRPr="00982C87" w:rsidR="001B42C8">
        <w:t>working weeks</w:t>
      </w:r>
      <w:r w:rsidR="00F83EF9">
        <w:t>.</w:t>
      </w:r>
    </w:p>
    <w:p w:rsidRPr="00982C87" w:rsidR="00B223A0" w:rsidP="00F83EF9" w:rsidRDefault="00B223A0" w14:paraId="294181A0" w14:textId="77777777">
      <w:pPr>
        <w:pStyle w:val="Headinglevel1"/>
      </w:pPr>
      <w:r w:rsidRPr="00982C87">
        <w:t>Appeals</w:t>
      </w:r>
    </w:p>
    <w:p w:rsidRPr="00982C87" w:rsidR="008B3A4E" w:rsidP="00F83EF9" w:rsidRDefault="008E4A9B" w14:paraId="3DFEE9DB" w14:textId="77777777">
      <w:r w:rsidRPr="00982C87">
        <w:t>Following the outcome, if the complainant remains dissatisfied and believes there are clear grounds</w:t>
      </w:r>
      <w:r w:rsidRPr="00982C87" w:rsidR="00C25531">
        <w:t>, an appeal can be submitted</w:t>
      </w:r>
      <w:r w:rsidRPr="00982C87" w:rsidR="008B3A4E">
        <w:t>.</w:t>
      </w:r>
      <w:r w:rsidRPr="00982C87">
        <w:t xml:space="preserve"> </w:t>
      </w:r>
    </w:p>
    <w:p w:rsidRPr="00982C87" w:rsidR="00B223A0" w:rsidP="00F83EF9" w:rsidRDefault="008B3A4E" w14:paraId="320CB868" w14:textId="71D5E847">
      <w:pPr>
        <w:pStyle w:val="ListParagraph"/>
        <w:numPr>
          <w:ilvl w:val="0"/>
          <w:numId w:val="39"/>
        </w:numPr>
      </w:pPr>
      <w:r w:rsidRPr="00982C87">
        <w:t>Any appeal must be submitted</w:t>
      </w:r>
      <w:r w:rsidRPr="00982C87" w:rsidR="00704378">
        <w:t xml:space="preserve"> in writing by again completing a </w:t>
      </w:r>
      <w:r w:rsidRPr="00982C87" w:rsidR="00704378">
        <w:rPr>
          <w:b/>
        </w:rPr>
        <w:t>complaints and appeals form</w:t>
      </w:r>
      <w:r w:rsidR="00F83EF9">
        <w:t>.</w:t>
      </w:r>
    </w:p>
    <w:p w:rsidRPr="00982C87" w:rsidR="008B3A4E" w:rsidP="00F83EF9" w:rsidRDefault="008B3A4E" w14:paraId="7D2DF3F0" w14:textId="363CE7CD">
      <w:pPr>
        <w:pStyle w:val="ListParagraph"/>
        <w:numPr>
          <w:ilvl w:val="0"/>
          <w:numId w:val="39"/>
        </w:numPr>
      </w:pPr>
      <w:r w:rsidRPr="00982C87">
        <w:t xml:space="preserve">Forms received will be logged by the centre and acknowledged within </w:t>
      </w:r>
      <w:r w:rsidR="00BA0A54">
        <w:t>five</w:t>
      </w:r>
      <w:r w:rsidRPr="00982C87">
        <w:t xml:space="preserve"> </w:t>
      </w:r>
      <w:r w:rsidR="00BF560E">
        <w:t>working</w:t>
      </w:r>
      <w:r w:rsidRPr="00982C87">
        <w:t xml:space="preserve"> days</w:t>
      </w:r>
      <w:r w:rsidR="00F83EF9">
        <w:t>.</w:t>
      </w:r>
    </w:p>
    <w:p w:rsidRPr="00982C87" w:rsidR="008B3A4E" w:rsidP="00F83EF9" w:rsidRDefault="008B3A4E" w14:paraId="3F97DBB4" w14:textId="59956EA0">
      <w:pPr>
        <w:pStyle w:val="ListParagraph"/>
        <w:numPr>
          <w:ilvl w:val="0"/>
          <w:numId w:val="39"/>
        </w:numPr>
      </w:pPr>
      <w:r w:rsidRPr="00982C87">
        <w:t xml:space="preserve">The appeal will be referred to </w:t>
      </w:r>
      <w:r w:rsidR="00982C87">
        <w:t xml:space="preserve">the </w:t>
      </w:r>
      <w:r w:rsidRPr="00982C87">
        <w:t>Chair of Governors</w:t>
      </w:r>
      <w:r w:rsidRPr="00982C87" w:rsidR="00DF4FA2">
        <w:t xml:space="preserve"> </w:t>
      </w:r>
      <w:r w:rsidRPr="00982C87" w:rsidR="0003799B">
        <w:t>for consideration</w:t>
      </w:r>
      <w:r w:rsidR="00F83EF9">
        <w:t>.</w:t>
      </w:r>
    </w:p>
    <w:p w:rsidR="00277F7D" w:rsidP="00F83EF9" w:rsidRDefault="00DF4FA2" w14:paraId="7F09362E" w14:textId="54C1D115">
      <w:pPr>
        <w:pStyle w:val="ListParagraph"/>
        <w:numPr>
          <w:ilvl w:val="0"/>
          <w:numId w:val="39"/>
        </w:numPr>
      </w:pPr>
      <w:r w:rsidRPr="00005EE7">
        <w:t xml:space="preserve">The Chair of Governors will inform the appellant of </w:t>
      </w:r>
      <w:bookmarkEnd w:id="2"/>
      <w:r w:rsidRPr="00005EE7" w:rsidR="0015504F">
        <w:t>the conclusion</w:t>
      </w:r>
      <w:r w:rsidRPr="00005EE7" w:rsidR="0003799B">
        <w:t xml:space="preserve"> in due course</w:t>
      </w:r>
      <w:r w:rsidR="00F83EF9">
        <w:t>.</w:t>
      </w:r>
    </w:p>
    <w:p w:rsidR="00277F7D" w:rsidP="00F83EF9" w:rsidRDefault="00277F7D" w14:paraId="2601BF68" w14:textId="77777777"/>
    <w:p w:rsidRPr="00FF1586" w:rsidR="00277F7D" w:rsidP="00F83EF9" w:rsidRDefault="00277F7D" w14:paraId="2C18C7AF" w14:textId="77777777">
      <w:pPr>
        <w:rPr>
          <w:rFonts w:eastAsia="Times New Roman"/>
        </w:rPr>
      </w:pPr>
    </w:p>
    <w:p w:rsidRPr="00FF1586" w:rsidR="00277F7D" w:rsidP="00F83EF9" w:rsidRDefault="00277F7D" w14:paraId="4DB14251" w14:textId="77777777">
      <w:pPr>
        <w:pStyle w:val="Headinglevel1"/>
        <w:rPr>
          <w:rFonts w:eastAsia="Times New Roman"/>
        </w:rPr>
      </w:pPr>
      <w:r w:rsidRPr="00FF1586">
        <w:rPr>
          <w:rFonts w:eastAsia="Times New Roman"/>
          <w:lang w:val="en-US"/>
        </w:rPr>
        <w:lastRenderedPageBreak/>
        <w:t>Monitoring and Review </w:t>
      </w:r>
      <w:r w:rsidRPr="00FF1586">
        <w:rPr>
          <w:rFonts w:eastAsia="Times New Roman"/>
        </w:rPr>
        <w:t> </w:t>
      </w:r>
    </w:p>
    <w:p w:rsidRPr="00FF1586" w:rsidR="00277F7D" w:rsidP="00F83EF9" w:rsidRDefault="00277F7D" w14:paraId="2449EAAE" w14:textId="77777777">
      <w:pPr>
        <w:rPr>
          <w:rFonts w:eastAsia="Times New Roman"/>
        </w:rPr>
      </w:pPr>
    </w:p>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20"/>
        <w:gridCol w:w="4365"/>
      </w:tblGrid>
      <w:tr w:rsidRPr="00FF1586" w:rsidR="00277F7D" w:rsidTr="37D81BCD" w14:paraId="27C38DDE" w14:textId="77777777">
        <w:trPr>
          <w:trHeight w:val="465"/>
        </w:trPr>
        <w:tc>
          <w:tcPr>
            <w:tcW w:w="46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F1586" w:rsidR="00277F7D" w:rsidP="00F83EF9" w:rsidRDefault="00277F7D" w14:paraId="42BCD31A" w14:textId="77777777">
            <w:pPr>
              <w:rPr>
                <w:rFonts w:eastAsia="Times New Roman"/>
              </w:rPr>
            </w:pPr>
            <w:r w:rsidRPr="00FF1586">
              <w:rPr>
                <w:rFonts w:eastAsia="Times New Roman"/>
              </w:rPr>
              <w:t>ADOPTED BY WSAPC </w:t>
            </w:r>
          </w:p>
        </w:tc>
        <w:tc>
          <w:tcPr>
            <w:tcW w:w="4365" w:type="dxa"/>
            <w:tcBorders>
              <w:top w:val="single" w:color="auto" w:sz="6" w:space="0"/>
              <w:left w:val="nil"/>
              <w:bottom w:val="single" w:color="auto" w:sz="6" w:space="0"/>
              <w:right w:val="single" w:color="auto" w:sz="6" w:space="0"/>
            </w:tcBorders>
            <w:shd w:val="clear" w:color="auto" w:fill="auto"/>
            <w:vAlign w:val="center"/>
            <w:hideMark/>
          </w:tcPr>
          <w:p w:rsidRPr="00FF1586" w:rsidR="00277F7D" w:rsidP="00F83EF9" w:rsidRDefault="0008545D" w14:paraId="60FB67A2" w14:textId="4BBE215F">
            <w:pPr>
              <w:rPr>
                <w:rFonts w:eastAsia="Times New Roman"/>
              </w:rPr>
            </w:pPr>
            <w:r>
              <w:rPr>
                <w:rFonts w:eastAsia="Times New Roman"/>
              </w:rPr>
              <w:t>October</w:t>
            </w:r>
            <w:r w:rsidRPr="00FF1586" w:rsidR="00277F7D">
              <w:rPr>
                <w:rFonts w:eastAsia="Times New Roman"/>
              </w:rPr>
              <w:t xml:space="preserve"> 20</w:t>
            </w:r>
            <w:r w:rsidR="00187410">
              <w:rPr>
                <w:rFonts w:eastAsia="Times New Roman"/>
              </w:rPr>
              <w:t>20</w:t>
            </w:r>
          </w:p>
        </w:tc>
      </w:tr>
      <w:tr w:rsidRPr="00FF1586" w:rsidR="00277F7D" w:rsidTr="37D81BCD" w14:paraId="30A953F0" w14:textId="77777777">
        <w:trPr>
          <w:trHeight w:val="525"/>
        </w:trPr>
        <w:tc>
          <w:tcPr>
            <w:tcW w:w="4620" w:type="dxa"/>
            <w:tcBorders>
              <w:top w:val="nil"/>
              <w:left w:val="single" w:color="auto" w:sz="6" w:space="0"/>
              <w:bottom w:val="single" w:color="auto" w:sz="6" w:space="0"/>
              <w:right w:val="single" w:color="auto" w:sz="6" w:space="0"/>
            </w:tcBorders>
            <w:shd w:val="clear" w:color="auto" w:fill="auto"/>
            <w:vAlign w:val="center"/>
            <w:hideMark/>
          </w:tcPr>
          <w:p w:rsidRPr="00FF1586" w:rsidR="00277F7D" w:rsidP="00F83EF9" w:rsidRDefault="00277F7D" w14:paraId="1426333A" w14:textId="77777777">
            <w:pPr>
              <w:rPr>
                <w:rFonts w:eastAsia="Times New Roman"/>
              </w:rPr>
            </w:pPr>
            <w:r w:rsidRPr="00FF1586">
              <w:rPr>
                <w:rFonts w:eastAsia="Times New Roman"/>
              </w:rPr>
              <w:t>RATIFIED BY GB AND SLT </w:t>
            </w:r>
          </w:p>
        </w:tc>
        <w:tc>
          <w:tcPr>
            <w:tcW w:w="4365" w:type="dxa"/>
            <w:tcBorders>
              <w:top w:val="nil"/>
              <w:left w:val="nil"/>
              <w:bottom w:val="single" w:color="auto" w:sz="6" w:space="0"/>
              <w:right w:val="single" w:color="auto" w:sz="6" w:space="0"/>
            </w:tcBorders>
            <w:shd w:val="clear" w:color="auto" w:fill="auto"/>
            <w:vAlign w:val="center"/>
            <w:hideMark/>
          </w:tcPr>
          <w:p w:rsidRPr="00FF1586" w:rsidR="00277F7D" w:rsidP="00F83EF9" w:rsidRDefault="00CF6044" w14:paraId="1887E6AE" w14:textId="45B18719">
            <w:pPr>
              <w:rPr>
                <w:rFonts w:eastAsia="Times New Roman"/>
              </w:rPr>
            </w:pPr>
            <w:r>
              <w:rPr>
                <w:rFonts w:eastAsia="Times New Roman"/>
              </w:rPr>
              <w:t>October</w:t>
            </w:r>
            <w:r w:rsidRPr="00FF1586" w:rsidR="00277F7D">
              <w:rPr>
                <w:rFonts w:eastAsia="Times New Roman"/>
              </w:rPr>
              <w:t xml:space="preserve"> 20</w:t>
            </w:r>
            <w:r w:rsidR="00187410">
              <w:rPr>
                <w:rFonts w:eastAsia="Times New Roman"/>
              </w:rPr>
              <w:t>20</w:t>
            </w:r>
          </w:p>
        </w:tc>
      </w:tr>
      <w:tr w:rsidRPr="00FF1586" w:rsidR="00277F7D" w:rsidTr="37D81BCD" w14:paraId="7FBA4115" w14:textId="77777777">
        <w:trPr>
          <w:trHeight w:val="525"/>
        </w:trPr>
        <w:tc>
          <w:tcPr>
            <w:tcW w:w="4620" w:type="dxa"/>
            <w:tcBorders>
              <w:top w:val="nil"/>
              <w:left w:val="single" w:color="auto" w:sz="6" w:space="0"/>
              <w:bottom w:val="single" w:color="auto" w:sz="6" w:space="0"/>
              <w:right w:val="single" w:color="auto" w:sz="6" w:space="0"/>
            </w:tcBorders>
            <w:shd w:val="clear" w:color="auto" w:fill="auto"/>
            <w:vAlign w:val="center"/>
          </w:tcPr>
          <w:p w:rsidRPr="00FF1586" w:rsidR="00277F7D" w:rsidP="00F83EF9" w:rsidRDefault="00277F7D" w14:paraId="6B05F6E6" w14:textId="77777777">
            <w:pPr>
              <w:rPr>
                <w:rFonts w:eastAsia="Times New Roman"/>
              </w:rPr>
            </w:pPr>
            <w:r>
              <w:rPr>
                <w:rFonts w:eastAsia="Times New Roman"/>
              </w:rPr>
              <w:t>REVIEWED</w:t>
            </w:r>
          </w:p>
        </w:tc>
        <w:tc>
          <w:tcPr>
            <w:tcW w:w="4365" w:type="dxa"/>
            <w:tcBorders>
              <w:top w:val="nil"/>
              <w:left w:val="nil"/>
              <w:bottom w:val="single" w:color="auto" w:sz="6" w:space="0"/>
              <w:right w:val="single" w:color="auto" w:sz="6" w:space="0"/>
            </w:tcBorders>
            <w:shd w:val="clear" w:color="auto" w:fill="auto"/>
            <w:vAlign w:val="center"/>
          </w:tcPr>
          <w:p w:rsidRPr="00FF1586" w:rsidR="00277F7D" w:rsidP="00F83EF9" w:rsidRDefault="00BA0A54" w14:paraId="5EDDD827" w14:textId="64CD052C">
            <w:pPr>
              <w:rPr>
                <w:rFonts w:eastAsia="Times New Roman"/>
              </w:rPr>
            </w:pPr>
            <w:r>
              <w:rPr>
                <w:rFonts w:eastAsia="Times New Roman"/>
              </w:rPr>
              <w:t>November 2022</w:t>
            </w:r>
          </w:p>
        </w:tc>
      </w:tr>
      <w:tr w:rsidRPr="00FF1586" w:rsidR="00277F7D" w:rsidTr="37D81BCD" w14:paraId="751DDBD4" w14:textId="77777777">
        <w:trPr>
          <w:trHeight w:val="525"/>
        </w:trPr>
        <w:tc>
          <w:tcPr>
            <w:tcW w:w="4620" w:type="dxa"/>
            <w:tcBorders>
              <w:top w:val="nil"/>
              <w:left w:val="single" w:color="auto" w:sz="6" w:space="0"/>
              <w:bottom w:val="single" w:color="auto" w:sz="6" w:space="0"/>
              <w:right w:val="single" w:color="auto" w:sz="6" w:space="0"/>
            </w:tcBorders>
            <w:shd w:val="clear" w:color="auto" w:fill="auto"/>
            <w:vAlign w:val="center"/>
          </w:tcPr>
          <w:p w:rsidR="00277F7D" w:rsidP="00F83EF9" w:rsidRDefault="15B965BC" w14:paraId="275FB891" w14:textId="11E232C3">
            <w:pPr>
              <w:rPr>
                <w:rFonts w:eastAsia="Times New Roman"/>
              </w:rPr>
            </w:pPr>
            <w:r w:rsidRPr="37D81BCD">
              <w:rPr>
                <w:rFonts w:eastAsia="Times New Roman"/>
              </w:rPr>
              <w:t xml:space="preserve">NEXT </w:t>
            </w:r>
            <w:r w:rsidRPr="37D81BCD" w:rsidR="00277F7D">
              <w:rPr>
                <w:rFonts w:eastAsia="Times New Roman"/>
              </w:rPr>
              <w:t>REVIEW DATE</w:t>
            </w:r>
          </w:p>
        </w:tc>
        <w:tc>
          <w:tcPr>
            <w:tcW w:w="4365" w:type="dxa"/>
            <w:tcBorders>
              <w:top w:val="nil"/>
              <w:left w:val="nil"/>
              <w:bottom w:val="single" w:color="auto" w:sz="6" w:space="0"/>
              <w:right w:val="single" w:color="auto" w:sz="6" w:space="0"/>
            </w:tcBorders>
            <w:shd w:val="clear" w:color="auto" w:fill="auto"/>
            <w:vAlign w:val="center"/>
          </w:tcPr>
          <w:p w:rsidR="00277F7D" w:rsidP="00F83EF9" w:rsidRDefault="00BA0A54" w14:paraId="1E3868EC" w14:textId="177DAD49">
            <w:pPr>
              <w:rPr>
                <w:rFonts w:eastAsia="Times New Roman"/>
              </w:rPr>
            </w:pPr>
            <w:r>
              <w:rPr>
                <w:rFonts w:eastAsia="Times New Roman"/>
              </w:rPr>
              <w:t>November 2023</w:t>
            </w:r>
          </w:p>
        </w:tc>
      </w:tr>
    </w:tbl>
    <w:p w:rsidRPr="00277F7D" w:rsidR="00BF560E" w:rsidP="00F83EF9" w:rsidRDefault="00BF560E" w14:paraId="4096C063" w14:textId="18EF0E3B">
      <w:r w:rsidRPr="00277F7D">
        <w:br w:type="page"/>
      </w:r>
    </w:p>
    <w:tbl>
      <w:tblPr>
        <w:tblStyle w:val="TableGrid"/>
        <w:tblW w:w="0" w:type="auto"/>
        <w:tblLook w:val="04A0" w:firstRow="1" w:lastRow="0" w:firstColumn="1" w:lastColumn="0" w:noHBand="0" w:noVBand="1"/>
      </w:tblPr>
      <w:tblGrid>
        <w:gridCol w:w="6663"/>
        <w:gridCol w:w="1559"/>
        <w:gridCol w:w="1825"/>
      </w:tblGrid>
      <w:tr w:rsidRPr="00982C87" w:rsidR="00982C87" w:rsidTr="000A299E" w14:paraId="57E53BFF" w14:textId="77777777">
        <w:tc>
          <w:tcPr>
            <w:tcW w:w="6663" w:type="dxa"/>
            <w:vMerge w:val="restart"/>
            <w:tcBorders>
              <w:top w:val="nil"/>
              <w:left w:val="nil"/>
            </w:tcBorders>
            <w:vAlign w:val="center"/>
          </w:tcPr>
          <w:p w:rsidRPr="00983A00" w:rsidR="00DF4FA2" w:rsidP="00F83EF9" w:rsidRDefault="00DF4FA2" w14:paraId="2073BF89" w14:textId="5F6E7DF1">
            <w:pPr>
              <w:rPr>
                <w:rFonts w:eastAsia="Times New Roman"/>
              </w:rPr>
            </w:pPr>
            <w:bookmarkStart w:name="_Hlk496710076" w:id="5"/>
            <w:bookmarkEnd w:id="4"/>
            <w:r w:rsidRPr="00983A00">
              <w:rPr>
                <w:rFonts w:eastAsia="Times New Roman"/>
              </w:rPr>
              <w:lastRenderedPageBreak/>
              <w:t xml:space="preserve">Complaints and </w:t>
            </w:r>
            <w:r w:rsidR="00181F15">
              <w:rPr>
                <w:rFonts w:eastAsia="Times New Roman"/>
              </w:rPr>
              <w:t>A</w:t>
            </w:r>
            <w:r w:rsidRPr="00983A00">
              <w:rPr>
                <w:rFonts w:eastAsia="Times New Roman"/>
              </w:rPr>
              <w:t>ppeals form</w:t>
            </w:r>
          </w:p>
        </w:tc>
        <w:tc>
          <w:tcPr>
            <w:tcW w:w="3384" w:type="dxa"/>
            <w:gridSpan w:val="2"/>
            <w:shd w:val="clear" w:color="auto" w:fill="auto"/>
            <w:vAlign w:val="center"/>
          </w:tcPr>
          <w:p w:rsidRPr="00982C87" w:rsidR="00DF4FA2" w:rsidP="00F83EF9" w:rsidRDefault="00DF4FA2" w14:paraId="1387B2DB" w14:textId="77777777">
            <w:pPr>
              <w:rPr>
                <w:rFonts w:eastAsia="Times New Roman"/>
              </w:rPr>
            </w:pPr>
            <w:r w:rsidRPr="00982C87">
              <w:t>FOR CENTRE USE ONLY</w:t>
            </w:r>
          </w:p>
        </w:tc>
      </w:tr>
      <w:tr w:rsidRPr="00982C87" w:rsidR="00982C87" w:rsidTr="000A299E" w14:paraId="50ADDEE2" w14:textId="77777777">
        <w:trPr>
          <w:trHeight w:val="423"/>
        </w:trPr>
        <w:tc>
          <w:tcPr>
            <w:tcW w:w="6663" w:type="dxa"/>
            <w:vMerge/>
            <w:tcBorders>
              <w:left w:val="nil"/>
              <w:bottom w:val="nil"/>
            </w:tcBorders>
          </w:tcPr>
          <w:p w:rsidRPr="00982C87" w:rsidR="00DF4FA2" w:rsidP="00F83EF9" w:rsidRDefault="00DF4FA2" w14:paraId="103B8792" w14:textId="77777777">
            <w:pPr>
              <w:rPr>
                <w:rFonts w:eastAsia="Times New Roman"/>
              </w:rPr>
            </w:pPr>
          </w:p>
        </w:tc>
        <w:tc>
          <w:tcPr>
            <w:tcW w:w="1559" w:type="dxa"/>
            <w:shd w:val="clear" w:color="auto" w:fill="F2F2F2" w:themeFill="background1" w:themeFillShade="F2"/>
            <w:vAlign w:val="center"/>
          </w:tcPr>
          <w:p w:rsidRPr="00CC287F" w:rsidR="00DF4FA2" w:rsidP="00F83EF9" w:rsidRDefault="00DF4FA2" w14:paraId="56CCAF06" w14:textId="77777777">
            <w:pPr>
              <w:rPr>
                <w:rFonts w:eastAsia="Times New Roman"/>
              </w:rPr>
            </w:pPr>
            <w:r w:rsidRPr="00CC287F">
              <w:t>Date received</w:t>
            </w:r>
          </w:p>
        </w:tc>
        <w:tc>
          <w:tcPr>
            <w:tcW w:w="1825" w:type="dxa"/>
          </w:tcPr>
          <w:p w:rsidRPr="00982C87" w:rsidR="00DF4FA2" w:rsidP="00F83EF9" w:rsidRDefault="00DF4FA2" w14:paraId="056361DC" w14:textId="77777777">
            <w:pPr>
              <w:rPr>
                <w:rFonts w:eastAsia="Times New Roman"/>
              </w:rPr>
            </w:pPr>
          </w:p>
        </w:tc>
      </w:tr>
      <w:tr w:rsidRPr="00982C87" w:rsidR="00982C87" w:rsidTr="00005EE7" w14:paraId="7CC53C1B" w14:textId="77777777">
        <w:trPr>
          <w:trHeight w:val="449"/>
        </w:trPr>
        <w:tc>
          <w:tcPr>
            <w:tcW w:w="6663" w:type="dxa"/>
            <w:tcBorders>
              <w:top w:val="nil"/>
              <w:left w:val="nil"/>
              <w:bottom w:val="nil"/>
            </w:tcBorders>
            <w:vAlign w:val="bottom"/>
          </w:tcPr>
          <w:p w:rsidRPr="00982C87" w:rsidR="00DF4FA2" w:rsidP="00F83EF9" w:rsidRDefault="0045187F" w14:paraId="394C5327" w14:textId="0BCA454C">
            <w:r w:rsidRPr="00982C87">
              <w:rPr>
                <w:rFonts w:eastAsia="Times New Roman"/>
              </w:rPr>
              <w:t>Please tick box to indicate the nature of your complaint/appeal</w:t>
            </w:r>
          </w:p>
        </w:tc>
        <w:tc>
          <w:tcPr>
            <w:tcW w:w="1559" w:type="dxa"/>
            <w:shd w:val="clear" w:color="auto" w:fill="F2F2F2" w:themeFill="background1" w:themeFillShade="F2"/>
            <w:vAlign w:val="center"/>
          </w:tcPr>
          <w:p w:rsidRPr="00CC287F" w:rsidR="00DF4FA2" w:rsidP="00F83EF9" w:rsidRDefault="00DF4FA2" w14:paraId="401ECAD9" w14:textId="77777777">
            <w:r w:rsidRPr="00CC287F">
              <w:t xml:space="preserve">Reference No. </w:t>
            </w:r>
          </w:p>
        </w:tc>
        <w:tc>
          <w:tcPr>
            <w:tcW w:w="1825" w:type="dxa"/>
          </w:tcPr>
          <w:p w:rsidRPr="00982C87" w:rsidR="00DF4FA2" w:rsidP="00F83EF9" w:rsidRDefault="00DF4FA2" w14:paraId="7858ABD6" w14:textId="77777777">
            <w:pPr>
              <w:rPr>
                <w:rFonts w:eastAsia="Times New Roman"/>
              </w:rPr>
            </w:pPr>
          </w:p>
        </w:tc>
      </w:tr>
    </w:tbl>
    <w:p w:rsidRPr="00982C87" w:rsidR="009223EE" w:rsidP="00F83EF9" w:rsidRDefault="008B50BC" w14:paraId="7826F10E" w14:textId="77777777">
      <w:pPr>
        <w:pStyle w:val="ListParagraph"/>
        <w:numPr>
          <w:ilvl w:val="0"/>
          <w:numId w:val="18"/>
        </w:numPr>
      </w:pPr>
      <w:bookmarkStart w:name="_Hlk496881903" w:id="6"/>
      <w:r w:rsidRPr="00982C87">
        <w:t>Complaint/appeal against the centre’s delivery of a qualification</w:t>
      </w:r>
    </w:p>
    <w:bookmarkEnd w:id="6"/>
    <w:p w:rsidRPr="00982C87" w:rsidR="008B50BC" w:rsidP="00F83EF9" w:rsidRDefault="008B50BC" w14:paraId="419C8152" w14:textId="29DC0134">
      <w:pPr>
        <w:pStyle w:val="ListParagraph"/>
        <w:numPr>
          <w:ilvl w:val="0"/>
          <w:numId w:val="18"/>
        </w:numPr>
      </w:pPr>
      <w:r w:rsidRPr="00982C87">
        <w:rPr>
          <w:rFonts w:eastAsia="Times New Roman"/>
        </w:rPr>
        <w:t>Complaint/appeal against the centre’s administration of a qualification</w:t>
      </w:r>
    </w:p>
    <w:tbl>
      <w:tblPr>
        <w:tblW w:w="500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85" w:type="dxa"/>
        </w:tblCellMar>
        <w:tblLook w:val="04A0" w:firstRow="1" w:lastRow="0" w:firstColumn="1" w:lastColumn="0" w:noHBand="0" w:noVBand="1"/>
      </w:tblPr>
      <w:tblGrid>
        <w:gridCol w:w="4668"/>
        <w:gridCol w:w="5374"/>
      </w:tblGrid>
      <w:tr w:rsidRPr="00982C87" w:rsidR="00982C87" w:rsidTr="00BF560E" w14:paraId="01D9248F" w14:textId="77777777">
        <w:trPr>
          <w:cantSplit/>
          <w:trHeight w:val="695"/>
          <w:tblHeader/>
        </w:trPr>
        <w:tc>
          <w:tcPr>
            <w:tcW w:w="2324" w:type="pct"/>
            <w:shd w:val="clear" w:color="auto" w:fill="auto"/>
          </w:tcPr>
          <w:bookmarkEnd w:id="5"/>
          <w:p w:rsidRPr="00982C87" w:rsidR="00B34D3B" w:rsidP="00F83EF9" w:rsidRDefault="00B34D3B" w14:paraId="2C19F9BC" w14:textId="48D7E64F">
            <w:pPr>
              <w:rPr>
                <w:rFonts w:eastAsia="Times New Roman"/>
              </w:rPr>
            </w:pPr>
            <w:r w:rsidRPr="00982C87">
              <w:rPr>
                <w:rFonts w:eastAsia="Times New Roman"/>
              </w:rPr>
              <w:lastRenderedPageBreak/>
              <w:t>Name of complainant/appellant</w:t>
            </w:r>
          </w:p>
        </w:tc>
        <w:tc>
          <w:tcPr>
            <w:tcW w:w="2676" w:type="pct"/>
            <w:shd w:val="clear" w:color="auto" w:fill="auto"/>
          </w:tcPr>
          <w:p w:rsidRPr="00982C87" w:rsidR="00B34D3B" w:rsidP="00F83EF9" w:rsidRDefault="00B34D3B" w14:paraId="32A51310" w14:textId="2AD90B0F">
            <w:pPr>
              <w:rPr>
                <w:rFonts w:eastAsia="Times New Roman"/>
              </w:rPr>
            </w:pPr>
          </w:p>
        </w:tc>
      </w:tr>
      <w:tr w:rsidRPr="00982C87" w:rsidR="00982C87" w:rsidTr="00092356" w14:paraId="41C30278" w14:textId="77777777">
        <w:trPr>
          <w:cantSplit/>
          <w:trHeight w:val="734"/>
          <w:tblHeader/>
        </w:trPr>
        <w:tc>
          <w:tcPr>
            <w:tcW w:w="2324" w:type="pct"/>
            <w:shd w:val="clear" w:color="auto" w:fill="auto"/>
          </w:tcPr>
          <w:p w:rsidRPr="00982C87" w:rsidR="00B34D3B" w:rsidP="00F83EF9" w:rsidRDefault="00860AF6" w14:paraId="72EBA7EF" w14:textId="2DBFE028">
            <w:pPr>
              <w:rPr>
                <w:rFonts w:eastAsia="Times New Roman"/>
              </w:rPr>
            </w:pPr>
            <w:r w:rsidRPr="00982C87">
              <w:rPr>
                <w:rFonts w:eastAsia="Times New Roman"/>
              </w:rPr>
              <w:t>Candidate</w:t>
            </w:r>
            <w:r w:rsidRPr="00982C87" w:rsidR="00B34D3B">
              <w:rPr>
                <w:rFonts w:eastAsia="Times New Roman"/>
              </w:rPr>
              <w:t xml:space="preserve"> name if different to complainant/appellant</w:t>
            </w:r>
          </w:p>
        </w:tc>
        <w:tc>
          <w:tcPr>
            <w:tcW w:w="2676" w:type="pct"/>
            <w:shd w:val="clear" w:color="auto" w:fill="auto"/>
          </w:tcPr>
          <w:p w:rsidRPr="00982C87" w:rsidR="00B34D3B" w:rsidP="00F83EF9" w:rsidRDefault="00B34D3B" w14:paraId="60373A43" w14:textId="77777777">
            <w:pPr>
              <w:rPr>
                <w:rFonts w:eastAsia="Times New Roman"/>
              </w:rPr>
            </w:pPr>
          </w:p>
        </w:tc>
      </w:tr>
      <w:tr w:rsidRPr="00982C87" w:rsidR="00982C87" w:rsidTr="00BF560E" w14:paraId="1734DF05" w14:textId="77777777">
        <w:trPr>
          <w:trHeight w:val="110"/>
          <w:tblHeader/>
        </w:trPr>
        <w:tc>
          <w:tcPr>
            <w:tcW w:w="5000" w:type="pct"/>
            <w:gridSpan w:val="2"/>
            <w:tcBorders>
              <w:bottom w:val="single" w:color="auto" w:sz="4" w:space="0"/>
            </w:tcBorders>
            <w:shd w:val="clear" w:color="auto" w:fill="auto"/>
          </w:tcPr>
          <w:p w:rsidRPr="00982C87" w:rsidR="008B3A4E" w:rsidP="00F83EF9" w:rsidRDefault="008B50BC" w14:paraId="36D2C918" w14:textId="1610836F">
            <w:r w:rsidRPr="00982C87">
              <w:rPr>
                <w:rFonts w:eastAsia="Times New Roman"/>
              </w:rPr>
              <w:t xml:space="preserve">Please state the grounds for your </w:t>
            </w:r>
            <w:r w:rsidRPr="00982C87" w:rsidR="00086102">
              <w:rPr>
                <w:rFonts w:eastAsia="Times New Roman"/>
              </w:rPr>
              <w:t>complaint/</w:t>
            </w:r>
            <w:r w:rsidRPr="00982C87">
              <w:rPr>
                <w:rFonts w:eastAsia="Times New Roman"/>
              </w:rPr>
              <w:t xml:space="preserve">appeal </w:t>
            </w:r>
            <w:r w:rsidRPr="00982C87" w:rsidR="009853DC">
              <w:rPr>
                <w:rFonts w:eastAsia="Times New Roman"/>
              </w:rPr>
              <w:t>below</w:t>
            </w:r>
          </w:p>
          <w:p w:rsidRPr="00982C87" w:rsidR="008B50BC" w:rsidP="00F83EF9" w:rsidRDefault="008B50BC" w14:paraId="621CD5A4" w14:textId="389F85D7">
            <w:pPr>
              <w:rPr>
                <w:rFonts w:eastAsia="Times New Roman"/>
              </w:rPr>
            </w:pPr>
          </w:p>
          <w:p w:rsidRPr="00982C87" w:rsidR="006B14BE" w:rsidP="00F83EF9" w:rsidRDefault="006B14BE" w14:paraId="665C3BDC" w14:textId="7B714E8B">
            <w:pPr>
              <w:rPr>
                <w:rFonts w:eastAsia="Times New Roman"/>
              </w:rPr>
            </w:pPr>
          </w:p>
          <w:p w:rsidRPr="00982C87" w:rsidR="006B14BE" w:rsidP="00F83EF9" w:rsidRDefault="006B14BE" w14:paraId="6866D4B8" w14:textId="4BFB9672">
            <w:pPr>
              <w:rPr>
                <w:rFonts w:eastAsia="Times New Roman"/>
              </w:rPr>
            </w:pPr>
          </w:p>
          <w:p w:rsidRPr="00982C87" w:rsidR="006B14BE" w:rsidP="00F83EF9" w:rsidRDefault="006B14BE" w14:paraId="0DC77A12" w14:textId="6FDE7EF4">
            <w:pPr>
              <w:rPr>
                <w:rFonts w:eastAsia="Times New Roman"/>
              </w:rPr>
            </w:pPr>
          </w:p>
          <w:p w:rsidRPr="00982C87" w:rsidR="006B14BE" w:rsidP="00F83EF9" w:rsidRDefault="006B14BE" w14:paraId="5F636BC3" w14:textId="042A07B6">
            <w:pPr>
              <w:rPr>
                <w:rFonts w:eastAsia="Times New Roman"/>
              </w:rPr>
            </w:pPr>
          </w:p>
          <w:p w:rsidRPr="00982C87" w:rsidR="006B14BE" w:rsidP="00F83EF9" w:rsidRDefault="006B14BE" w14:paraId="6B2983DC" w14:textId="32B4872F">
            <w:pPr>
              <w:rPr>
                <w:rFonts w:eastAsia="Times New Roman"/>
              </w:rPr>
            </w:pPr>
          </w:p>
          <w:p w:rsidRPr="00982C87" w:rsidR="006B14BE" w:rsidP="00F83EF9" w:rsidRDefault="006B14BE" w14:paraId="3607803C" w14:textId="58CF546A">
            <w:pPr>
              <w:rPr>
                <w:rFonts w:eastAsia="Times New Roman"/>
              </w:rPr>
            </w:pPr>
          </w:p>
          <w:p w:rsidRPr="00982C87" w:rsidR="006B14BE" w:rsidP="00F83EF9" w:rsidRDefault="006B14BE" w14:paraId="6B923B9F" w14:textId="404C0038">
            <w:pPr>
              <w:rPr>
                <w:rFonts w:eastAsia="Times New Roman"/>
              </w:rPr>
            </w:pPr>
          </w:p>
          <w:p w:rsidRPr="00005EE7" w:rsidR="006B14BE" w:rsidP="00F83EF9" w:rsidRDefault="006B14BE" w14:paraId="128EEA7B" w14:textId="638A03AF">
            <w:pPr>
              <w:rPr>
                <w:rFonts w:eastAsia="Times New Roman" w:cs="Times New Roman"/>
              </w:rPr>
            </w:pPr>
            <w:r w:rsidRPr="00005EE7">
              <w:t xml:space="preserve">If your complaint is </w:t>
            </w:r>
            <w:proofErr w:type="gramStart"/>
            <w:r w:rsidRPr="00005EE7">
              <w:t>lengthy</w:t>
            </w:r>
            <w:proofErr w:type="gramEnd"/>
            <w:r w:rsidRPr="00005EE7">
              <w:t xml:space="preserve"> please write as bullet points; please keep to the point and include relevant detail such as dates, names</w:t>
            </w:r>
            <w:r w:rsidR="002801EE">
              <w:t>,</w:t>
            </w:r>
            <w:r w:rsidRPr="00005EE7">
              <w:t xml:space="preserve"> etc. and provide any evidence you may have to support what you say</w:t>
            </w:r>
          </w:p>
          <w:p w:rsidRPr="00005EE7" w:rsidR="006B14BE" w:rsidP="00F83EF9" w:rsidRDefault="006B14BE" w14:paraId="0FC62A28" w14:textId="5AA020AB">
            <w:r w:rsidRPr="00005EE7">
              <w:t xml:space="preserve">Your appeal should identify the centre’s failure to follow procedures as set out in the relevant policy, and/or issues in teaching and learning which have impacted the </w:t>
            </w:r>
            <w:r w:rsidRPr="00005EE7" w:rsidR="00E05D89">
              <w:t>candidate</w:t>
            </w:r>
          </w:p>
          <w:p w:rsidRPr="00982C87" w:rsidR="008B50BC" w:rsidP="00F83EF9" w:rsidRDefault="000A299E" w14:paraId="444E9EF4" w14:textId="5EECD095">
            <w:pPr>
              <w:rPr>
                <w:rFonts w:eastAsia="Times New Roman"/>
                <w:sz w:val="20"/>
                <w:szCs w:val="20"/>
              </w:rPr>
            </w:pPr>
            <w:r w:rsidRPr="00005EE7">
              <w:rPr>
                <w:rFonts w:eastAsia="Times New Roman"/>
              </w:rPr>
              <w:t xml:space="preserve">If necessary, </w:t>
            </w:r>
            <w:proofErr w:type="gramStart"/>
            <w:r w:rsidRPr="00005EE7">
              <w:rPr>
                <w:rFonts w:eastAsia="Times New Roman"/>
              </w:rPr>
              <w:t>continue on</w:t>
            </w:r>
            <w:proofErr w:type="gramEnd"/>
            <w:r w:rsidRPr="00005EE7">
              <w:rPr>
                <w:rFonts w:eastAsia="Times New Roman"/>
              </w:rPr>
              <w:t xml:space="preserve"> an additional page if this form is being completed electronically or overleaf if hard copy being completed</w:t>
            </w:r>
          </w:p>
        </w:tc>
      </w:tr>
      <w:tr w:rsidRPr="00982C87" w:rsidR="00982C87" w:rsidTr="00BF560E" w14:paraId="7B839946" w14:textId="77777777">
        <w:trPr>
          <w:trHeight w:val="110"/>
          <w:tblHeader/>
        </w:trPr>
        <w:tc>
          <w:tcPr>
            <w:tcW w:w="5000" w:type="pct"/>
            <w:gridSpan w:val="2"/>
            <w:shd w:val="clear" w:color="auto" w:fill="auto"/>
          </w:tcPr>
          <w:p w:rsidRPr="00005EE7" w:rsidR="0045187F" w:rsidP="00F83EF9" w:rsidRDefault="0045187F" w14:paraId="58691B14" w14:textId="0BBB7F2F">
            <w:r w:rsidRPr="00005EE7">
              <w:rPr>
                <w:rFonts w:eastAsia="Times New Roman" w:cs="Times New Roman"/>
              </w:rPr>
              <w:t>Detail</w:t>
            </w:r>
            <w:r w:rsidRPr="00005EE7">
              <w:rPr>
                <w:rFonts w:eastAsia="Times New Roman" w:cs="Times New Roman"/>
                <w:b/>
              </w:rPr>
              <w:t xml:space="preserve"> </w:t>
            </w:r>
            <w:r w:rsidRPr="00005EE7">
              <w:t>an</w:t>
            </w:r>
            <w:r w:rsidRPr="00005EE7" w:rsidR="009223EE">
              <w:t>y</w:t>
            </w:r>
            <w:r w:rsidRPr="00005EE7">
              <w:t xml:space="preserve"> steps you have already taken to resolve the issue(s)</w:t>
            </w:r>
            <w:r w:rsidRPr="00005EE7" w:rsidR="009223EE">
              <w:t xml:space="preserve"> and what you would consider to be a good resolution to the issue(s)</w:t>
            </w:r>
          </w:p>
          <w:p w:rsidRPr="00982C87" w:rsidR="00CF3877" w:rsidP="00F83EF9" w:rsidRDefault="00CF3877" w14:paraId="2E1466BA" w14:textId="446A7BD5">
            <w:pPr>
              <w:rPr>
                <w:rFonts w:eastAsia="Times New Roman"/>
              </w:rPr>
            </w:pPr>
          </w:p>
          <w:p w:rsidRPr="00982C87" w:rsidR="006B14BE" w:rsidP="00F83EF9" w:rsidRDefault="006B14BE" w14:paraId="3F4441DD" w14:textId="0E79C09A">
            <w:pPr>
              <w:rPr>
                <w:rFonts w:eastAsia="Times New Roman"/>
              </w:rPr>
            </w:pPr>
          </w:p>
          <w:p w:rsidRPr="00982C87" w:rsidR="00CF3877" w:rsidP="00F83EF9" w:rsidRDefault="00CF3877" w14:paraId="56941CDB" w14:textId="77777777">
            <w:pPr>
              <w:rPr>
                <w:rFonts w:eastAsia="Times New Roman"/>
              </w:rPr>
            </w:pPr>
          </w:p>
          <w:p w:rsidRPr="00982C87" w:rsidR="00CF3877" w:rsidP="00F83EF9" w:rsidRDefault="00CF3877" w14:paraId="0B23E7E3" w14:textId="77777777">
            <w:pPr>
              <w:rPr>
                <w:rFonts w:eastAsia="Times New Roman"/>
              </w:rPr>
            </w:pPr>
          </w:p>
        </w:tc>
      </w:tr>
      <w:tr w:rsidRPr="00982C87" w:rsidR="00982C87" w:rsidTr="00BF560E" w14:paraId="18F8A5ED" w14:textId="77777777">
        <w:trPr>
          <w:tblHeader/>
        </w:trPr>
        <w:tc>
          <w:tcPr>
            <w:tcW w:w="5000" w:type="pct"/>
            <w:gridSpan w:val="2"/>
            <w:tcBorders>
              <w:bottom w:val="single" w:color="auto" w:sz="4" w:space="0"/>
            </w:tcBorders>
            <w:shd w:val="clear" w:color="auto" w:fill="auto"/>
          </w:tcPr>
          <w:p w:rsidR="006B14BE" w:rsidP="00F83EF9" w:rsidRDefault="006B14BE" w14:paraId="602F49AC" w14:textId="77777777">
            <w:pPr>
              <w:pStyle w:val="Headinglevel1"/>
            </w:pPr>
            <w:r w:rsidRPr="00982C87">
              <w:t>Complainant/appellant signature:                             Date of signature:</w:t>
            </w:r>
          </w:p>
          <w:p w:rsidRPr="00982C87" w:rsidR="00BA0A54" w:rsidP="00F83EF9" w:rsidRDefault="00BA0A54" w14:paraId="6AB0BABC" w14:textId="5DCB6D5C">
            <w:pPr>
              <w:pStyle w:val="Headinglevel1"/>
            </w:pPr>
          </w:p>
        </w:tc>
      </w:tr>
    </w:tbl>
    <w:p w:rsidRPr="00982C87" w:rsidR="00356850" w:rsidP="00F83EF9" w:rsidRDefault="006B14BE" w14:paraId="0DA3FE74" w14:textId="5CCCF358">
      <w:pPr>
        <w:rPr>
          <w:rFonts w:eastAsia="Times New Roman"/>
          <w:b/>
        </w:rPr>
      </w:pPr>
      <w:bookmarkStart w:name="_Hlk496882213" w:id="7"/>
      <w:r w:rsidRPr="00982C87">
        <w:rPr>
          <w:rFonts w:eastAsia="Times New Roman"/>
        </w:rPr>
        <w:t xml:space="preserve">This form must be completed in full; </w:t>
      </w:r>
      <w:r w:rsidRPr="00982C87" w:rsidR="00860AF6">
        <w:rPr>
          <w:rFonts w:eastAsia="Times New Roman"/>
        </w:rPr>
        <w:t xml:space="preserve">an </w:t>
      </w:r>
      <w:r w:rsidRPr="00982C87">
        <w:rPr>
          <w:rFonts w:eastAsia="Times New Roman"/>
        </w:rPr>
        <w:t>i</w:t>
      </w:r>
      <w:r w:rsidRPr="00982C87" w:rsidR="00860AF6">
        <w:rPr>
          <w:rFonts w:eastAsia="Times New Roman"/>
        </w:rPr>
        <w:t>ncomplete form</w:t>
      </w:r>
      <w:r w:rsidRPr="00982C87">
        <w:rPr>
          <w:rFonts w:eastAsia="Times New Roman"/>
        </w:rPr>
        <w:t xml:space="preserve"> will be returned to the complainant/appellant</w:t>
      </w:r>
      <w:bookmarkEnd w:id="7"/>
      <w:r w:rsidRPr="00982C87" w:rsidR="00356850">
        <w:rPr>
          <w:rFonts w:eastAsia="Times New Roman"/>
          <w:b/>
        </w:rPr>
        <w:br w:type="page"/>
      </w:r>
    </w:p>
    <w:p w:rsidRPr="00982C87" w:rsidR="008B50BC" w:rsidP="00F83EF9" w:rsidRDefault="008B50BC" w14:paraId="5A646807" w14:textId="3929A4CC">
      <w:pPr>
        <w:rPr>
          <w:rFonts w:eastAsia="Times New Roman"/>
        </w:rPr>
      </w:pPr>
      <w:r w:rsidRPr="00982C87">
        <w:rPr>
          <w:rFonts w:eastAsia="Times New Roman"/>
        </w:rPr>
        <w:lastRenderedPageBreak/>
        <w:t>Complaints and appeals log</w:t>
      </w:r>
    </w:p>
    <w:p w:rsidRPr="00982C87" w:rsidR="008B50BC" w:rsidP="00F83EF9" w:rsidRDefault="008B50BC" w14:paraId="58F7C529" w14:textId="752ECB29">
      <w:pPr>
        <w:rPr>
          <w:rFonts w:eastAsia="Times New Roman"/>
        </w:rPr>
      </w:pPr>
      <w:r w:rsidRPr="00982C87">
        <w:rPr>
          <w:rFonts w:eastAsia="Times New Roman"/>
        </w:rPr>
        <w:t>On receipt, all complaints</w:t>
      </w:r>
      <w:r w:rsidRPr="00982C87" w:rsidR="008B5B34">
        <w:rPr>
          <w:rFonts w:eastAsia="Times New Roman"/>
        </w:rPr>
        <w:t>/appeals</w:t>
      </w:r>
      <w:r w:rsidRPr="00982C87">
        <w:rPr>
          <w:rFonts w:eastAsia="Times New Roman"/>
        </w:rPr>
        <w:t xml:space="preserve"> </w:t>
      </w:r>
      <w:r w:rsidRPr="00982C87" w:rsidR="008B5B34">
        <w:rPr>
          <w:rFonts w:eastAsia="Times New Roman"/>
        </w:rPr>
        <w:t>are</w:t>
      </w:r>
      <w:r w:rsidRPr="00982C87">
        <w:rPr>
          <w:rFonts w:eastAsia="Times New Roman"/>
        </w:rPr>
        <w:t xml:space="preserve"> assigned a reference number and logged</w:t>
      </w:r>
      <w:r w:rsidRPr="00982C87" w:rsidR="008B5B34">
        <w:rPr>
          <w:rFonts w:eastAsia="Times New Roman"/>
        </w:rPr>
        <w:t xml:space="preserve">. </w:t>
      </w:r>
      <w:bookmarkStart w:name="_Hlk497161196" w:id="8"/>
      <w:r w:rsidRPr="00982C87" w:rsidR="008B5B34">
        <w:rPr>
          <w:rFonts w:eastAsia="Times New Roman"/>
        </w:rPr>
        <w:t>Outcome and outcome date is also recorded</w:t>
      </w:r>
    </w:p>
    <w:tbl>
      <w:tblPr>
        <w:tblStyle w:val="TableGrid"/>
        <w:tblW w:w="10343" w:type="dxa"/>
        <w:tblLook w:val="04A0" w:firstRow="1" w:lastRow="0" w:firstColumn="1" w:lastColumn="0" w:noHBand="0" w:noVBand="1"/>
      </w:tblPr>
      <w:tblGrid>
        <w:gridCol w:w="948"/>
        <w:gridCol w:w="1599"/>
        <w:gridCol w:w="4124"/>
        <w:gridCol w:w="2113"/>
        <w:gridCol w:w="1559"/>
      </w:tblGrid>
      <w:tr w:rsidRPr="00982C87" w:rsidR="00982C87" w:rsidTr="00EF30F3" w14:paraId="7340DEEB" w14:textId="77777777">
        <w:tc>
          <w:tcPr>
            <w:tcW w:w="948" w:type="dxa"/>
            <w:shd w:val="clear" w:color="auto" w:fill="C6D9F1" w:themeFill="text2" w:themeFillTint="33"/>
          </w:tcPr>
          <w:bookmarkEnd w:id="8"/>
          <w:p w:rsidRPr="00982C87" w:rsidR="008B50BC" w:rsidP="00F83EF9" w:rsidRDefault="008B50BC" w14:paraId="34538FF6" w14:textId="77777777">
            <w:pPr>
              <w:rPr>
                <w:rFonts w:eastAsia="Times New Roman"/>
              </w:rPr>
            </w:pPr>
            <w:r w:rsidRPr="00982C87">
              <w:rPr>
                <w:rFonts w:eastAsia="Times New Roman"/>
              </w:rPr>
              <w:t>Ref No.</w:t>
            </w:r>
          </w:p>
        </w:tc>
        <w:tc>
          <w:tcPr>
            <w:tcW w:w="1599" w:type="dxa"/>
            <w:shd w:val="clear" w:color="auto" w:fill="C6D9F1" w:themeFill="text2" w:themeFillTint="33"/>
          </w:tcPr>
          <w:p w:rsidRPr="00982C87" w:rsidR="008B50BC" w:rsidP="00F83EF9" w:rsidRDefault="008B50BC" w14:paraId="04C69096" w14:textId="77777777">
            <w:pPr>
              <w:rPr>
                <w:rFonts w:eastAsia="Times New Roman"/>
              </w:rPr>
            </w:pPr>
            <w:r w:rsidRPr="00982C87">
              <w:rPr>
                <w:rFonts w:eastAsia="Times New Roman"/>
              </w:rPr>
              <w:t>Date received</w:t>
            </w:r>
          </w:p>
        </w:tc>
        <w:tc>
          <w:tcPr>
            <w:tcW w:w="4124" w:type="dxa"/>
            <w:shd w:val="clear" w:color="auto" w:fill="C6D9F1" w:themeFill="text2" w:themeFillTint="33"/>
          </w:tcPr>
          <w:p w:rsidRPr="00982C87" w:rsidR="008B50BC" w:rsidP="00F83EF9" w:rsidRDefault="008B50BC" w14:paraId="50A57128" w14:textId="77777777">
            <w:pPr>
              <w:rPr>
                <w:rFonts w:eastAsia="Times New Roman"/>
              </w:rPr>
            </w:pPr>
            <w:r w:rsidRPr="00982C87">
              <w:rPr>
                <w:rFonts w:eastAsia="Times New Roman"/>
              </w:rPr>
              <w:t>Complaint or Appeal</w:t>
            </w:r>
          </w:p>
        </w:tc>
        <w:tc>
          <w:tcPr>
            <w:tcW w:w="2113" w:type="dxa"/>
            <w:shd w:val="clear" w:color="auto" w:fill="C6D9F1" w:themeFill="text2" w:themeFillTint="33"/>
          </w:tcPr>
          <w:p w:rsidRPr="00982C87" w:rsidR="008B50BC" w:rsidP="00F83EF9" w:rsidRDefault="008B50BC" w14:paraId="75F2DAE1" w14:textId="77777777">
            <w:r w:rsidRPr="00982C87">
              <w:t>Outcome</w:t>
            </w:r>
          </w:p>
        </w:tc>
        <w:tc>
          <w:tcPr>
            <w:tcW w:w="1559" w:type="dxa"/>
            <w:shd w:val="clear" w:color="auto" w:fill="C6D9F1" w:themeFill="text2" w:themeFillTint="33"/>
          </w:tcPr>
          <w:p w:rsidRPr="00982C87" w:rsidR="008B50BC" w:rsidP="00F83EF9" w:rsidRDefault="008B50BC" w14:paraId="00C3D14B" w14:textId="77777777">
            <w:r w:rsidRPr="00982C87">
              <w:t>Outcome date</w:t>
            </w:r>
          </w:p>
        </w:tc>
      </w:tr>
      <w:tr w:rsidRPr="00982C87" w:rsidR="00982C87" w:rsidTr="00EF30F3" w14:paraId="6C79909B" w14:textId="77777777">
        <w:tc>
          <w:tcPr>
            <w:tcW w:w="948" w:type="dxa"/>
          </w:tcPr>
          <w:p w:rsidRPr="00982C87" w:rsidR="008B50BC" w:rsidP="00F83EF9" w:rsidRDefault="008B50BC" w14:paraId="1AB4D1D0" w14:textId="77777777">
            <w:pPr>
              <w:rPr>
                <w:rFonts w:eastAsia="Times New Roman"/>
              </w:rPr>
            </w:pPr>
          </w:p>
        </w:tc>
        <w:tc>
          <w:tcPr>
            <w:tcW w:w="1599" w:type="dxa"/>
          </w:tcPr>
          <w:p w:rsidRPr="00982C87" w:rsidR="008B50BC" w:rsidP="00F83EF9" w:rsidRDefault="008B50BC" w14:paraId="25E1E1EB" w14:textId="77777777">
            <w:pPr>
              <w:rPr>
                <w:rFonts w:eastAsia="Times New Roman"/>
              </w:rPr>
            </w:pPr>
          </w:p>
        </w:tc>
        <w:tc>
          <w:tcPr>
            <w:tcW w:w="4124" w:type="dxa"/>
          </w:tcPr>
          <w:p w:rsidRPr="00982C87" w:rsidR="008B50BC" w:rsidP="00F83EF9" w:rsidRDefault="008B50BC" w14:paraId="65A4C78A" w14:textId="77777777">
            <w:pPr>
              <w:rPr>
                <w:rFonts w:eastAsia="Times New Roman"/>
              </w:rPr>
            </w:pPr>
          </w:p>
        </w:tc>
        <w:tc>
          <w:tcPr>
            <w:tcW w:w="2113" w:type="dxa"/>
          </w:tcPr>
          <w:p w:rsidRPr="00982C87" w:rsidR="008B50BC" w:rsidP="00F83EF9" w:rsidRDefault="008B50BC" w14:paraId="7D87EACC" w14:textId="77777777"/>
        </w:tc>
        <w:tc>
          <w:tcPr>
            <w:tcW w:w="1559" w:type="dxa"/>
          </w:tcPr>
          <w:p w:rsidRPr="00982C87" w:rsidR="008B50BC" w:rsidP="00F83EF9" w:rsidRDefault="008B50BC" w14:paraId="62478300" w14:textId="77777777"/>
        </w:tc>
      </w:tr>
      <w:tr w:rsidRPr="00982C87" w:rsidR="00982C87" w:rsidTr="00EF30F3" w14:paraId="4AB0AD78" w14:textId="77777777">
        <w:tc>
          <w:tcPr>
            <w:tcW w:w="948" w:type="dxa"/>
          </w:tcPr>
          <w:p w:rsidRPr="00982C87" w:rsidR="008B50BC" w:rsidP="00F83EF9" w:rsidRDefault="008B50BC" w14:paraId="0EAD82F2" w14:textId="77777777">
            <w:pPr>
              <w:rPr>
                <w:rFonts w:eastAsia="Times New Roman"/>
              </w:rPr>
            </w:pPr>
          </w:p>
        </w:tc>
        <w:tc>
          <w:tcPr>
            <w:tcW w:w="1599" w:type="dxa"/>
          </w:tcPr>
          <w:p w:rsidRPr="00982C87" w:rsidR="008B50BC" w:rsidP="00F83EF9" w:rsidRDefault="008B50BC" w14:paraId="3185427A" w14:textId="77777777">
            <w:pPr>
              <w:rPr>
                <w:rFonts w:eastAsia="Times New Roman"/>
              </w:rPr>
            </w:pPr>
          </w:p>
        </w:tc>
        <w:tc>
          <w:tcPr>
            <w:tcW w:w="4124" w:type="dxa"/>
          </w:tcPr>
          <w:p w:rsidRPr="00982C87" w:rsidR="008B50BC" w:rsidP="00F83EF9" w:rsidRDefault="008B50BC" w14:paraId="6053FD83" w14:textId="77777777">
            <w:pPr>
              <w:rPr>
                <w:rFonts w:eastAsia="Times New Roman"/>
              </w:rPr>
            </w:pPr>
          </w:p>
        </w:tc>
        <w:tc>
          <w:tcPr>
            <w:tcW w:w="2113" w:type="dxa"/>
          </w:tcPr>
          <w:p w:rsidRPr="00982C87" w:rsidR="008B50BC" w:rsidP="00F83EF9" w:rsidRDefault="008B50BC" w14:paraId="11317777" w14:textId="77777777"/>
        </w:tc>
        <w:tc>
          <w:tcPr>
            <w:tcW w:w="1559" w:type="dxa"/>
          </w:tcPr>
          <w:p w:rsidRPr="00982C87" w:rsidR="008B50BC" w:rsidP="00F83EF9" w:rsidRDefault="008B50BC" w14:paraId="31C0C0C9" w14:textId="77777777"/>
        </w:tc>
      </w:tr>
      <w:tr w:rsidRPr="00982C87" w:rsidR="00982C87" w:rsidTr="00EF30F3" w14:paraId="568E0E87" w14:textId="77777777">
        <w:tc>
          <w:tcPr>
            <w:tcW w:w="948" w:type="dxa"/>
          </w:tcPr>
          <w:p w:rsidRPr="00982C87" w:rsidR="008B50BC" w:rsidP="00F83EF9" w:rsidRDefault="008B50BC" w14:paraId="76FBB540" w14:textId="77777777">
            <w:pPr>
              <w:rPr>
                <w:rFonts w:eastAsia="Times New Roman"/>
              </w:rPr>
            </w:pPr>
          </w:p>
        </w:tc>
        <w:tc>
          <w:tcPr>
            <w:tcW w:w="1599" w:type="dxa"/>
          </w:tcPr>
          <w:p w:rsidRPr="00982C87" w:rsidR="008B50BC" w:rsidP="00F83EF9" w:rsidRDefault="008B50BC" w14:paraId="31653E3B" w14:textId="77777777">
            <w:pPr>
              <w:rPr>
                <w:rFonts w:eastAsia="Times New Roman"/>
              </w:rPr>
            </w:pPr>
          </w:p>
        </w:tc>
        <w:tc>
          <w:tcPr>
            <w:tcW w:w="4124" w:type="dxa"/>
          </w:tcPr>
          <w:p w:rsidRPr="00982C87" w:rsidR="008B50BC" w:rsidP="00F83EF9" w:rsidRDefault="008B50BC" w14:paraId="14111928" w14:textId="77777777">
            <w:pPr>
              <w:rPr>
                <w:rFonts w:eastAsia="Times New Roman"/>
              </w:rPr>
            </w:pPr>
          </w:p>
        </w:tc>
        <w:tc>
          <w:tcPr>
            <w:tcW w:w="2113" w:type="dxa"/>
          </w:tcPr>
          <w:p w:rsidRPr="00982C87" w:rsidR="008B50BC" w:rsidP="00F83EF9" w:rsidRDefault="008B50BC" w14:paraId="6EFEBE17" w14:textId="77777777"/>
        </w:tc>
        <w:tc>
          <w:tcPr>
            <w:tcW w:w="1559" w:type="dxa"/>
          </w:tcPr>
          <w:p w:rsidRPr="00982C87" w:rsidR="008B50BC" w:rsidP="00F83EF9" w:rsidRDefault="008B50BC" w14:paraId="3DCF58CA" w14:textId="77777777"/>
        </w:tc>
      </w:tr>
      <w:tr w:rsidRPr="00982C87" w:rsidR="00982C87" w:rsidTr="00EF30F3" w14:paraId="49C78AE5" w14:textId="77777777">
        <w:tc>
          <w:tcPr>
            <w:tcW w:w="948" w:type="dxa"/>
          </w:tcPr>
          <w:p w:rsidRPr="00982C87" w:rsidR="008B50BC" w:rsidP="00F83EF9" w:rsidRDefault="008B50BC" w14:paraId="22D04662" w14:textId="77777777">
            <w:pPr>
              <w:rPr>
                <w:rFonts w:eastAsia="Times New Roman"/>
              </w:rPr>
            </w:pPr>
          </w:p>
        </w:tc>
        <w:tc>
          <w:tcPr>
            <w:tcW w:w="1599" w:type="dxa"/>
          </w:tcPr>
          <w:p w:rsidRPr="00982C87" w:rsidR="008B50BC" w:rsidP="00F83EF9" w:rsidRDefault="008B50BC" w14:paraId="2B28E250" w14:textId="77777777">
            <w:pPr>
              <w:rPr>
                <w:rFonts w:eastAsia="Times New Roman"/>
              </w:rPr>
            </w:pPr>
          </w:p>
        </w:tc>
        <w:tc>
          <w:tcPr>
            <w:tcW w:w="4124" w:type="dxa"/>
          </w:tcPr>
          <w:p w:rsidRPr="00982C87" w:rsidR="008B50BC" w:rsidP="00F83EF9" w:rsidRDefault="008B50BC" w14:paraId="5A7EE031" w14:textId="77777777">
            <w:pPr>
              <w:rPr>
                <w:rFonts w:eastAsia="Times New Roman"/>
              </w:rPr>
            </w:pPr>
          </w:p>
        </w:tc>
        <w:tc>
          <w:tcPr>
            <w:tcW w:w="2113" w:type="dxa"/>
          </w:tcPr>
          <w:p w:rsidRPr="00982C87" w:rsidR="008B50BC" w:rsidP="00F83EF9" w:rsidRDefault="008B50BC" w14:paraId="506B9C6E" w14:textId="77777777"/>
        </w:tc>
        <w:tc>
          <w:tcPr>
            <w:tcW w:w="1559" w:type="dxa"/>
          </w:tcPr>
          <w:p w:rsidRPr="00982C87" w:rsidR="008B50BC" w:rsidP="00F83EF9" w:rsidRDefault="008B50BC" w14:paraId="4B5CFFA0" w14:textId="77777777"/>
        </w:tc>
      </w:tr>
      <w:tr w:rsidRPr="00982C87" w:rsidR="00982C87" w:rsidTr="00EF30F3" w14:paraId="76D8FF74" w14:textId="77777777">
        <w:tc>
          <w:tcPr>
            <w:tcW w:w="948" w:type="dxa"/>
          </w:tcPr>
          <w:p w:rsidRPr="00982C87" w:rsidR="008B50BC" w:rsidP="00F83EF9" w:rsidRDefault="008B50BC" w14:paraId="07285101" w14:textId="77777777">
            <w:pPr>
              <w:rPr>
                <w:rFonts w:eastAsia="Times New Roman"/>
              </w:rPr>
            </w:pPr>
          </w:p>
        </w:tc>
        <w:tc>
          <w:tcPr>
            <w:tcW w:w="1599" w:type="dxa"/>
          </w:tcPr>
          <w:p w:rsidRPr="00982C87" w:rsidR="008B50BC" w:rsidP="00F83EF9" w:rsidRDefault="008B50BC" w14:paraId="30B856BA" w14:textId="77777777">
            <w:pPr>
              <w:rPr>
                <w:rFonts w:eastAsia="Times New Roman"/>
              </w:rPr>
            </w:pPr>
          </w:p>
        </w:tc>
        <w:tc>
          <w:tcPr>
            <w:tcW w:w="4124" w:type="dxa"/>
          </w:tcPr>
          <w:p w:rsidRPr="00982C87" w:rsidR="008B50BC" w:rsidP="00F83EF9" w:rsidRDefault="008B50BC" w14:paraId="2AE3DC5D" w14:textId="77777777">
            <w:pPr>
              <w:rPr>
                <w:rFonts w:eastAsia="Times New Roman"/>
              </w:rPr>
            </w:pPr>
          </w:p>
        </w:tc>
        <w:tc>
          <w:tcPr>
            <w:tcW w:w="2113" w:type="dxa"/>
          </w:tcPr>
          <w:p w:rsidRPr="00982C87" w:rsidR="008B50BC" w:rsidP="00F83EF9" w:rsidRDefault="008B50BC" w14:paraId="02899782" w14:textId="77777777"/>
        </w:tc>
        <w:tc>
          <w:tcPr>
            <w:tcW w:w="1559" w:type="dxa"/>
          </w:tcPr>
          <w:p w:rsidRPr="00982C87" w:rsidR="008B50BC" w:rsidP="00F83EF9" w:rsidRDefault="008B50BC" w14:paraId="738600C8" w14:textId="77777777"/>
        </w:tc>
      </w:tr>
      <w:tr w:rsidRPr="00982C87" w:rsidR="00982C87" w:rsidTr="00EF30F3" w14:paraId="5733872C" w14:textId="77777777">
        <w:tc>
          <w:tcPr>
            <w:tcW w:w="948" w:type="dxa"/>
          </w:tcPr>
          <w:p w:rsidRPr="00982C87" w:rsidR="008B50BC" w:rsidP="00F83EF9" w:rsidRDefault="008B50BC" w14:paraId="7DCCED36" w14:textId="77777777">
            <w:pPr>
              <w:rPr>
                <w:rFonts w:eastAsia="Times New Roman"/>
              </w:rPr>
            </w:pPr>
          </w:p>
        </w:tc>
        <w:tc>
          <w:tcPr>
            <w:tcW w:w="1599" w:type="dxa"/>
          </w:tcPr>
          <w:p w:rsidRPr="00982C87" w:rsidR="008B50BC" w:rsidP="00F83EF9" w:rsidRDefault="008B50BC" w14:paraId="39B53C5C" w14:textId="77777777">
            <w:pPr>
              <w:rPr>
                <w:rFonts w:eastAsia="Times New Roman"/>
              </w:rPr>
            </w:pPr>
          </w:p>
        </w:tc>
        <w:tc>
          <w:tcPr>
            <w:tcW w:w="4124" w:type="dxa"/>
          </w:tcPr>
          <w:p w:rsidRPr="00982C87" w:rsidR="008B50BC" w:rsidP="00F83EF9" w:rsidRDefault="008B50BC" w14:paraId="78D9661E" w14:textId="77777777">
            <w:pPr>
              <w:rPr>
                <w:rFonts w:eastAsia="Times New Roman"/>
              </w:rPr>
            </w:pPr>
          </w:p>
        </w:tc>
        <w:tc>
          <w:tcPr>
            <w:tcW w:w="2113" w:type="dxa"/>
          </w:tcPr>
          <w:p w:rsidRPr="00982C87" w:rsidR="008B50BC" w:rsidP="00F83EF9" w:rsidRDefault="008B50BC" w14:paraId="472F7ECA" w14:textId="77777777"/>
        </w:tc>
        <w:tc>
          <w:tcPr>
            <w:tcW w:w="1559" w:type="dxa"/>
          </w:tcPr>
          <w:p w:rsidRPr="00982C87" w:rsidR="008B50BC" w:rsidP="00F83EF9" w:rsidRDefault="008B50BC" w14:paraId="041FE8D3" w14:textId="77777777"/>
        </w:tc>
      </w:tr>
      <w:tr w:rsidRPr="00982C87" w:rsidR="00982C87" w:rsidTr="00EF30F3" w14:paraId="58BAFE77" w14:textId="77777777">
        <w:tc>
          <w:tcPr>
            <w:tcW w:w="948" w:type="dxa"/>
          </w:tcPr>
          <w:p w:rsidRPr="00982C87" w:rsidR="008B50BC" w:rsidP="00F83EF9" w:rsidRDefault="008B50BC" w14:paraId="6ED57661" w14:textId="77777777">
            <w:pPr>
              <w:rPr>
                <w:rFonts w:eastAsia="Times New Roman"/>
              </w:rPr>
            </w:pPr>
          </w:p>
        </w:tc>
        <w:tc>
          <w:tcPr>
            <w:tcW w:w="1599" w:type="dxa"/>
          </w:tcPr>
          <w:p w:rsidRPr="00982C87" w:rsidR="008B50BC" w:rsidP="00F83EF9" w:rsidRDefault="008B50BC" w14:paraId="0E2B4773" w14:textId="77777777">
            <w:pPr>
              <w:rPr>
                <w:rFonts w:eastAsia="Times New Roman"/>
              </w:rPr>
            </w:pPr>
          </w:p>
        </w:tc>
        <w:tc>
          <w:tcPr>
            <w:tcW w:w="4124" w:type="dxa"/>
          </w:tcPr>
          <w:p w:rsidRPr="00982C87" w:rsidR="008B50BC" w:rsidP="00F83EF9" w:rsidRDefault="008B50BC" w14:paraId="2D60C2F2" w14:textId="77777777">
            <w:pPr>
              <w:rPr>
                <w:rFonts w:eastAsia="Times New Roman"/>
              </w:rPr>
            </w:pPr>
          </w:p>
        </w:tc>
        <w:tc>
          <w:tcPr>
            <w:tcW w:w="2113" w:type="dxa"/>
          </w:tcPr>
          <w:p w:rsidRPr="00982C87" w:rsidR="008B50BC" w:rsidP="00F83EF9" w:rsidRDefault="008B50BC" w14:paraId="74239248" w14:textId="77777777"/>
        </w:tc>
        <w:tc>
          <w:tcPr>
            <w:tcW w:w="1559" w:type="dxa"/>
          </w:tcPr>
          <w:p w:rsidRPr="00982C87" w:rsidR="008B50BC" w:rsidP="00F83EF9" w:rsidRDefault="008B50BC" w14:paraId="13AFC23B" w14:textId="77777777"/>
        </w:tc>
      </w:tr>
      <w:tr w:rsidRPr="00982C87" w:rsidR="00982C87" w:rsidTr="00EF30F3" w14:paraId="2A2845B8" w14:textId="77777777">
        <w:tc>
          <w:tcPr>
            <w:tcW w:w="948" w:type="dxa"/>
          </w:tcPr>
          <w:p w:rsidRPr="00982C87" w:rsidR="008B50BC" w:rsidP="00F83EF9" w:rsidRDefault="008B50BC" w14:paraId="18C0FB71" w14:textId="77777777">
            <w:pPr>
              <w:rPr>
                <w:rFonts w:eastAsia="Times New Roman"/>
              </w:rPr>
            </w:pPr>
          </w:p>
        </w:tc>
        <w:tc>
          <w:tcPr>
            <w:tcW w:w="1599" w:type="dxa"/>
          </w:tcPr>
          <w:p w:rsidRPr="00982C87" w:rsidR="008B50BC" w:rsidP="00F83EF9" w:rsidRDefault="008B50BC" w14:paraId="3E7ADA38" w14:textId="77777777">
            <w:pPr>
              <w:rPr>
                <w:rFonts w:eastAsia="Times New Roman"/>
              </w:rPr>
            </w:pPr>
          </w:p>
        </w:tc>
        <w:tc>
          <w:tcPr>
            <w:tcW w:w="4124" w:type="dxa"/>
          </w:tcPr>
          <w:p w:rsidRPr="00982C87" w:rsidR="008B50BC" w:rsidP="00F83EF9" w:rsidRDefault="008B50BC" w14:paraId="0A126AB7" w14:textId="77777777">
            <w:pPr>
              <w:rPr>
                <w:rFonts w:eastAsia="Times New Roman"/>
              </w:rPr>
            </w:pPr>
          </w:p>
        </w:tc>
        <w:tc>
          <w:tcPr>
            <w:tcW w:w="2113" w:type="dxa"/>
          </w:tcPr>
          <w:p w:rsidRPr="00982C87" w:rsidR="008B50BC" w:rsidP="00F83EF9" w:rsidRDefault="008B50BC" w14:paraId="7F94B62F" w14:textId="77777777"/>
        </w:tc>
        <w:tc>
          <w:tcPr>
            <w:tcW w:w="1559" w:type="dxa"/>
          </w:tcPr>
          <w:p w:rsidRPr="00982C87" w:rsidR="008B50BC" w:rsidP="00F83EF9" w:rsidRDefault="008B50BC" w14:paraId="071E22C3" w14:textId="77777777"/>
        </w:tc>
      </w:tr>
      <w:tr w:rsidRPr="00982C87" w:rsidR="00982C87" w:rsidTr="00EF30F3" w14:paraId="3E52B4EC" w14:textId="77777777">
        <w:tc>
          <w:tcPr>
            <w:tcW w:w="948" w:type="dxa"/>
          </w:tcPr>
          <w:p w:rsidRPr="00982C87" w:rsidR="008B50BC" w:rsidP="00F83EF9" w:rsidRDefault="008B50BC" w14:paraId="66076421" w14:textId="77777777">
            <w:pPr>
              <w:rPr>
                <w:rFonts w:eastAsia="Times New Roman"/>
              </w:rPr>
            </w:pPr>
          </w:p>
        </w:tc>
        <w:tc>
          <w:tcPr>
            <w:tcW w:w="1599" w:type="dxa"/>
          </w:tcPr>
          <w:p w:rsidRPr="00982C87" w:rsidR="008B50BC" w:rsidP="00F83EF9" w:rsidRDefault="008B50BC" w14:paraId="44994059" w14:textId="77777777">
            <w:pPr>
              <w:rPr>
                <w:rFonts w:eastAsia="Times New Roman"/>
              </w:rPr>
            </w:pPr>
          </w:p>
        </w:tc>
        <w:tc>
          <w:tcPr>
            <w:tcW w:w="4124" w:type="dxa"/>
          </w:tcPr>
          <w:p w:rsidRPr="00982C87" w:rsidR="008B50BC" w:rsidP="00F83EF9" w:rsidRDefault="008B50BC" w14:paraId="4646618F" w14:textId="77777777">
            <w:pPr>
              <w:rPr>
                <w:rFonts w:eastAsia="Times New Roman"/>
              </w:rPr>
            </w:pPr>
          </w:p>
        </w:tc>
        <w:tc>
          <w:tcPr>
            <w:tcW w:w="2113" w:type="dxa"/>
          </w:tcPr>
          <w:p w:rsidRPr="00982C87" w:rsidR="008B50BC" w:rsidP="00F83EF9" w:rsidRDefault="008B50BC" w14:paraId="151992E1" w14:textId="77777777"/>
        </w:tc>
        <w:tc>
          <w:tcPr>
            <w:tcW w:w="1559" w:type="dxa"/>
          </w:tcPr>
          <w:p w:rsidRPr="00982C87" w:rsidR="008B50BC" w:rsidP="00F83EF9" w:rsidRDefault="008B50BC" w14:paraId="112472BF" w14:textId="77777777"/>
        </w:tc>
      </w:tr>
      <w:tr w:rsidRPr="00982C87" w:rsidR="00982C87" w:rsidTr="00EF30F3" w14:paraId="1C214D3D" w14:textId="77777777">
        <w:tc>
          <w:tcPr>
            <w:tcW w:w="948" w:type="dxa"/>
          </w:tcPr>
          <w:p w:rsidRPr="00982C87" w:rsidR="008B50BC" w:rsidP="00F83EF9" w:rsidRDefault="008B50BC" w14:paraId="05F389AB" w14:textId="77777777">
            <w:pPr>
              <w:rPr>
                <w:rFonts w:eastAsia="Times New Roman"/>
              </w:rPr>
            </w:pPr>
          </w:p>
        </w:tc>
        <w:tc>
          <w:tcPr>
            <w:tcW w:w="1599" w:type="dxa"/>
          </w:tcPr>
          <w:p w:rsidRPr="00982C87" w:rsidR="008B50BC" w:rsidP="00F83EF9" w:rsidRDefault="008B50BC" w14:paraId="6AF526FB" w14:textId="77777777">
            <w:pPr>
              <w:rPr>
                <w:rFonts w:eastAsia="Times New Roman"/>
              </w:rPr>
            </w:pPr>
          </w:p>
        </w:tc>
        <w:tc>
          <w:tcPr>
            <w:tcW w:w="4124" w:type="dxa"/>
          </w:tcPr>
          <w:p w:rsidRPr="00982C87" w:rsidR="008B50BC" w:rsidP="00F83EF9" w:rsidRDefault="008B50BC" w14:paraId="59E55E6C" w14:textId="77777777">
            <w:pPr>
              <w:rPr>
                <w:rFonts w:eastAsia="Times New Roman"/>
              </w:rPr>
            </w:pPr>
          </w:p>
        </w:tc>
        <w:tc>
          <w:tcPr>
            <w:tcW w:w="2113" w:type="dxa"/>
          </w:tcPr>
          <w:p w:rsidRPr="00982C87" w:rsidR="008B50BC" w:rsidP="00F83EF9" w:rsidRDefault="008B50BC" w14:paraId="4F643D29" w14:textId="77777777"/>
        </w:tc>
        <w:tc>
          <w:tcPr>
            <w:tcW w:w="1559" w:type="dxa"/>
          </w:tcPr>
          <w:p w:rsidRPr="00982C87" w:rsidR="008B50BC" w:rsidP="00F83EF9" w:rsidRDefault="008B50BC" w14:paraId="538B2543" w14:textId="77777777"/>
        </w:tc>
      </w:tr>
      <w:tr w:rsidRPr="00982C87" w:rsidR="00982C87" w:rsidTr="00EF30F3" w14:paraId="729B093C" w14:textId="77777777">
        <w:tc>
          <w:tcPr>
            <w:tcW w:w="948" w:type="dxa"/>
          </w:tcPr>
          <w:p w:rsidRPr="00982C87" w:rsidR="008B50BC" w:rsidP="00F83EF9" w:rsidRDefault="008B50BC" w14:paraId="449CE517" w14:textId="77777777">
            <w:pPr>
              <w:rPr>
                <w:rFonts w:eastAsia="Times New Roman"/>
              </w:rPr>
            </w:pPr>
          </w:p>
        </w:tc>
        <w:tc>
          <w:tcPr>
            <w:tcW w:w="1599" w:type="dxa"/>
          </w:tcPr>
          <w:p w:rsidRPr="00982C87" w:rsidR="008B50BC" w:rsidP="00F83EF9" w:rsidRDefault="008B50BC" w14:paraId="520D8B94" w14:textId="77777777">
            <w:pPr>
              <w:rPr>
                <w:rFonts w:eastAsia="Times New Roman"/>
              </w:rPr>
            </w:pPr>
          </w:p>
        </w:tc>
        <w:tc>
          <w:tcPr>
            <w:tcW w:w="4124" w:type="dxa"/>
          </w:tcPr>
          <w:p w:rsidRPr="00982C87" w:rsidR="008B50BC" w:rsidP="00F83EF9" w:rsidRDefault="008B50BC" w14:paraId="6CB0A001" w14:textId="77777777">
            <w:pPr>
              <w:rPr>
                <w:rFonts w:eastAsia="Times New Roman"/>
              </w:rPr>
            </w:pPr>
          </w:p>
        </w:tc>
        <w:tc>
          <w:tcPr>
            <w:tcW w:w="2113" w:type="dxa"/>
          </w:tcPr>
          <w:p w:rsidRPr="00982C87" w:rsidR="008B50BC" w:rsidP="00F83EF9" w:rsidRDefault="008B50BC" w14:paraId="4EF72E23" w14:textId="77777777"/>
        </w:tc>
        <w:tc>
          <w:tcPr>
            <w:tcW w:w="1559" w:type="dxa"/>
          </w:tcPr>
          <w:p w:rsidRPr="00982C87" w:rsidR="008B50BC" w:rsidP="00F83EF9" w:rsidRDefault="008B50BC" w14:paraId="7BB1E494" w14:textId="77777777"/>
        </w:tc>
      </w:tr>
      <w:tr w:rsidRPr="00982C87" w:rsidR="00982C87" w:rsidTr="00EF30F3" w14:paraId="1DE55FD1" w14:textId="77777777">
        <w:tc>
          <w:tcPr>
            <w:tcW w:w="948" w:type="dxa"/>
          </w:tcPr>
          <w:p w:rsidRPr="00982C87" w:rsidR="008B50BC" w:rsidP="00F83EF9" w:rsidRDefault="008B50BC" w14:paraId="40BE2C39" w14:textId="77777777">
            <w:pPr>
              <w:rPr>
                <w:rFonts w:eastAsia="Times New Roman"/>
              </w:rPr>
            </w:pPr>
          </w:p>
        </w:tc>
        <w:tc>
          <w:tcPr>
            <w:tcW w:w="1599" w:type="dxa"/>
          </w:tcPr>
          <w:p w:rsidRPr="00982C87" w:rsidR="008B50BC" w:rsidP="00F83EF9" w:rsidRDefault="008B50BC" w14:paraId="5AB3500F" w14:textId="77777777">
            <w:pPr>
              <w:rPr>
                <w:rFonts w:eastAsia="Times New Roman"/>
              </w:rPr>
            </w:pPr>
          </w:p>
        </w:tc>
        <w:tc>
          <w:tcPr>
            <w:tcW w:w="4124" w:type="dxa"/>
          </w:tcPr>
          <w:p w:rsidRPr="00982C87" w:rsidR="008B50BC" w:rsidP="00F83EF9" w:rsidRDefault="008B50BC" w14:paraId="2C1348FC" w14:textId="77777777">
            <w:pPr>
              <w:rPr>
                <w:rFonts w:eastAsia="Times New Roman"/>
              </w:rPr>
            </w:pPr>
          </w:p>
        </w:tc>
        <w:tc>
          <w:tcPr>
            <w:tcW w:w="2113" w:type="dxa"/>
          </w:tcPr>
          <w:p w:rsidRPr="00982C87" w:rsidR="008B50BC" w:rsidP="00F83EF9" w:rsidRDefault="008B50BC" w14:paraId="7AE3B6D9" w14:textId="77777777"/>
        </w:tc>
        <w:tc>
          <w:tcPr>
            <w:tcW w:w="1559" w:type="dxa"/>
          </w:tcPr>
          <w:p w:rsidRPr="00982C87" w:rsidR="008B50BC" w:rsidP="00F83EF9" w:rsidRDefault="008B50BC" w14:paraId="0CEA91BB" w14:textId="77777777"/>
        </w:tc>
      </w:tr>
      <w:tr w:rsidRPr="00982C87" w:rsidR="00982C87" w:rsidTr="00EF30F3" w14:paraId="0BDA4AE9" w14:textId="77777777">
        <w:tc>
          <w:tcPr>
            <w:tcW w:w="948" w:type="dxa"/>
          </w:tcPr>
          <w:p w:rsidRPr="00982C87" w:rsidR="008B50BC" w:rsidP="00F83EF9" w:rsidRDefault="008B50BC" w14:paraId="0399A733" w14:textId="77777777">
            <w:pPr>
              <w:rPr>
                <w:rFonts w:eastAsia="Times New Roman"/>
              </w:rPr>
            </w:pPr>
          </w:p>
        </w:tc>
        <w:tc>
          <w:tcPr>
            <w:tcW w:w="1599" w:type="dxa"/>
          </w:tcPr>
          <w:p w:rsidRPr="00982C87" w:rsidR="008B50BC" w:rsidP="00F83EF9" w:rsidRDefault="008B50BC" w14:paraId="38B013F0" w14:textId="77777777">
            <w:pPr>
              <w:rPr>
                <w:rFonts w:eastAsia="Times New Roman"/>
              </w:rPr>
            </w:pPr>
          </w:p>
        </w:tc>
        <w:tc>
          <w:tcPr>
            <w:tcW w:w="4124" w:type="dxa"/>
          </w:tcPr>
          <w:p w:rsidRPr="00982C87" w:rsidR="008B50BC" w:rsidP="00F83EF9" w:rsidRDefault="008B50BC" w14:paraId="55F9B1CE" w14:textId="77777777">
            <w:pPr>
              <w:rPr>
                <w:rFonts w:eastAsia="Times New Roman"/>
              </w:rPr>
            </w:pPr>
          </w:p>
        </w:tc>
        <w:tc>
          <w:tcPr>
            <w:tcW w:w="2113" w:type="dxa"/>
          </w:tcPr>
          <w:p w:rsidRPr="00982C87" w:rsidR="008B50BC" w:rsidP="00F83EF9" w:rsidRDefault="008B50BC" w14:paraId="672720F2" w14:textId="77777777"/>
        </w:tc>
        <w:tc>
          <w:tcPr>
            <w:tcW w:w="1559" w:type="dxa"/>
          </w:tcPr>
          <w:p w:rsidRPr="00982C87" w:rsidR="008B50BC" w:rsidP="00F83EF9" w:rsidRDefault="008B50BC" w14:paraId="6327E071" w14:textId="77777777"/>
        </w:tc>
      </w:tr>
      <w:tr w:rsidRPr="00982C87" w:rsidR="00982C87" w:rsidTr="00EF30F3" w14:paraId="4A9B0CA2" w14:textId="77777777">
        <w:tc>
          <w:tcPr>
            <w:tcW w:w="948" w:type="dxa"/>
          </w:tcPr>
          <w:p w:rsidRPr="00982C87" w:rsidR="008B50BC" w:rsidP="00F83EF9" w:rsidRDefault="008B50BC" w14:paraId="507889C9" w14:textId="77777777">
            <w:pPr>
              <w:rPr>
                <w:rFonts w:eastAsia="Times New Roman"/>
              </w:rPr>
            </w:pPr>
          </w:p>
        </w:tc>
        <w:tc>
          <w:tcPr>
            <w:tcW w:w="1599" w:type="dxa"/>
          </w:tcPr>
          <w:p w:rsidRPr="00982C87" w:rsidR="008B50BC" w:rsidP="00F83EF9" w:rsidRDefault="008B50BC" w14:paraId="3B4AC640" w14:textId="77777777">
            <w:pPr>
              <w:rPr>
                <w:rFonts w:eastAsia="Times New Roman"/>
              </w:rPr>
            </w:pPr>
          </w:p>
        </w:tc>
        <w:tc>
          <w:tcPr>
            <w:tcW w:w="4124" w:type="dxa"/>
          </w:tcPr>
          <w:p w:rsidRPr="00982C87" w:rsidR="008B50BC" w:rsidP="00F83EF9" w:rsidRDefault="008B50BC" w14:paraId="3EA4641C" w14:textId="77777777">
            <w:pPr>
              <w:rPr>
                <w:rFonts w:eastAsia="Times New Roman"/>
              </w:rPr>
            </w:pPr>
          </w:p>
        </w:tc>
        <w:tc>
          <w:tcPr>
            <w:tcW w:w="2113" w:type="dxa"/>
          </w:tcPr>
          <w:p w:rsidRPr="00982C87" w:rsidR="008B50BC" w:rsidP="00F83EF9" w:rsidRDefault="008B50BC" w14:paraId="43A15E5D" w14:textId="77777777"/>
        </w:tc>
        <w:tc>
          <w:tcPr>
            <w:tcW w:w="1559" w:type="dxa"/>
          </w:tcPr>
          <w:p w:rsidRPr="00982C87" w:rsidR="008B50BC" w:rsidP="00F83EF9" w:rsidRDefault="008B50BC" w14:paraId="20ADE79C" w14:textId="77777777"/>
        </w:tc>
      </w:tr>
      <w:tr w:rsidRPr="00982C87" w:rsidR="00982C87" w:rsidTr="00EF30F3" w14:paraId="4599EEC2" w14:textId="77777777">
        <w:tc>
          <w:tcPr>
            <w:tcW w:w="948" w:type="dxa"/>
          </w:tcPr>
          <w:p w:rsidRPr="00982C87" w:rsidR="008B50BC" w:rsidP="00F83EF9" w:rsidRDefault="008B50BC" w14:paraId="39408F33" w14:textId="77777777">
            <w:pPr>
              <w:rPr>
                <w:rFonts w:eastAsia="Times New Roman"/>
              </w:rPr>
            </w:pPr>
          </w:p>
        </w:tc>
        <w:tc>
          <w:tcPr>
            <w:tcW w:w="1599" w:type="dxa"/>
          </w:tcPr>
          <w:p w:rsidRPr="00982C87" w:rsidR="008B50BC" w:rsidP="00F83EF9" w:rsidRDefault="008B50BC" w14:paraId="7CC26407" w14:textId="77777777">
            <w:pPr>
              <w:rPr>
                <w:rFonts w:eastAsia="Times New Roman"/>
              </w:rPr>
            </w:pPr>
          </w:p>
        </w:tc>
        <w:tc>
          <w:tcPr>
            <w:tcW w:w="4124" w:type="dxa"/>
          </w:tcPr>
          <w:p w:rsidRPr="00982C87" w:rsidR="008B50BC" w:rsidP="00F83EF9" w:rsidRDefault="008B50BC" w14:paraId="48844BD7" w14:textId="77777777">
            <w:pPr>
              <w:rPr>
                <w:rFonts w:eastAsia="Times New Roman"/>
              </w:rPr>
            </w:pPr>
          </w:p>
        </w:tc>
        <w:tc>
          <w:tcPr>
            <w:tcW w:w="2113" w:type="dxa"/>
          </w:tcPr>
          <w:p w:rsidRPr="00982C87" w:rsidR="008B50BC" w:rsidP="00F83EF9" w:rsidRDefault="008B50BC" w14:paraId="165E5525" w14:textId="77777777"/>
        </w:tc>
        <w:tc>
          <w:tcPr>
            <w:tcW w:w="1559" w:type="dxa"/>
          </w:tcPr>
          <w:p w:rsidRPr="00982C87" w:rsidR="008B50BC" w:rsidP="00F83EF9" w:rsidRDefault="008B50BC" w14:paraId="3BF51E58" w14:textId="77777777"/>
        </w:tc>
      </w:tr>
      <w:tr w:rsidRPr="00982C87" w:rsidR="00982C87" w:rsidTr="00EF30F3" w14:paraId="5A1C214C" w14:textId="77777777">
        <w:tc>
          <w:tcPr>
            <w:tcW w:w="948" w:type="dxa"/>
          </w:tcPr>
          <w:p w:rsidRPr="00982C87" w:rsidR="008B50BC" w:rsidP="00F83EF9" w:rsidRDefault="008B50BC" w14:paraId="3D696BAF" w14:textId="77777777">
            <w:pPr>
              <w:rPr>
                <w:rFonts w:eastAsia="Times New Roman"/>
              </w:rPr>
            </w:pPr>
          </w:p>
        </w:tc>
        <w:tc>
          <w:tcPr>
            <w:tcW w:w="1599" w:type="dxa"/>
          </w:tcPr>
          <w:p w:rsidRPr="00982C87" w:rsidR="008B50BC" w:rsidP="00F83EF9" w:rsidRDefault="008B50BC" w14:paraId="1054DEEF" w14:textId="77777777">
            <w:pPr>
              <w:rPr>
                <w:rFonts w:eastAsia="Times New Roman"/>
              </w:rPr>
            </w:pPr>
          </w:p>
        </w:tc>
        <w:tc>
          <w:tcPr>
            <w:tcW w:w="4124" w:type="dxa"/>
          </w:tcPr>
          <w:p w:rsidRPr="00982C87" w:rsidR="008B50BC" w:rsidP="00F83EF9" w:rsidRDefault="008B50BC" w14:paraId="22F93FCE" w14:textId="77777777">
            <w:pPr>
              <w:rPr>
                <w:rFonts w:eastAsia="Times New Roman"/>
              </w:rPr>
            </w:pPr>
          </w:p>
        </w:tc>
        <w:tc>
          <w:tcPr>
            <w:tcW w:w="2113" w:type="dxa"/>
          </w:tcPr>
          <w:p w:rsidRPr="00982C87" w:rsidR="008B50BC" w:rsidP="00F83EF9" w:rsidRDefault="008B50BC" w14:paraId="4F119887" w14:textId="77777777"/>
        </w:tc>
        <w:tc>
          <w:tcPr>
            <w:tcW w:w="1559" w:type="dxa"/>
          </w:tcPr>
          <w:p w:rsidRPr="00982C87" w:rsidR="008B50BC" w:rsidP="00F83EF9" w:rsidRDefault="008B50BC" w14:paraId="711552F3" w14:textId="77777777"/>
        </w:tc>
      </w:tr>
      <w:tr w:rsidRPr="00982C87" w:rsidR="00982C87" w:rsidTr="00EF30F3" w14:paraId="5EC5339F" w14:textId="77777777">
        <w:tc>
          <w:tcPr>
            <w:tcW w:w="948" w:type="dxa"/>
          </w:tcPr>
          <w:p w:rsidRPr="00982C87" w:rsidR="008B50BC" w:rsidP="00F83EF9" w:rsidRDefault="008B50BC" w14:paraId="0436458B" w14:textId="77777777">
            <w:pPr>
              <w:rPr>
                <w:rFonts w:eastAsia="Times New Roman"/>
              </w:rPr>
            </w:pPr>
          </w:p>
        </w:tc>
        <w:tc>
          <w:tcPr>
            <w:tcW w:w="1599" w:type="dxa"/>
          </w:tcPr>
          <w:p w:rsidRPr="00982C87" w:rsidR="008B50BC" w:rsidP="00F83EF9" w:rsidRDefault="008B50BC" w14:paraId="31168C4F" w14:textId="77777777">
            <w:pPr>
              <w:rPr>
                <w:rFonts w:eastAsia="Times New Roman"/>
              </w:rPr>
            </w:pPr>
          </w:p>
        </w:tc>
        <w:tc>
          <w:tcPr>
            <w:tcW w:w="4124" w:type="dxa"/>
          </w:tcPr>
          <w:p w:rsidRPr="00982C87" w:rsidR="008B50BC" w:rsidP="00F83EF9" w:rsidRDefault="008B50BC" w14:paraId="49118FFC" w14:textId="77777777">
            <w:pPr>
              <w:rPr>
                <w:rFonts w:eastAsia="Times New Roman"/>
              </w:rPr>
            </w:pPr>
          </w:p>
        </w:tc>
        <w:tc>
          <w:tcPr>
            <w:tcW w:w="2113" w:type="dxa"/>
          </w:tcPr>
          <w:p w:rsidRPr="00982C87" w:rsidR="008B50BC" w:rsidP="00F83EF9" w:rsidRDefault="008B50BC" w14:paraId="41CD95DB" w14:textId="77777777"/>
        </w:tc>
        <w:tc>
          <w:tcPr>
            <w:tcW w:w="1559" w:type="dxa"/>
          </w:tcPr>
          <w:p w:rsidRPr="00982C87" w:rsidR="008B50BC" w:rsidP="00F83EF9" w:rsidRDefault="008B50BC" w14:paraId="06FACE33" w14:textId="77777777"/>
        </w:tc>
      </w:tr>
    </w:tbl>
    <w:p w:rsidRPr="00982C87" w:rsidR="008D0EB0" w:rsidP="00F83EF9" w:rsidRDefault="008D0EB0" w14:paraId="3C7558C2" w14:textId="77777777">
      <w:pPr>
        <w:rPr>
          <w:rFonts w:eastAsia="Times New Roman"/>
        </w:rPr>
      </w:pPr>
    </w:p>
    <w:sectPr w:rsidRPr="00982C87" w:rsidR="008D0EB0" w:rsidSect="00EC1CF3">
      <w:headerReference w:type="default" r:id="rId13"/>
      <w:footerReference w:type="default" r:id="rId14"/>
      <w:pgSz w:w="11906" w:h="16838" w:orient="portrait"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68A4" w:rsidP="00F83EF9" w:rsidRDefault="007B68A4" w14:paraId="30ECD800" w14:textId="77777777">
      <w:r>
        <w:separator/>
      </w:r>
    </w:p>
  </w:endnote>
  <w:endnote w:type="continuationSeparator" w:id="0">
    <w:p w:rsidR="007B68A4" w:rsidP="00F83EF9" w:rsidRDefault="007B68A4" w14:paraId="40036A40" w14:textId="77777777">
      <w:r>
        <w:continuationSeparator/>
      </w:r>
    </w:p>
  </w:endnote>
  <w:endnote w:type="continuationNotice" w:id="1">
    <w:p w:rsidR="001F3B81" w:rsidP="00F83EF9" w:rsidRDefault="001F3B81" w14:paraId="37D171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1447" w:rsidR="001E172B" w:rsidP="00F83EF9" w:rsidRDefault="001E172B" w14:paraId="1A014B9A" w14:textId="47BBF956">
    <w:pPr>
      <w:pStyle w:val="Footer"/>
    </w:pPr>
    <w:r w:rsidRPr="00BE1447">
      <w:fldChar w:fldCharType="begin"/>
    </w:r>
    <w:r w:rsidRPr="00BE1447">
      <w:instrText xml:space="preserve"> PAGE   \* MERGEFORMAT </w:instrText>
    </w:r>
    <w:r w:rsidRPr="00BE1447">
      <w:fldChar w:fldCharType="separate"/>
    </w:r>
    <w:r w:rsidR="00701AFA">
      <w:t>7</w:t>
    </w:r>
    <w:r w:rsidRPr="00BE14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68A4" w:rsidP="00F83EF9" w:rsidRDefault="007B68A4" w14:paraId="129EC377" w14:textId="77777777">
      <w:r>
        <w:separator/>
      </w:r>
    </w:p>
  </w:footnote>
  <w:footnote w:type="continuationSeparator" w:id="0">
    <w:p w:rsidR="007B68A4" w:rsidP="00F83EF9" w:rsidRDefault="007B68A4" w14:paraId="4E7DBAE4" w14:textId="77777777">
      <w:r>
        <w:continuationSeparator/>
      </w:r>
    </w:p>
  </w:footnote>
  <w:footnote w:type="continuationNotice" w:id="1">
    <w:p w:rsidR="001F3B81" w:rsidP="00F83EF9" w:rsidRDefault="001F3B81" w14:paraId="72CE75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83EF9" w:rsidR="00181F15" w:rsidP="00F83EF9" w:rsidRDefault="00181F15" w14:paraId="4EC5478F" w14:textId="22649838">
    <w:pPr>
      <w:jc w:val="right"/>
      <w:rPr>
        <w:rStyle w:val="BookTitle"/>
        <w:b w:val="0"/>
        <w:bCs/>
      </w:rPr>
    </w:pPr>
    <w:r w:rsidRPr="00F83EF9">
      <w:rPr>
        <w:rStyle w:val="BookTitle"/>
        <w:b w:val="0"/>
        <w:bCs/>
      </w:rPr>
      <w:drawing>
        <wp:anchor distT="0" distB="0" distL="114300" distR="114300" simplePos="0" relativeHeight="251658240" behindDoc="0" locked="0" layoutInCell="1" allowOverlap="1" wp14:anchorId="0C57EE13" wp14:editId="24550C58">
          <wp:simplePos x="0" y="0"/>
          <wp:positionH relativeFrom="column">
            <wp:posOffset>0</wp:posOffset>
          </wp:positionH>
          <wp:positionV relativeFrom="paragraph">
            <wp:posOffset>-144780</wp:posOffset>
          </wp:positionV>
          <wp:extent cx="631190" cy="61023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EF9">
      <w:rPr>
        <w:rStyle w:val="BookTitle"/>
        <w:b w:val="0"/>
        <w:bCs/>
      </w:rPr>
      <w:t>WEST SUSSEX ALTERNATIVE PROVISION COLLEGE</w:t>
    </w:r>
  </w:p>
  <w:p w:rsidRPr="00F83EF9" w:rsidR="00181F15" w:rsidP="00F83EF9" w:rsidRDefault="00181F15" w14:paraId="01571BC9" w14:textId="77777777">
    <w:pPr>
      <w:jc w:val="right"/>
      <w:rPr>
        <w:rStyle w:val="BookTitle"/>
        <w:b w:val="0"/>
        <w:bCs/>
      </w:rPr>
    </w:pPr>
    <w:r w:rsidRPr="00F83EF9">
      <w:rPr>
        <w:rStyle w:val="BookTitle"/>
        <w:b w:val="0"/>
        <w:bCs/>
      </w:rPr>
      <w:t>Policies and Procedures</w:t>
    </w:r>
  </w:p>
  <w:p w:rsidRPr="00F83EF9" w:rsidR="00181F15" w:rsidP="00F83EF9" w:rsidRDefault="00181F15" w14:paraId="05D1918A" w14:textId="77777777">
    <w:pPr>
      <w:jc w:val="right"/>
      <w:rPr>
        <w:rStyle w:val="BookTitle"/>
        <w:b w:val="0"/>
        <w:bCs/>
      </w:rPr>
    </w:pPr>
    <w:r w:rsidRPr="00F83EF9">
      <w:rPr>
        <w:rStyle w:val="BookTitle"/>
        <w:b w:val="0"/>
        <w:bCs/>
      </w:rPr>
      <w:t>Exams</w:t>
    </w:r>
  </w:p>
  <w:p w:rsidRPr="00F83EF9" w:rsidR="00181F15" w:rsidP="00F83EF9" w:rsidRDefault="00181F15" w14:paraId="53C9125B" w14:textId="21094018">
    <w:pPr>
      <w:jc w:val="right"/>
      <w:rPr>
        <w:rStyle w:val="BookTitle"/>
        <w:b w:val="0"/>
        <w:bCs/>
      </w:rPr>
    </w:pPr>
    <w:r w:rsidRPr="00F83EF9">
      <w:rPr>
        <w:rStyle w:val="BookTitle"/>
        <w:b w:val="0"/>
        <w:bCs/>
      </w:rPr>
      <w:t>Complaints and Appeals Procedure 202</w:t>
    </w:r>
    <w:r w:rsidRPr="00F83EF9" w:rsidR="00D670C2">
      <w:rPr>
        <w:rStyle w:val="BookTitle"/>
        <w:b w:val="0"/>
        <w:bCs/>
      </w:rPr>
      <w:t>2</w:t>
    </w:r>
    <w:r w:rsidRPr="00F83EF9">
      <w:rPr>
        <w:rStyle w:val="BookTitle"/>
        <w:b w:val="0"/>
        <w:bCs/>
      </w:rPr>
      <w:t>-202</w:t>
    </w:r>
    <w:r w:rsidRPr="00F83EF9" w:rsidR="00D670C2">
      <w:rPr>
        <w:rStyle w:val="BookTitle"/>
        <w:b w:val="0"/>
        <w:bCs/>
      </w:rPr>
      <w:t>3</w:t>
    </w:r>
  </w:p>
  <w:p w:rsidR="00181F15" w:rsidP="00F83EF9" w:rsidRDefault="00181F15" w14:paraId="7D8C9E12" w14:textId="359EA675">
    <w:pPr>
      <w:pStyle w:val="Header"/>
    </w:pPr>
  </w:p>
  <w:p w:rsidR="00005EE7" w:rsidP="00F83EF9" w:rsidRDefault="00005EE7" w14:paraId="5A7E85DC" w14:textId="675B1F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959"/>
    <w:multiLevelType w:val="hybridMultilevel"/>
    <w:tmpl w:val="DA5219DE"/>
    <w:lvl w:ilvl="0" w:tplc="A75615BA">
      <w:start w:val="1"/>
      <w:numFmt w:val="bullet"/>
      <w:pStyle w:val="Heading1"/>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hint="default" w:ascii="Wingdings 3" w:hAnsi="Wingdings 3"/>
        <w:color w:val="FF33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hint="default" w:ascii="Wingdings 3" w:hAnsi="Wingdings 3"/>
        <w:color w:val="003399"/>
      </w:rPr>
    </w:lvl>
    <w:lvl w:ilvl="1" w:tplc="18806C08">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E7401ABE"/>
    <w:lvl w:ilvl="0" w:tplc="4EFA215A">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hint="default" w:cstheme="minorBidi"/>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626801"/>
    <w:multiLevelType w:val="hybridMultilevel"/>
    <w:tmpl w:val="12A81E8E"/>
    <w:lvl w:ilvl="0" w:tplc="8C52C962">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hint="default" w:ascii="Wingdings 3" w:hAnsi="Wingdings 3"/>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A97C9B26"/>
    <w:lvl w:ilvl="0" w:tplc="78C0D8E0">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hint="default" w:cstheme="minorBidi"/>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hint="default" w:ascii="Symbol" w:hAnsi="Symbol"/>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138703E"/>
    <w:multiLevelType w:val="hybridMultilevel"/>
    <w:tmpl w:val="860E357C"/>
    <w:lvl w:ilvl="0" w:tplc="0EE0F7B8">
      <w:start w:val="1"/>
      <w:numFmt w:val="bullet"/>
      <w:lvlText w:val=""/>
      <w:lvlJc w:val="left"/>
      <w:pPr>
        <w:ind w:left="1080" w:hanging="360"/>
      </w:pPr>
      <w:rPr>
        <w:rFonts w:hint="default" w:ascii="Symbol" w:hAnsi="Symbol"/>
        <w:color w:val="003399"/>
        <w:sz w:val="22"/>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19A0C04"/>
    <w:multiLevelType w:val="hybridMultilevel"/>
    <w:tmpl w:val="360A6D46"/>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1FF4213"/>
    <w:multiLevelType w:val="hybridMultilevel"/>
    <w:tmpl w:val="AD4E30E0"/>
    <w:lvl w:ilvl="0" w:tplc="58E0186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52B77BA"/>
    <w:multiLevelType w:val="hybridMultilevel"/>
    <w:tmpl w:val="C87CB26A"/>
    <w:lvl w:ilvl="0" w:tplc="B4025EF8">
      <w:start w:val="1"/>
      <w:numFmt w:val="bullet"/>
      <w:lvlText w:val=""/>
      <w:lvlJc w:val="left"/>
      <w:pPr>
        <w:ind w:left="720" w:hanging="360"/>
      </w:pPr>
      <w:rPr>
        <w:rFonts w:hint="default" w:ascii="Wingdings 3" w:hAnsi="Wingdings 3"/>
        <w:color w:val="FF330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7C01287"/>
    <w:multiLevelType w:val="hybridMultilevel"/>
    <w:tmpl w:val="1EE2221E"/>
    <w:lvl w:ilvl="0" w:tplc="B600B98C">
      <w:start w:val="1"/>
      <w:numFmt w:val="bullet"/>
      <w:lvlText w:val=""/>
      <w:lvlJc w:val="left"/>
      <w:pPr>
        <w:ind w:left="720" w:hanging="360"/>
      </w:pPr>
      <w:rPr>
        <w:rFonts w:hint="default" w:ascii="Wingdings 3" w:hAnsi="Wingdings 3"/>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973F9D"/>
    <w:multiLevelType w:val="hybridMultilevel"/>
    <w:tmpl w:val="4ABC8090"/>
    <w:lvl w:ilvl="0" w:tplc="0AC8F098">
      <w:start w:val="1"/>
      <w:numFmt w:val="bullet"/>
      <w:lvlText w:val=""/>
      <w:lvlJc w:val="left"/>
      <w:pPr>
        <w:ind w:left="720" w:hanging="360"/>
      </w:pPr>
      <w:rPr>
        <w:rFonts w:hint="default" w:ascii="Wingdings 3" w:hAnsi="Wingdings 3"/>
        <w:color w:val="003399"/>
      </w:rPr>
    </w:lvl>
    <w:lvl w:ilvl="1" w:tplc="35CC6240">
      <w:start w:val="1"/>
      <w:numFmt w:val="bullet"/>
      <w:lvlText w:val="•"/>
      <w:lvlJc w:val="left"/>
      <w:pPr>
        <w:ind w:left="1440" w:hanging="360"/>
      </w:pPr>
      <w:rPr>
        <w:rFonts w:hint="default" w:ascii="Rockwell" w:hAnsi="Rockwel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B430B"/>
    <w:multiLevelType w:val="hybridMultilevel"/>
    <w:tmpl w:val="762AB6A4"/>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05E58"/>
    <w:multiLevelType w:val="hybridMultilevel"/>
    <w:tmpl w:val="3A3C8254"/>
    <w:lvl w:ilvl="0" w:tplc="B600B98C">
      <w:start w:val="1"/>
      <w:numFmt w:val="bullet"/>
      <w:lvlText w:val=""/>
      <w:lvlJc w:val="left"/>
      <w:pPr>
        <w:ind w:left="720" w:hanging="360"/>
      </w:pPr>
      <w:rPr>
        <w:rFonts w:hint="default" w:ascii="Wingdings 3" w:hAnsi="Wingdings 3"/>
        <w:color w:val="003399"/>
      </w:rPr>
    </w:lvl>
    <w:lvl w:ilvl="1" w:tplc="796E039A">
      <w:start w:val="1"/>
      <w:numFmt w:val="bullet"/>
      <w:pStyle w:val="ListParagraph"/>
      <w:lvlText w:val=""/>
      <w:lvlJc w:val="left"/>
      <w:pPr>
        <w:ind w:left="1440" w:hanging="360"/>
      </w:pPr>
      <w:rPr>
        <w:rFonts w:hint="default" w:ascii="Symbol" w:hAnsi="Symbol"/>
        <w:color w:val="auto"/>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DE0C4E"/>
    <w:multiLevelType w:val="hybridMultilevel"/>
    <w:tmpl w:val="E5AA5D60"/>
    <w:lvl w:ilvl="0" w:tplc="8B3AD838">
      <w:start w:val="1"/>
      <w:numFmt w:val="bullet"/>
      <w:lvlText w:val="£"/>
      <w:lvlJc w:val="left"/>
      <w:pPr>
        <w:ind w:left="1080" w:hanging="360"/>
      </w:pPr>
      <w:rPr>
        <w:rFonts w:hint="default" w:ascii="Wingdings 2" w:hAnsi="Wingdings 2"/>
        <w:sz w:val="28"/>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A7A7893"/>
    <w:multiLevelType w:val="hybridMultilevel"/>
    <w:tmpl w:val="C2500EF8"/>
    <w:lvl w:ilvl="0" w:tplc="B600B98C">
      <w:start w:val="1"/>
      <w:numFmt w:val="bullet"/>
      <w:lvlText w:val=""/>
      <w:lvlJc w:val="left"/>
      <w:pPr>
        <w:ind w:left="720" w:hanging="360"/>
      </w:pPr>
      <w:rPr>
        <w:rFonts w:hint="default" w:ascii="Wingdings 3" w:hAnsi="Wingdings 3"/>
        <w:color w:val="003399"/>
      </w:rPr>
    </w:lvl>
    <w:lvl w:ilvl="1" w:tplc="B4025EF8">
      <w:start w:val="1"/>
      <w:numFmt w:val="bullet"/>
      <w:lvlText w:val=""/>
      <w:lvlJc w:val="left"/>
      <w:pPr>
        <w:ind w:left="1440" w:hanging="360"/>
      </w:pPr>
      <w:rPr>
        <w:rFonts w:hint="default" w:ascii="Wingdings 3" w:hAnsi="Wingdings 3"/>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D0A3493"/>
    <w:multiLevelType w:val="hybridMultilevel"/>
    <w:tmpl w:val="408C9CB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CA6B31"/>
    <w:multiLevelType w:val="hybridMultilevel"/>
    <w:tmpl w:val="26F6F630"/>
    <w:lvl w:ilvl="0" w:tplc="B600B98C">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9847663"/>
    <w:multiLevelType w:val="hybridMultilevel"/>
    <w:tmpl w:val="18ACCC82"/>
    <w:lvl w:ilvl="0" w:tplc="414C83EA">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F796ED2"/>
    <w:multiLevelType w:val="hybridMultilevel"/>
    <w:tmpl w:val="568A6F98"/>
    <w:lvl w:ilvl="0" w:tplc="0AC8F098">
      <w:start w:val="1"/>
      <w:numFmt w:val="bullet"/>
      <w:lvlText w:val=""/>
      <w:lvlJc w:val="left"/>
      <w:pPr>
        <w:ind w:left="720" w:hanging="360"/>
      </w:pPr>
      <w:rPr>
        <w:rFonts w:hint="default" w:ascii="Wingdings 3" w:hAnsi="Wingdings 3"/>
        <w:color w:val="003399"/>
      </w:rPr>
    </w:lvl>
    <w:lvl w:ilvl="1" w:tplc="358C887C">
      <w:start w:val="1"/>
      <w:numFmt w:val="bullet"/>
      <w:lvlText w:val=""/>
      <w:lvlJc w:val="left"/>
      <w:pPr>
        <w:ind w:left="1440" w:hanging="360"/>
      </w:pPr>
      <w:rPr>
        <w:rFonts w:hint="default" w:ascii="Wingdings 3" w:hAnsi="Wingdings 3"/>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201020C"/>
    <w:multiLevelType w:val="hybridMultilevel"/>
    <w:tmpl w:val="A314D816"/>
    <w:lvl w:ilvl="0" w:tplc="8B62D95E">
      <w:start w:val="1"/>
      <w:numFmt w:val="decimal"/>
      <w:lvlText w:val="%1."/>
      <w:lvlJc w:val="left"/>
      <w:pPr>
        <w:ind w:left="720" w:hanging="360"/>
      </w:pPr>
      <w:rPr>
        <w:rFonts w:hint="default" w:cstheme="minorBidi"/>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86BF4"/>
    <w:multiLevelType w:val="hybridMultilevel"/>
    <w:tmpl w:val="6958C5F0"/>
    <w:lvl w:ilvl="0" w:tplc="0EE0F7B8">
      <w:start w:val="1"/>
      <w:numFmt w:val="bullet"/>
      <w:lvlText w:val=""/>
      <w:lvlJc w:val="left"/>
      <w:pPr>
        <w:ind w:left="1080" w:hanging="360"/>
      </w:pPr>
      <w:rPr>
        <w:rFonts w:hint="default" w:ascii="Symbol" w:hAnsi="Symbol"/>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5662FE"/>
    <w:multiLevelType w:val="hybridMultilevel"/>
    <w:tmpl w:val="344488EA"/>
    <w:lvl w:ilvl="0" w:tplc="0ED6915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AAA561C"/>
    <w:multiLevelType w:val="hybridMultilevel"/>
    <w:tmpl w:val="726065FE"/>
    <w:lvl w:ilvl="0" w:tplc="B600B98C">
      <w:start w:val="1"/>
      <w:numFmt w:val="bullet"/>
      <w:lvlText w:val=""/>
      <w:lvlJc w:val="left"/>
      <w:pPr>
        <w:ind w:left="720" w:hanging="360"/>
      </w:pPr>
      <w:rPr>
        <w:rFonts w:hint="default" w:ascii="Wingdings 3" w:hAnsi="Wingdings 3"/>
        <w:color w:val="003399"/>
      </w:rPr>
    </w:lvl>
    <w:lvl w:ilvl="1" w:tplc="18806C08">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1FE6163"/>
    <w:multiLevelType w:val="hybridMultilevel"/>
    <w:tmpl w:val="E23E27B0"/>
    <w:lvl w:ilvl="0" w:tplc="FC10B936">
      <w:start w:val="1"/>
      <w:numFmt w:val="bullet"/>
      <w:lvlText w:val="£"/>
      <w:lvlJc w:val="left"/>
      <w:pPr>
        <w:ind w:left="1080" w:hanging="360"/>
      </w:pPr>
      <w:rPr>
        <w:rFonts w:hint="default" w:ascii="Wingdings 2" w:hAnsi="Wingdings 2"/>
        <w:b/>
        <w:i w:val="0"/>
        <w:color w:val="003399"/>
        <w:sz w:val="24"/>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729C0E43"/>
    <w:multiLevelType w:val="hybridMultilevel"/>
    <w:tmpl w:val="9F2E26B6"/>
    <w:lvl w:ilvl="0" w:tplc="2F5C581E">
      <w:start w:val="1"/>
      <w:numFmt w:val="bullet"/>
      <w:lvlText w:val=""/>
      <w:lvlJc w:val="left"/>
      <w:pPr>
        <w:ind w:left="720" w:hanging="360"/>
      </w:pPr>
      <w:rPr>
        <w:rFonts w:hint="default" w:ascii="Symbol" w:hAnsi="Symbol"/>
        <w:color w:val="auto"/>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5B43DAC"/>
    <w:multiLevelType w:val="hybridMultilevel"/>
    <w:tmpl w:val="710A10DE"/>
    <w:lvl w:ilvl="0" w:tplc="0AC8F098">
      <w:start w:val="1"/>
      <w:numFmt w:val="bullet"/>
      <w:lvlText w:val=""/>
      <w:lvlJc w:val="left"/>
      <w:pPr>
        <w:ind w:left="720" w:hanging="360"/>
      </w:pPr>
      <w:rPr>
        <w:rFonts w:hint="default" w:ascii="Wingdings 3" w:hAnsi="Wingdings 3"/>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BC42A4"/>
    <w:multiLevelType w:val="hybridMultilevel"/>
    <w:tmpl w:val="9F1C89DC"/>
    <w:lvl w:ilvl="0" w:tplc="0AC8F098">
      <w:start w:val="1"/>
      <w:numFmt w:val="bullet"/>
      <w:lvlText w:val=""/>
      <w:lvlJc w:val="left"/>
      <w:pPr>
        <w:ind w:left="720" w:hanging="360"/>
      </w:pPr>
      <w:rPr>
        <w:rFonts w:hint="default" w:ascii="Wingdings 3" w:hAnsi="Wingdings 3"/>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FAF3888"/>
    <w:multiLevelType w:val="hybridMultilevel"/>
    <w:tmpl w:val="6AEC380C"/>
    <w:lvl w:ilvl="0" w:tplc="A330F1F6">
      <w:start w:val="1"/>
      <w:numFmt w:val="bullet"/>
      <w:lvlText w:val=""/>
      <w:lvlJc w:val="left"/>
      <w:pPr>
        <w:ind w:left="720" w:hanging="360"/>
      </w:pPr>
      <w:rPr>
        <w:rFonts w:hint="default" w:ascii="Symbol" w:hAnsi="Symbol"/>
        <w:color w:val="0000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27233192">
    <w:abstractNumId w:val="26"/>
  </w:num>
  <w:num w:numId="2" w16cid:durableId="1363751445">
    <w:abstractNumId w:val="23"/>
  </w:num>
  <w:num w:numId="3" w16cid:durableId="1522621273">
    <w:abstractNumId w:val="29"/>
  </w:num>
  <w:num w:numId="4" w16cid:durableId="1541671047">
    <w:abstractNumId w:val="5"/>
  </w:num>
  <w:num w:numId="5" w16cid:durableId="1997875009">
    <w:abstractNumId w:val="13"/>
  </w:num>
  <w:num w:numId="6" w16cid:durableId="780416886">
    <w:abstractNumId w:val="39"/>
  </w:num>
  <w:num w:numId="7" w16cid:durableId="315837256">
    <w:abstractNumId w:val="18"/>
  </w:num>
  <w:num w:numId="8" w16cid:durableId="1086539678">
    <w:abstractNumId w:val="24"/>
  </w:num>
  <w:num w:numId="9" w16cid:durableId="1835098309">
    <w:abstractNumId w:val="4"/>
  </w:num>
  <w:num w:numId="10" w16cid:durableId="719979427">
    <w:abstractNumId w:val="0"/>
  </w:num>
  <w:num w:numId="11" w16cid:durableId="144787819">
    <w:abstractNumId w:val="21"/>
  </w:num>
  <w:num w:numId="12" w16cid:durableId="458114353">
    <w:abstractNumId w:val="38"/>
  </w:num>
  <w:num w:numId="13" w16cid:durableId="548108277">
    <w:abstractNumId w:val="27"/>
  </w:num>
  <w:num w:numId="14" w16cid:durableId="1616325122">
    <w:abstractNumId w:val="20"/>
  </w:num>
  <w:num w:numId="15" w16cid:durableId="566573357">
    <w:abstractNumId w:val="1"/>
  </w:num>
  <w:num w:numId="16" w16cid:durableId="2034794272">
    <w:abstractNumId w:val="42"/>
  </w:num>
  <w:num w:numId="17" w16cid:durableId="1689746348">
    <w:abstractNumId w:val="8"/>
  </w:num>
  <w:num w:numId="18" w16cid:durableId="1792746538">
    <w:abstractNumId w:val="37"/>
  </w:num>
  <w:num w:numId="19" w16cid:durableId="1364288419">
    <w:abstractNumId w:val="33"/>
  </w:num>
  <w:num w:numId="20" w16cid:durableId="668291055">
    <w:abstractNumId w:val="7"/>
  </w:num>
  <w:num w:numId="21" w16cid:durableId="1607346219">
    <w:abstractNumId w:val="14"/>
  </w:num>
  <w:num w:numId="22" w16cid:durableId="518082056">
    <w:abstractNumId w:val="11"/>
  </w:num>
  <w:num w:numId="23" w16cid:durableId="890726559">
    <w:abstractNumId w:val="3"/>
  </w:num>
  <w:num w:numId="24" w16cid:durableId="1139804117">
    <w:abstractNumId w:val="41"/>
  </w:num>
  <w:num w:numId="25" w16cid:durableId="375661090">
    <w:abstractNumId w:val="32"/>
  </w:num>
  <w:num w:numId="26" w16cid:durableId="2007633035">
    <w:abstractNumId w:val="22"/>
  </w:num>
  <w:num w:numId="27" w16cid:durableId="442966107">
    <w:abstractNumId w:val="2"/>
  </w:num>
  <w:num w:numId="28" w16cid:durableId="1754232625">
    <w:abstractNumId w:val="36"/>
  </w:num>
  <w:num w:numId="29" w16cid:durableId="1911574469">
    <w:abstractNumId w:val="16"/>
  </w:num>
  <w:num w:numId="30" w16cid:durableId="26873390">
    <w:abstractNumId w:val="15"/>
  </w:num>
  <w:num w:numId="31" w16cid:durableId="716584435">
    <w:abstractNumId w:val="30"/>
  </w:num>
  <w:num w:numId="32" w16cid:durableId="285893594">
    <w:abstractNumId w:val="35"/>
  </w:num>
  <w:num w:numId="33" w16cid:durableId="1988437460">
    <w:abstractNumId w:val="19"/>
  </w:num>
  <w:num w:numId="34" w16cid:durableId="228686279">
    <w:abstractNumId w:val="6"/>
  </w:num>
  <w:num w:numId="35" w16cid:durableId="1994529355">
    <w:abstractNumId w:val="17"/>
  </w:num>
  <w:num w:numId="36" w16cid:durableId="2048793359">
    <w:abstractNumId w:val="34"/>
  </w:num>
  <w:num w:numId="37" w16cid:durableId="1327516605">
    <w:abstractNumId w:val="12"/>
  </w:num>
  <w:num w:numId="38" w16cid:durableId="755784874">
    <w:abstractNumId w:val="31"/>
  </w:num>
  <w:num w:numId="39" w16cid:durableId="1465122999">
    <w:abstractNumId w:val="9"/>
  </w:num>
  <w:num w:numId="40" w16cid:durableId="1552302466">
    <w:abstractNumId w:val="28"/>
  </w:num>
  <w:num w:numId="41" w16cid:durableId="850491505">
    <w:abstractNumId w:val="10"/>
  </w:num>
  <w:num w:numId="42" w16cid:durableId="471211471">
    <w:abstractNumId w:val="40"/>
  </w:num>
  <w:num w:numId="43" w16cid:durableId="214626981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5EE7"/>
    <w:rsid w:val="0000742A"/>
    <w:rsid w:val="00012A1D"/>
    <w:rsid w:val="000134FC"/>
    <w:rsid w:val="0001520F"/>
    <w:rsid w:val="00017704"/>
    <w:rsid w:val="0001770D"/>
    <w:rsid w:val="000201A0"/>
    <w:rsid w:val="00021ACB"/>
    <w:rsid w:val="00024CF0"/>
    <w:rsid w:val="00025DAF"/>
    <w:rsid w:val="000265A8"/>
    <w:rsid w:val="00030838"/>
    <w:rsid w:val="0003095E"/>
    <w:rsid w:val="00036206"/>
    <w:rsid w:val="0003799B"/>
    <w:rsid w:val="000409C9"/>
    <w:rsid w:val="000412D6"/>
    <w:rsid w:val="000435E8"/>
    <w:rsid w:val="000441B5"/>
    <w:rsid w:val="000445FF"/>
    <w:rsid w:val="00044888"/>
    <w:rsid w:val="00045172"/>
    <w:rsid w:val="0004576F"/>
    <w:rsid w:val="000459D4"/>
    <w:rsid w:val="00045EAC"/>
    <w:rsid w:val="00047D77"/>
    <w:rsid w:val="000509F3"/>
    <w:rsid w:val="00051E49"/>
    <w:rsid w:val="00051F51"/>
    <w:rsid w:val="00052084"/>
    <w:rsid w:val="0005344D"/>
    <w:rsid w:val="0005591C"/>
    <w:rsid w:val="0005650A"/>
    <w:rsid w:val="00056ECD"/>
    <w:rsid w:val="000609D4"/>
    <w:rsid w:val="00062988"/>
    <w:rsid w:val="00064F02"/>
    <w:rsid w:val="000709D9"/>
    <w:rsid w:val="00074A36"/>
    <w:rsid w:val="000750AD"/>
    <w:rsid w:val="000800DE"/>
    <w:rsid w:val="00080423"/>
    <w:rsid w:val="000831C0"/>
    <w:rsid w:val="0008545D"/>
    <w:rsid w:val="00086102"/>
    <w:rsid w:val="000875A7"/>
    <w:rsid w:val="00092356"/>
    <w:rsid w:val="0009252E"/>
    <w:rsid w:val="00097CF9"/>
    <w:rsid w:val="000A1629"/>
    <w:rsid w:val="000A299E"/>
    <w:rsid w:val="000A6652"/>
    <w:rsid w:val="000B0453"/>
    <w:rsid w:val="000B29C9"/>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20DC6"/>
    <w:rsid w:val="00121EF4"/>
    <w:rsid w:val="00123B6D"/>
    <w:rsid w:val="001308B6"/>
    <w:rsid w:val="00133C23"/>
    <w:rsid w:val="00134173"/>
    <w:rsid w:val="001345C8"/>
    <w:rsid w:val="00136AC1"/>
    <w:rsid w:val="00142BCC"/>
    <w:rsid w:val="00143D8E"/>
    <w:rsid w:val="0014735C"/>
    <w:rsid w:val="001533D9"/>
    <w:rsid w:val="0015504F"/>
    <w:rsid w:val="001551B3"/>
    <w:rsid w:val="00155584"/>
    <w:rsid w:val="00161BEB"/>
    <w:rsid w:val="00163197"/>
    <w:rsid w:val="001673CF"/>
    <w:rsid w:val="00172CF5"/>
    <w:rsid w:val="0017460C"/>
    <w:rsid w:val="0017477E"/>
    <w:rsid w:val="001767B5"/>
    <w:rsid w:val="00177D3E"/>
    <w:rsid w:val="00181F15"/>
    <w:rsid w:val="00183428"/>
    <w:rsid w:val="0018449D"/>
    <w:rsid w:val="001844B9"/>
    <w:rsid w:val="00185617"/>
    <w:rsid w:val="00187410"/>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3B81"/>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77F7D"/>
    <w:rsid w:val="002801EE"/>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78C"/>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C6471"/>
    <w:rsid w:val="003D4CFA"/>
    <w:rsid w:val="003D6730"/>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14DB"/>
    <w:rsid w:val="0044218B"/>
    <w:rsid w:val="0045187F"/>
    <w:rsid w:val="0045394B"/>
    <w:rsid w:val="00453A8A"/>
    <w:rsid w:val="00454711"/>
    <w:rsid w:val="00456C91"/>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4859"/>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68A4"/>
    <w:rsid w:val="007B7176"/>
    <w:rsid w:val="007C2873"/>
    <w:rsid w:val="007C50C2"/>
    <w:rsid w:val="007C516B"/>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24D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45C30"/>
    <w:rsid w:val="00954D08"/>
    <w:rsid w:val="00957564"/>
    <w:rsid w:val="009576A1"/>
    <w:rsid w:val="00960671"/>
    <w:rsid w:val="00961EA6"/>
    <w:rsid w:val="00972530"/>
    <w:rsid w:val="00972787"/>
    <w:rsid w:val="009739C1"/>
    <w:rsid w:val="00974962"/>
    <w:rsid w:val="00980A01"/>
    <w:rsid w:val="00981424"/>
    <w:rsid w:val="00982C87"/>
    <w:rsid w:val="009832F0"/>
    <w:rsid w:val="009835D2"/>
    <w:rsid w:val="00983A00"/>
    <w:rsid w:val="009853DC"/>
    <w:rsid w:val="00986277"/>
    <w:rsid w:val="00993918"/>
    <w:rsid w:val="009959DE"/>
    <w:rsid w:val="009A1353"/>
    <w:rsid w:val="009A4270"/>
    <w:rsid w:val="009A4FD2"/>
    <w:rsid w:val="009B0929"/>
    <w:rsid w:val="009B5963"/>
    <w:rsid w:val="009C3FE5"/>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3788"/>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C5A86"/>
    <w:rsid w:val="00AC74A5"/>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86AAF"/>
    <w:rsid w:val="00B90A50"/>
    <w:rsid w:val="00B95A16"/>
    <w:rsid w:val="00B96DC9"/>
    <w:rsid w:val="00BA0A54"/>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E4A96"/>
    <w:rsid w:val="00BE5F4E"/>
    <w:rsid w:val="00BF0EF1"/>
    <w:rsid w:val="00BF3CF6"/>
    <w:rsid w:val="00BF560E"/>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0E9D"/>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287F"/>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CF6044"/>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560F2"/>
    <w:rsid w:val="00D663E0"/>
    <w:rsid w:val="00D670C2"/>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1CF3"/>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661BB"/>
    <w:rsid w:val="00F667D1"/>
    <w:rsid w:val="00F70428"/>
    <w:rsid w:val="00F707C4"/>
    <w:rsid w:val="00F70A9E"/>
    <w:rsid w:val="00F715C8"/>
    <w:rsid w:val="00F75E16"/>
    <w:rsid w:val="00F77444"/>
    <w:rsid w:val="00F77818"/>
    <w:rsid w:val="00F812A0"/>
    <w:rsid w:val="00F838AA"/>
    <w:rsid w:val="00F83942"/>
    <w:rsid w:val="00F83EF9"/>
    <w:rsid w:val="00F85BC7"/>
    <w:rsid w:val="00F8638C"/>
    <w:rsid w:val="00F907DC"/>
    <w:rsid w:val="00F916A7"/>
    <w:rsid w:val="00F92944"/>
    <w:rsid w:val="00F94132"/>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 w:val="040A8C5E"/>
    <w:rsid w:val="12A3B6C3"/>
    <w:rsid w:val="15B965BC"/>
    <w:rsid w:val="1E30BE47"/>
    <w:rsid w:val="1EF4B3B7"/>
    <w:rsid w:val="2697EE14"/>
    <w:rsid w:val="30889B74"/>
    <w:rsid w:val="35313CC8"/>
    <w:rsid w:val="37D81BCD"/>
    <w:rsid w:val="46840416"/>
    <w:rsid w:val="563CA38F"/>
    <w:rsid w:val="5BDBA563"/>
    <w:rsid w:val="5D6B7D37"/>
    <w:rsid w:val="5F4300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775651"/>
  <w15:docId w15:val="{01E5CE13-39FD-497E-A646-0976C85E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3EF9"/>
    <w:pPr>
      <w:autoSpaceDE w:val="0"/>
      <w:autoSpaceDN w:val="0"/>
      <w:adjustRightInd w:val="0"/>
      <w:spacing w:before="120" w:after="120" w:line="240" w:lineRule="auto"/>
      <w:outlineLvl w:val="0"/>
    </w:pPr>
    <w:rPr>
      <w:rFonts w:ascii="Verdana" w:hAnsi="Verdana" w:cs="Arial"/>
      <w:noProof/>
    </w:rPr>
  </w:style>
  <w:style w:type="paragraph" w:styleId="Heading1">
    <w:name w:val="heading 1"/>
    <w:aliases w:val="Tab"/>
    <w:basedOn w:val="ListParagraph"/>
    <w:next w:val="Normal"/>
    <w:link w:val="Heading1Char"/>
    <w:qFormat/>
    <w:rsid w:val="00F83EF9"/>
    <w:pPr>
      <w:numPr>
        <w:ilvl w:val="0"/>
        <w:numId w:val="10"/>
      </w:numPr>
      <w:ind w:left="714" w:hanging="357"/>
    </w:p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Headinglevel1"/>
    <w:link w:val="Heading4Char"/>
    <w:qFormat/>
    <w:rsid w:val="00F83EF9"/>
    <w:pPr>
      <w:outlineLvl w:val="3"/>
    </w:pPr>
    <w:rPr>
      <w:sz w:val="26"/>
      <w:szCs w:val="26"/>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mallheading" w:customStyle="1">
    <w:name w:val="Small heading"/>
    <w:basedOn w:val="Normal"/>
    <w:qFormat/>
    <w:rsid w:val="00F83EF9"/>
    <w:rPr>
      <w:b/>
      <w:bCs/>
    </w:rPr>
  </w:style>
  <w:style w:type="paragraph" w:styleId="ListParagraph">
    <w:name w:val="List Paragraph"/>
    <w:basedOn w:val="Normal"/>
    <w:uiPriority w:val="34"/>
    <w:qFormat/>
    <w:rsid w:val="00F83EF9"/>
    <w:pPr>
      <w:numPr>
        <w:ilvl w:val="1"/>
        <w:numId w:val="43"/>
      </w:numPr>
      <w:spacing w:line="360" w:lineRule="auto"/>
      <w:ind w:left="1434" w:hanging="357"/>
      <w:contextualSpacing/>
    </w:pPr>
  </w:style>
  <w:style w:type="paragraph" w:styleId="Headinglevel1" w:customStyle="1">
    <w:name w:val="Heading level 1"/>
    <w:basedOn w:val="Normal"/>
    <w:qFormat/>
    <w:rsid w:val="00F83EF9"/>
    <w:pPr>
      <w:spacing w:before="240" w:after="240" w:line="276" w:lineRule="auto"/>
    </w:pPr>
    <w:rPr>
      <w:b/>
      <w:sz w:val="24"/>
      <w:szCs w:val="24"/>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spacing w:after="0" w:line="241" w:lineRule="atLeast"/>
    </w:pPr>
    <w:rPr>
      <w:rFonts w:ascii="Adobe Garamond Pro" w:hAnsi="Adobe Garamond Pro" w:eastAsiaTheme="minorHAnsi"/>
      <w:szCs w:val="24"/>
      <w:lang w:eastAsia="en-US"/>
    </w:rPr>
  </w:style>
  <w:style w:type="paragraph" w:styleId="Pa10" w:customStyle="1">
    <w:name w:val="Pa10"/>
    <w:basedOn w:val="Normal"/>
    <w:next w:val="Normal"/>
    <w:uiPriority w:val="99"/>
    <w:rsid w:val="002B169B"/>
    <w:pPr>
      <w:spacing w:after="0" w:line="241" w:lineRule="atLeast"/>
    </w:pPr>
    <w:rPr>
      <w:rFonts w:ascii="Adobe Garamond Pro" w:hAnsi="Adobe Garamond Pro" w:eastAsiaTheme="minorHAnsi"/>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aliases w:val="Tab Char"/>
    <w:basedOn w:val="DefaultParagraphFont"/>
    <w:link w:val="Heading1"/>
    <w:rsid w:val="00F83EF9"/>
    <w:rPr>
      <w:rFonts w:ascii="Verdana" w:hAnsi="Verdana" w:cs="Arial"/>
      <w:noProof/>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F83EF9"/>
    <w:rPr>
      <w:rFonts w:ascii="Verdana" w:hAnsi="Verdana" w:cs="Arial"/>
      <w:b/>
      <w:noProof/>
      <w:sz w:val="26"/>
      <w:szCs w:val="26"/>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Cs w:val="24"/>
    </w:rPr>
  </w:style>
  <w:style w:type="character" w:styleId="BookTitle">
    <w:name w:val="Book Title"/>
    <w:uiPriority w:val="33"/>
    <w:qFormat/>
    <w:rsid w:val="003C6471"/>
    <w:rPr>
      <w:rFonts w:asciiTheme="minorHAnsi" w:hAnsiTheme="minorHAnsi" w:eastAsiaTheme="minorHAnsi"/>
      <w:b/>
      <w:color w:val="548DD4"/>
      <w:spacing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jcq.org.uk/exams-office/general-regulations/" TargetMode="External" Id="R6486ac77780743f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3a8a8f25b744adf8b0b0f5b73db8fac xmlns="f3e7b23a-4090-4882-9ee2-94bc67deafca">
      <Terms xmlns="http://schemas.microsoft.com/office/infopath/2007/PartnerControls"/>
    </d3a8a8f25b744adf8b0b0f5b73db8fac>
    <TaxCatchAll xmlns="f3e7b23a-4090-4882-9ee2-94bc67deafca" xsi:nil="true"/>
    <lcf76f155ced4ddcb4097134ff3c332f xmlns="16f4df2a-faf2-43ac-ac27-76f6397c58d0">
      <Terms xmlns="http://schemas.microsoft.com/office/infopath/2007/PartnerControls"/>
    </lcf76f155ced4ddcb4097134ff3c332f>
    <SharedWithUsers xmlns="f3e7b23a-4090-4882-9ee2-94bc67deafca">
      <UserInfo>
        <DisplayName>Rebecca Newey</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16D1BF2342F6B4B8D595F05CEE7B9C6" ma:contentTypeVersion="14" ma:contentTypeDescription="Create a new document." ma:contentTypeScope="" ma:versionID="feae4899177c4d4ea123b976206a5e54">
  <xsd:schema xmlns:xsd="http://www.w3.org/2001/XMLSchema" xmlns:xs="http://www.w3.org/2001/XMLSchema" xmlns:p="http://schemas.microsoft.com/office/2006/metadata/properties" xmlns:ns2="f3e7b23a-4090-4882-9ee2-94bc67deafca" xmlns:ns3="16f4df2a-faf2-43ac-ac27-76f6397c58d0" targetNamespace="http://schemas.microsoft.com/office/2006/metadata/properties" ma:root="true" ma:fieldsID="1277c7b4392772b989253df9bd1e6051" ns2:_="" ns3:_="">
    <xsd:import namespace="f3e7b23a-4090-4882-9ee2-94bc67deafca"/>
    <xsd:import namespace="16f4df2a-faf2-43ac-ac27-76f6397c58d0"/>
    <xsd:element name="properties">
      <xsd:complexType>
        <xsd:sequence>
          <xsd:element name="documentManagement">
            <xsd:complexType>
              <xsd:all>
                <xsd:element ref="ns2:d3a8a8f25b744adf8b0b0f5b73db8fa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b23a-4090-4882-9ee2-94bc67deafca" elementFormDefault="qualified">
    <xsd:import namespace="http://schemas.microsoft.com/office/2006/documentManagement/types"/>
    <xsd:import namespace="http://schemas.microsoft.com/office/infopath/2007/PartnerControls"/>
    <xsd:element name="d3a8a8f25b744adf8b0b0f5b73db8fac" ma:index="9" nillable="true" ma:taxonomy="true" ma:internalName="d3a8a8f25b744adf8b0b0f5b73db8fac" ma:taxonomyFieldName="Staff_x0020_Category" ma:displayName="Staff Category" ma:fieldId="{d3a8a8f2-5b74-4adf-8b0b-0f5b73db8fac}" ma:sspId="2298caaa-5bcb-460e-b3cc-360d593694a3" ma:termSetId="073c6b4a-a168-43ef-a194-331885cbad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f283a1-6079-4f46-aed8-b775f4b039af}" ma:internalName="TaxCatchAll" ma:showField="CatchAllData" ma:web="f3e7b23a-4090-4882-9ee2-94bc67deaf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df2a-faf2-43ac-ac27-76f6397c5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8caaa-5bcb-460e-b3cc-360d59369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4F2D9-6D97-4C00-8DB7-5282BCBA926F}">
  <ds:schemaRefs>
    <ds:schemaRef ds:uri="http://purl.org/dc/terms/"/>
    <ds:schemaRef ds:uri="http://schemas.openxmlformats.org/package/2006/metadata/core-properties"/>
    <ds:schemaRef ds:uri="http://schemas.microsoft.com/office/2006/documentManagement/types"/>
    <ds:schemaRef ds:uri="f3e7b23a-4090-4882-9ee2-94bc67deafca"/>
    <ds:schemaRef ds:uri="http://purl.org/dc/elements/1.1/"/>
    <ds:schemaRef ds:uri="http://schemas.microsoft.com/office/2006/metadata/properties"/>
    <ds:schemaRef ds:uri="16f4df2a-faf2-43ac-ac27-76f6397c58d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9595EC3-AA70-4329-AFDA-D27CC1A28184}">
  <ds:schemaRefs>
    <ds:schemaRef ds:uri="http://schemas.microsoft.com/sharepoint/v3/contenttype/forms"/>
  </ds:schemaRefs>
</ds:datastoreItem>
</file>

<file path=customXml/itemProps4.xml><?xml version="1.0" encoding="utf-8"?>
<ds:datastoreItem xmlns:ds="http://schemas.openxmlformats.org/officeDocument/2006/customXml" ds:itemID="{B7E8A002-7810-4920-8FCE-58E0704ECF44}">
  <ds:schemaRefs>
    <ds:schemaRef ds:uri="http://schemas.openxmlformats.org/officeDocument/2006/bibliography"/>
  </ds:schemaRefs>
</ds:datastoreItem>
</file>

<file path=customXml/itemProps5.xml><?xml version="1.0" encoding="utf-8"?>
<ds:datastoreItem xmlns:ds="http://schemas.openxmlformats.org/officeDocument/2006/customXml" ds:itemID="{8794F399-2C00-462D-AAD1-FE663A3727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his policy is reviewed annually to ensure compliance with current regulations</dc:subject>
  <dc:creator>localuser</dc:creator>
  <keywords/>
  <dc:description/>
  <lastModifiedBy>Rebecca NEWEY</lastModifiedBy>
  <revision>18</revision>
  <dcterms:created xsi:type="dcterms:W3CDTF">2022-11-02T09:59:00.0000000Z</dcterms:created>
  <dcterms:modified xsi:type="dcterms:W3CDTF">2023-04-04T13:26:27.3862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D1BF2342F6B4B8D595F05CEE7B9C6</vt:lpwstr>
  </property>
  <property fmtid="{D5CDD505-2E9C-101B-9397-08002B2CF9AE}" pid="3" name="Order">
    <vt:r8>647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Staff Category">
    <vt:lpwstr/>
  </property>
  <property fmtid="{D5CDD505-2E9C-101B-9397-08002B2CF9AE}" pid="8" name="MediaServiceImageTags">
    <vt:lpwstr/>
  </property>
</Properties>
</file>